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9B006" w14:textId="77777777" w:rsidR="00EA7B0C" w:rsidRDefault="00EA7B0C">
      <w:pPr>
        <w:jc w:val="right"/>
      </w:pPr>
    </w:p>
    <w:p w14:paraId="5A028888" w14:textId="5FB2B168" w:rsidR="00EA7B0C" w:rsidRDefault="00AB5AB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uatemala </w:t>
      </w:r>
      <w:r w:rsidR="0094140F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 xml:space="preserve"> de </w:t>
      </w:r>
      <w:r w:rsidR="0094140F">
        <w:rPr>
          <w:b/>
          <w:sz w:val="28"/>
          <w:szCs w:val="28"/>
        </w:rPr>
        <w:t>06</w:t>
      </w:r>
      <w:r>
        <w:rPr>
          <w:b/>
          <w:sz w:val="28"/>
          <w:szCs w:val="28"/>
        </w:rPr>
        <w:t xml:space="preserve"> de 202</w:t>
      </w:r>
      <w:r w:rsidR="007341CB">
        <w:rPr>
          <w:b/>
          <w:sz w:val="28"/>
          <w:szCs w:val="28"/>
        </w:rPr>
        <w:t>5</w:t>
      </w:r>
    </w:p>
    <w:p w14:paraId="2E3CA5A5" w14:textId="77777777" w:rsidR="00EA7B0C" w:rsidRDefault="00EA7B0C">
      <w:pPr>
        <w:rPr>
          <w:sz w:val="28"/>
          <w:szCs w:val="28"/>
        </w:rPr>
      </w:pPr>
    </w:p>
    <w:p w14:paraId="67AB756B" w14:textId="77777777" w:rsidR="00EA7B0C" w:rsidRDefault="00EA7B0C">
      <w:pPr>
        <w:rPr>
          <w:sz w:val="28"/>
          <w:szCs w:val="28"/>
        </w:rPr>
      </w:pPr>
    </w:p>
    <w:p w14:paraId="37C478D7" w14:textId="77777777" w:rsidR="00EA7B0C" w:rsidRDefault="00EA7B0C">
      <w:pPr>
        <w:rPr>
          <w:sz w:val="28"/>
          <w:szCs w:val="28"/>
        </w:rPr>
      </w:pPr>
    </w:p>
    <w:p w14:paraId="075CAA53" w14:textId="77777777" w:rsidR="00EA7B0C" w:rsidRDefault="00EA7B0C">
      <w:pPr>
        <w:rPr>
          <w:sz w:val="28"/>
          <w:szCs w:val="28"/>
        </w:rPr>
      </w:pPr>
    </w:p>
    <w:p w14:paraId="08FED9F1" w14:textId="77777777" w:rsidR="00EA7B0C" w:rsidRDefault="00AB5ABF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  <w:u w:val="single"/>
        </w:rPr>
        <w:t>Tema</w:t>
      </w:r>
      <w:r>
        <w:rPr>
          <w:b/>
          <w:sz w:val="52"/>
          <w:szCs w:val="52"/>
        </w:rPr>
        <w:t>:</w:t>
      </w:r>
    </w:p>
    <w:p w14:paraId="33FBB756" w14:textId="77777777" w:rsidR="00EA7B0C" w:rsidRDefault="00AB5A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3F4D0CBE" w14:textId="58C3DFBD" w:rsidR="00EA7B0C" w:rsidRPr="00E005F7" w:rsidRDefault="0094140F" w:rsidP="0094140F">
      <w:pPr>
        <w:pStyle w:val="Prrafodelista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stema Hospitalario</w:t>
      </w:r>
    </w:p>
    <w:p w14:paraId="09EEBC81" w14:textId="77777777" w:rsidR="00EA7B0C" w:rsidRDefault="00EA7B0C">
      <w:pPr>
        <w:rPr>
          <w:sz w:val="28"/>
          <w:szCs w:val="28"/>
        </w:rPr>
      </w:pPr>
    </w:p>
    <w:p w14:paraId="26C24E6C" w14:textId="77777777" w:rsidR="00EA7B0C" w:rsidRDefault="00EA7B0C">
      <w:pPr>
        <w:rPr>
          <w:sz w:val="28"/>
          <w:szCs w:val="28"/>
        </w:rPr>
      </w:pPr>
    </w:p>
    <w:p w14:paraId="0747497F" w14:textId="77777777" w:rsidR="00EA7B0C" w:rsidRDefault="00EA7B0C">
      <w:pPr>
        <w:rPr>
          <w:sz w:val="28"/>
          <w:szCs w:val="28"/>
        </w:rPr>
      </w:pPr>
    </w:p>
    <w:p w14:paraId="54DB52D2" w14:textId="24E14FAB" w:rsidR="00EA7B0C" w:rsidRDefault="00AB5ABF" w:rsidP="0094140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Alumno:</w:t>
      </w:r>
      <w:r>
        <w:rPr>
          <w:sz w:val="28"/>
          <w:szCs w:val="28"/>
        </w:rPr>
        <w:t xml:space="preserve"> Gary Orlando Ochoa </w:t>
      </w:r>
      <w:proofErr w:type="spellStart"/>
      <w:r>
        <w:rPr>
          <w:sz w:val="28"/>
          <w:szCs w:val="28"/>
        </w:rPr>
        <w:t>Quiroa</w:t>
      </w:r>
      <w:proofErr w:type="spellEnd"/>
      <w:r w:rsidR="001F45F1">
        <w:rPr>
          <w:sz w:val="28"/>
          <w:szCs w:val="28"/>
        </w:rPr>
        <w:t xml:space="preserve"> - 2349076</w:t>
      </w:r>
    </w:p>
    <w:p w14:paraId="222A1B52" w14:textId="42C9481C" w:rsidR="00823881" w:rsidRDefault="00823881" w:rsidP="0094140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Alumno:</w:t>
      </w:r>
      <w:r>
        <w:rPr>
          <w:sz w:val="28"/>
          <w:szCs w:val="28"/>
        </w:rPr>
        <w:t xml:space="preserve"> </w:t>
      </w:r>
      <w:r w:rsidR="001F45F1">
        <w:rPr>
          <w:sz w:val="28"/>
          <w:szCs w:val="28"/>
        </w:rPr>
        <w:t xml:space="preserve">Carlos Enrique Orozco </w:t>
      </w:r>
      <w:r w:rsidR="00D46F8E">
        <w:rPr>
          <w:sz w:val="28"/>
          <w:szCs w:val="28"/>
        </w:rPr>
        <w:t xml:space="preserve">Menéndez </w:t>
      </w:r>
      <w:r w:rsidR="001F45F1">
        <w:rPr>
          <w:sz w:val="28"/>
          <w:szCs w:val="28"/>
        </w:rPr>
        <w:t xml:space="preserve">- </w:t>
      </w:r>
      <w:r w:rsidR="0095472B">
        <w:rPr>
          <w:sz w:val="28"/>
          <w:szCs w:val="28"/>
        </w:rPr>
        <w:t>2349077</w:t>
      </w:r>
    </w:p>
    <w:p w14:paraId="4466E67D" w14:textId="76E00466" w:rsidR="00823881" w:rsidRDefault="00823881" w:rsidP="0094140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Alumno:</w:t>
      </w:r>
      <w:r>
        <w:rPr>
          <w:sz w:val="28"/>
          <w:szCs w:val="28"/>
        </w:rPr>
        <w:t xml:space="preserve"> </w:t>
      </w:r>
      <w:r w:rsidR="001F45F1">
        <w:rPr>
          <w:sz w:val="28"/>
          <w:szCs w:val="28"/>
        </w:rPr>
        <w:t>Juan José Antonio Pérez</w:t>
      </w:r>
      <w:r w:rsidR="00DA1889">
        <w:rPr>
          <w:sz w:val="28"/>
          <w:szCs w:val="28"/>
        </w:rPr>
        <w:t xml:space="preserve"> García</w:t>
      </w:r>
      <w:r w:rsidR="001F45F1">
        <w:rPr>
          <w:sz w:val="28"/>
          <w:szCs w:val="28"/>
        </w:rPr>
        <w:t xml:space="preserve"> -</w:t>
      </w:r>
      <w:r w:rsidR="00DA1889">
        <w:rPr>
          <w:sz w:val="28"/>
          <w:szCs w:val="28"/>
        </w:rPr>
        <w:t xml:space="preserve"> 2349044</w:t>
      </w:r>
      <w:r w:rsidR="001F45F1">
        <w:rPr>
          <w:sz w:val="28"/>
          <w:szCs w:val="28"/>
        </w:rPr>
        <w:t xml:space="preserve"> </w:t>
      </w:r>
    </w:p>
    <w:p w14:paraId="6BFE0744" w14:textId="11D2DD74" w:rsidR="001F45F1" w:rsidRDefault="001F45F1" w:rsidP="0094140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Alumno:</w:t>
      </w:r>
      <w:r>
        <w:rPr>
          <w:sz w:val="28"/>
          <w:szCs w:val="28"/>
        </w:rPr>
        <w:t xml:space="preserve"> Bryan</w:t>
      </w:r>
      <w:r w:rsidR="00D46F8E">
        <w:rPr>
          <w:sz w:val="28"/>
          <w:szCs w:val="28"/>
        </w:rPr>
        <w:t xml:space="preserve"> Leonardo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ntiagos</w:t>
      </w:r>
      <w:proofErr w:type="spellEnd"/>
      <w:r w:rsidR="00D46F8E">
        <w:rPr>
          <w:sz w:val="28"/>
          <w:szCs w:val="28"/>
        </w:rPr>
        <w:t xml:space="preserve"> Galicia</w:t>
      </w:r>
      <w:r>
        <w:rPr>
          <w:sz w:val="28"/>
          <w:szCs w:val="28"/>
        </w:rPr>
        <w:t xml:space="preserve"> - </w:t>
      </w:r>
    </w:p>
    <w:p w14:paraId="17247089" w14:textId="77777777" w:rsidR="001F45F1" w:rsidRDefault="001F45F1" w:rsidP="00823881">
      <w:pPr>
        <w:jc w:val="right"/>
        <w:rPr>
          <w:sz w:val="28"/>
          <w:szCs w:val="28"/>
        </w:rPr>
      </w:pPr>
    </w:p>
    <w:p w14:paraId="36F2F83D" w14:textId="77777777" w:rsidR="00823881" w:rsidRDefault="00823881">
      <w:pPr>
        <w:jc w:val="right"/>
        <w:rPr>
          <w:sz w:val="28"/>
          <w:szCs w:val="28"/>
        </w:rPr>
      </w:pPr>
    </w:p>
    <w:p w14:paraId="01AB29DF" w14:textId="77777777" w:rsidR="00823881" w:rsidRDefault="00823881">
      <w:pPr>
        <w:jc w:val="right"/>
        <w:rPr>
          <w:sz w:val="28"/>
          <w:szCs w:val="28"/>
        </w:rPr>
      </w:pPr>
    </w:p>
    <w:p w14:paraId="47A7B493" w14:textId="77777777" w:rsidR="00EA7B0C" w:rsidRDefault="00AB5ABF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Catedrático:</w:t>
      </w:r>
      <w:r>
        <w:rPr>
          <w:sz w:val="28"/>
          <w:szCs w:val="28"/>
        </w:rPr>
        <w:t xml:space="preserve"> Ing. William González</w:t>
      </w:r>
    </w:p>
    <w:p w14:paraId="07C747F1" w14:textId="3C15E81F" w:rsidR="00D46F8E" w:rsidRDefault="00AB5ABF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Curso:</w:t>
      </w:r>
      <w:r>
        <w:rPr>
          <w:sz w:val="28"/>
          <w:szCs w:val="28"/>
        </w:rPr>
        <w:t xml:space="preserve"> </w:t>
      </w:r>
      <w:r w:rsidR="0094140F">
        <w:rPr>
          <w:sz w:val="28"/>
          <w:szCs w:val="28"/>
        </w:rPr>
        <w:t>Programación II</w:t>
      </w:r>
      <w:r>
        <w:rPr>
          <w:sz w:val="28"/>
          <w:szCs w:val="28"/>
        </w:rPr>
        <w:t xml:space="preserve"> – </w:t>
      </w:r>
      <w:r w:rsidR="007341CB">
        <w:rPr>
          <w:sz w:val="28"/>
          <w:szCs w:val="28"/>
        </w:rPr>
        <w:t>Quinto</w:t>
      </w:r>
      <w:r>
        <w:rPr>
          <w:sz w:val="28"/>
          <w:szCs w:val="28"/>
        </w:rPr>
        <w:t xml:space="preserve"> semestre</w:t>
      </w:r>
    </w:p>
    <w:p w14:paraId="55F71D56" w14:textId="77777777" w:rsidR="00D46F8E" w:rsidRDefault="00D46F8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543E54" w14:textId="7838677A" w:rsidR="00D46F8E" w:rsidRDefault="00D46F8E" w:rsidP="00D46F8E">
      <w:pPr>
        <w:pStyle w:val="Ttulo1"/>
        <w:jc w:val="center"/>
        <w:rPr>
          <w:b/>
          <w:bCs/>
        </w:rPr>
      </w:pPr>
      <w:bookmarkStart w:id="0" w:name="_Toc195279467"/>
      <w:bookmarkStart w:id="1" w:name="_Toc196834193"/>
      <w:r w:rsidRPr="002765AD">
        <w:rPr>
          <w:b/>
          <w:bCs/>
        </w:rPr>
        <w:lastRenderedPageBreak/>
        <w:t>Í</w:t>
      </w:r>
      <w:r>
        <w:rPr>
          <w:b/>
          <w:bCs/>
        </w:rPr>
        <w:t>NDICE</w:t>
      </w:r>
      <w:bookmarkEnd w:id="0"/>
      <w:bookmarkEnd w:id="1"/>
    </w:p>
    <w:sdt>
      <w:sdtPr>
        <w:rPr>
          <w:rFonts w:ascii="Calibri" w:eastAsia="Calibri" w:hAnsi="Calibri" w:cs="Calibri"/>
          <w:color w:val="auto"/>
          <w:sz w:val="22"/>
          <w:szCs w:val="22"/>
          <w:lang w:val="es-ES"/>
        </w:rPr>
        <w:id w:val="-109893105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70277A4F" w14:textId="27AFC79D" w:rsidR="001A0B4B" w:rsidRPr="001A0B4B" w:rsidRDefault="008C4999">
          <w:pPr>
            <w:pStyle w:val="TtuloTDC"/>
            <w:rPr>
              <w:b/>
              <w:bCs/>
            </w:rPr>
          </w:pPr>
          <w:r>
            <w:rPr>
              <w:b/>
              <w:bCs/>
              <w:lang w:val="es-ES"/>
            </w:rPr>
            <w:t>Navegación general</w:t>
          </w:r>
        </w:p>
        <w:p w14:paraId="15D1EF1B" w14:textId="27A6672E" w:rsidR="008C4999" w:rsidRDefault="001A0B4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834193" w:history="1">
            <w:r w:rsidR="008C4999" w:rsidRPr="000449F9">
              <w:rPr>
                <w:rStyle w:val="Hipervnculo"/>
                <w:b/>
                <w:bCs/>
                <w:noProof/>
              </w:rPr>
              <w:t>ÍNDICE</w:t>
            </w:r>
            <w:r w:rsidR="008C4999">
              <w:rPr>
                <w:noProof/>
                <w:webHidden/>
              </w:rPr>
              <w:tab/>
            </w:r>
            <w:r w:rsidR="008C4999">
              <w:rPr>
                <w:noProof/>
                <w:webHidden/>
              </w:rPr>
              <w:fldChar w:fldCharType="begin"/>
            </w:r>
            <w:r w:rsidR="008C4999">
              <w:rPr>
                <w:noProof/>
                <w:webHidden/>
              </w:rPr>
              <w:instrText xml:space="preserve"> PAGEREF _Toc196834193 \h </w:instrText>
            </w:r>
            <w:r w:rsidR="008C4999">
              <w:rPr>
                <w:noProof/>
                <w:webHidden/>
              </w:rPr>
            </w:r>
            <w:r w:rsidR="008C4999">
              <w:rPr>
                <w:noProof/>
                <w:webHidden/>
              </w:rPr>
              <w:fldChar w:fldCharType="separate"/>
            </w:r>
            <w:r w:rsidR="008C4999">
              <w:rPr>
                <w:noProof/>
                <w:webHidden/>
              </w:rPr>
              <w:t>2</w:t>
            </w:r>
            <w:r w:rsidR="008C4999">
              <w:rPr>
                <w:noProof/>
                <w:webHidden/>
              </w:rPr>
              <w:fldChar w:fldCharType="end"/>
            </w:r>
          </w:hyperlink>
        </w:p>
        <w:p w14:paraId="31CEA578" w14:textId="66161F45" w:rsidR="008C4999" w:rsidRDefault="00B74CB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34194" w:history="1">
            <w:r w:rsidR="008C4999" w:rsidRPr="000449F9">
              <w:rPr>
                <w:rStyle w:val="Hipervnculo"/>
                <w:b/>
                <w:bCs/>
                <w:noProof/>
              </w:rPr>
              <w:t>INTRODUCCIÓN</w:t>
            </w:r>
            <w:r w:rsidR="008C4999">
              <w:rPr>
                <w:noProof/>
                <w:webHidden/>
              </w:rPr>
              <w:tab/>
            </w:r>
            <w:r w:rsidR="008C4999">
              <w:rPr>
                <w:noProof/>
                <w:webHidden/>
              </w:rPr>
              <w:fldChar w:fldCharType="begin"/>
            </w:r>
            <w:r w:rsidR="008C4999">
              <w:rPr>
                <w:noProof/>
                <w:webHidden/>
              </w:rPr>
              <w:instrText xml:space="preserve"> PAGEREF _Toc196834194 \h </w:instrText>
            </w:r>
            <w:r w:rsidR="008C4999">
              <w:rPr>
                <w:noProof/>
                <w:webHidden/>
              </w:rPr>
            </w:r>
            <w:r w:rsidR="008C4999">
              <w:rPr>
                <w:noProof/>
                <w:webHidden/>
              </w:rPr>
              <w:fldChar w:fldCharType="separate"/>
            </w:r>
            <w:r w:rsidR="008C4999">
              <w:rPr>
                <w:noProof/>
                <w:webHidden/>
              </w:rPr>
              <w:t>3</w:t>
            </w:r>
            <w:r w:rsidR="008C4999">
              <w:rPr>
                <w:noProof/>
                <w:webHidden/>
              </w:rPr>
              <w:fldChar w:fldCharType="end"/>
            </w:r>
          </w:hyperlink>
        </w:p>
        <w:p w14:paraId="5FAEAB15" w14:textId="2C581981" w:rsidR="008C4999" w:rsidRDefault="00B74CB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34195" w:history="1">
            <w:r w:rsidR="008C4999" w:rsidRPr="000449F9">
              <w:rPr>
                <w:rStyle w:val="Hipervnculo"/>
                <w:b/>
                <w:bCs/>
                <w:noProof/>
              </w:rPr>
              <w:t>OBJETIVOS</w:t>
            </w:r>
            <w:r w:rsidR="008C4999">
              <w:rPr>
                <w:noProof/>
                <w:webHidden/>
              </w:rPr>
              <w:tab/>
            </w:r>
            <w:r w:rsidR="008C4999">
              <w:rPr>
                <w:noProof/>
                <w:webHidden/>
              </w:rPr>
              <w:fldChar w:fldCharType="begin"/>
            </w:r>
            <w:r w:rsidR="008C4999">
              <w:rPr>
                <w:noProof/>
                <w:webHidden/>
              </w:rPr>
              <w:instrText xml:space="preserve"> PAGEREF _Toc196834195 \h </w:instrText>
            </w:r>
            <w:r w:rsidR="008C4999">
              <w:rPr>
                <w:noProof/>
                <w:webHidden/>
              </w:rPr>
            </w:r>
            <w:r w:rsidR="008C4999">
              <w:rPr>
                <w:noProof/>
                <w:webHidden/>
              </w:rPr>
              <w:fldChar w:fldCharType="separate"/>
            </w:r>
            <w:r w:rsidR="008C4999">
              <w:rPr>
                <w:noProof/>
                <w:webHidden/>
              </w:rPr>
              <w:t>4</w:t>
            </w:r>
            <w:r w:rsidR="008C4999">
              <w:rPr>
                <w:noProof/>
                <w:webHidden/>
              </w:rPr>
              <w:fldChar w:fldCharType="end"/>
            </w:r>
          </w:hyperlink>
        </w:p>
        <w:p w14:paraId="4AE63133" w14:textId="3E627DC9" w:rsidR="008C4999" w:rsidRDefault="00B74CB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34196" w:history="1">
            <w:r w:rsidR="008C4999" w:rsidRPr="000449F9">
              <w:rPr>
                <w:rStyle w:val="Hipervnculo"/>
                <w:b/>
                <w:bCs/>
                <w:noProof/>
              </w:rPr>
              <w:t>CONTENIDO</w:t>
            </w:r>
            <w:r w:rsidR="008C4999">
              <w:rPr>
                <w:noProof/>
                <w:webHidden/>
              </w:rPr>
              <w:tab/>
            </w:r>
            <w:r w:rsidR="008C4999">
              <w:rPr>
                <w:noProof/>
                <w:webHidden/>
              </w:rPr>
              <w:fldChar w:fldCharType="begin"/>
            </w:r>
            <w:r w:rsidR="008C4999">
              <w:rPr>
                <w:noProof/>
                <w:webHidden/>
              </w:rPr>
              <w:instrText xml:space="preserve"> PAGEREF _Toc196834196 \h </w:instrText>
            </w:r>
            <w:r w:rsidR="008C4999">
              <w:rPr>
                <w:noProof/>
                <w:webHidden/>
              </w:rPr>
            </w:r>
            <w:r w:rsidR="008C4999">
              <w:rPr>
                <w:noProof/>
                <w:webHidden/>
              </w:rPr>
              <w:fldChar w:fldCharType="separate"/>
            </w:r>
            <w:r w:rsidR="008C4999">
              <w:rPr>
                <w:noProof/>
                <w:webHidden/>
              </w:rPr>
              <w:t>5</w:t>
            </w:r>
            <w:r w:rsidR="008C4999">
              <w:rPr>
                <w:noProof/>
                <w:webHidden/>
              </w:rPr>
              <w:fldChar w:fldCharType="end"/>
            </w:r>
          </w:hyperlink>
        </w:p>
        <w:p w14:paraId="7BFA52EE" w14:textId="10F1B3D9" w:rsidR="008C4999" w:rsidRDefault="00B74CB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34197" w:history="1">
            <w:r w:rsidR="008C4999" w:rsidRPr="000449F9">
              <w:rPr>
                <w:rStyle w:val="Hipervnculo"/>
                <w:b/>
                <w:bCs/>
                <w:noProof/>
              </w:rPr>
              <w:t>CONCLUSION</w:t>
            </w:r>
            <w:r w:rsidR="008C4999">
              <w:rPr>
                <w:noProof/>
                <w:webHidden/>
              </w:rPr>
              <w:tab/>
            </w:r>
            <w:r w:rsidR="008C4999">
              <w:rPr>
                <w:noProof/>
                <w:webHidden/>
              </w:rPr>
              <w:fldChar w:fldCharType="begin"/>
            </w:r>
            <w:r w:rsidR="008C4999">
              <w:rPr>
                <w:noProof/>
                <w:webHidden/>
              </w:rPr>
              <w:instrText xml:space="preserve"> PAGEREF _Toc196834197 \h </w:instrText>
            </w:r>
            <w:r w:rsidR="008C4999">
              <w:rPr>
                <w:noProof/>
                <w:webHidden/>
              </w:rPr>
            </w:r>
            <w:r w:rsidR="008C4999">
              <w:rPr>
                <w:noProof/>
                <w:webHidden/>
              </w:rPr>
              <w:fldChar w:fldCharType="separate"/>
            </w:r>
            <w:r w:rsidR="008C4999">
              <w:rPr>
                <w:noProof/>
                <w:webHidden/>
              </w:rPr>
              <w:t>6</w:t>
            </w:r>
            <w:r w:rsidR="008C4999">
              <w:rPr>
                <w:noProof/>
                <w:webHidden/>
              </w:rPr>
              <w:fldChar w:fldCharType="end"/>
            </w:r>
          </w:hyperlink>
        </w:p>
        <w:p w14:paraId="4D4C79C2" w14:textId="1D67F206" w:rsidR="008C4999" w:rsidRDefault="00B74CB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34198" w:history="1">
            <w:r w:rsidR="008C4999" w:rsidRPr="000449F9">
              <w:rPr>
                <w:rStyle w:val="Hipervnculo"/>
                <w:b/>
                <w:bCs/>
                <w:noProof/>
              </w:rPr>
              <w:t>RECOMENDACIONES</w:t>
            </w:r>
            <w:r w:rsidR="008C4999">
              <w:rPr>
                <w:noProof/>
                <w:webHidden/>
              </w:rPr>
              <w:tab/>
            </w:r>
            <w:r w:rsidR="008C4999">
              <w:rPr>
                <w:noProof/>
                <w:webHidden/>
              </w:rPr>
              <w:fldChar w:fldCharType="begin"/>
            </w:r>
            <w:r w:rsidR="008C4999">
              <w:rPr>
                <w:noProof/>
                <w:webHidden/>
              </w:rPr>
              <w:instrText xml:space="preserve"> PAGEREF _Toc196834198 \h </w:instrText>
            </w:r>
            <w:r w:rsidR="008C4999">
              <w:rPr>
                <w:noProof/>
                <w:webHidden/>
              </w:rPr>
            </w:r>
            <w:r w:rsidR="008C4999">
              <w:rPr>
                <w:noProof/>
                <w:webHidden/>
              </w:rPr>
              <w:fldChar w:fldCharType="separate"/>
            </w:r>
            <w:r w:rsidR="008C4999">
              <w:rPr>
                <w:noProof/>
                <w:webHidden/>
              </w:rPr>
              <w:t>7</w:t>
            </w:r>
            <w:r w:rsidR="008C4999">
              <w:rPr>
                <w:noProof/>
                <w:webHidden/>
              </w:rPr>
              <w:fldChar w:fldCharType="end"/>
            </w:r>
          </w:hyperlink>
        </w:p>
        <w:p w14:paraId="09E7E6B7" w14:textId="16A6A243" w:rsidR="008C4999" w:rsidRDefault="00B74CB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34199" w:history="1">
            <w:r w:rsidR="008C4999" w:rsidRPr="000449F9">
              <w:rPr>
                <w:rStyle w:val="Hipervnculo"/>
                <w:b/>
                <w:bCs/>
                <w:noProof/>
              </w:rPr>
              <w:t>E-GRAFÍAS/REFERENCIAS</w:t>
            </w:r>
            <w:r w:rsidR="008C4999">
              <w:rPr>
                <w:noProof/>
                <w:webHidden/>
              </w:rPr>
              <w:tab/>
            </w:r>
            <w:r w:rsidR="008C4999">
              <w:rPr>
                <w:noProof/>
                <w:webHidden/>
              </w:rPr>
              <w:fldChar w:fldCharType="begin"/>
            </w:r>
            <w:r w:rsidR="008C4999">
              <w:rPr>
                <w:noProof/>
                <w:webHidden/>
              </w:rPr>
              <w:instrText xml:space="preserve"> PAGEREF _Toc196834199 \h </w:instrText>
            </w:r>
            <w:r w:rsidR="008C4999">
              <w:rPr>
                <w:noProof/>
                <w:webHidden/>
              </w:rPr>
            </w:r>
            <w:r w:rsidR="008C4999">
              <w:rPr>
                <w:noProof/>
                <w:webHidden/>
              </w:rPr>
              <w:fldChar w:fldCharType="separate"/>
            </w:r>
            <w:r w:rsidR="008C4999">
              <w:rPr>
                <w:noProof/>
                <w:webHidden/>
              </w:rPr>
              <w:t>8</w:t>
            </w:r>
            <w:r w:rsidR="008C4999">
              <w:rPr>
                <w:noProof/>
                <w:webHidden/>
              </w:rPr>
              <w:fldChar w:fldCharType="end"/>
            </w:r>
          </w:hyperlink>
        </w:p>
        <w:p w14:paraId="358C0B75" w14:textId="208AA8CA" w:rsidR="001A0B4B" w:rsidRDefault="001A0B4B">
          <w:r>
            <w:rPr>
              <w:b/>
              <w:bCs/>
              <w:lang w:val="es-ES"/>
            </w:rPr>
            <w:fldChar w:fldCharType="end"/>
          </w:r>
        </w:p>
      </w:sdtContent>
    </w:sdt>
    <w:p w14:paraId="26E6B16D" w14:textId="77777777" w:rsidR="00D46F8E" w:rsidRDefault="00D46F8E">
      <w:pPr>
        <w:rPr>
          <w:b/>
          <w:bCs/>
          <w:color w:val="2F5496"/>
          <w:sz w:val="32"/>
          <w:szCs w:val="32"/>
        </w:rPr>
      </w:pPr>
      <w:r>
        <w:rPr>
          <w:b/>
          <w:bCs/>
        </w:rPr>
        <w:br w:type="page"/>
      </w:r>
    </w:p>
    <w:p w14:paraId="0D5E5D92" w14:textId="07B23468" w:rsidR="00D46F8E" w:rsidRDefault="00D46F8E" w:rsidP="00D46F8E">
      <w:pPr>
        <w:pStyle w:val="Ttulo1"/>
        <w:jc w:val="center"/>
        <w:rPr>
          <w:b/>
          <w:bCs/>
        </w:rPr>
      </w:pPr>
      <w:bookmarkStart w:id="2" w:name="_Toc195279468"/>
      <w:bookmarkStart w:id="3" w:name="_Toc196834194"/>
      <w:r w:rsidRPr="002765AD">
        <w:rPr>
          <w:b/>
          <w:bCs/>
        </w:rPr>
        <w:lastRenderedPageBreak/>
        <w:t>I</w:t>
      </w:r>
      <w:r>
        <w:rPr>
          <w:b/>
          <w:bCs/>
        </w:rPr>
        <w:t>NTRODUCCIÓN</w:t>
      </w:r>
      <w:bookmarkEnd w:id="2"/>
      <w:bookmarkEnd w:id="3"/>
    </w:p>
    <w:p w14:paraId="2850C3E6" w14:textId="77777777" w:rsidR="00297CFF" w:rsidRPr="00297CFF" w:rsidRDefault="00297CFF" w:rsidP="00297CFF"/>
    <w:p w14:paraId="432319DA" w14:textId="77777777" w:rsidR="00297CFF" w:rsidRPr="0044101D" w:rsidRDefault="00297CFF" w:rsidP="0044101D">
      <w:pPr>
        <w:spacing w:line="360" w:lineRule="auto"/>
        <w:jc w:val="both"/>
        <w:rPr>
          <w:sz w:val="24"/>
          <w:szCs w:val="24"/>
        </w:rPr>
      </w:pPr>
      <w:r w:rsidRPr="0044101D">
        <w:rPr>
          <w:sz w:val="24"/>
          <w:szCs w:val="24"/>
        </w:rPr>
        <w:t xml:space="preserve">En el ámbito de la tecnología y el desarrollo de software, la integración de múltiples lenguajes de programación y tecnologías es esencial para crear aplicaciones robustas y eficientes. Este proyecto tiene como objetivo desarrollar una aplicación utilizando Java, SQL y C# para la creación y gestión de </w:t>
      </w:r>
      <w:proofErr w:type="spellStart"/>
      <w:r w:rsidRPr="0044101D">
        <w:rPr>
          <w:sz w:val="24"/>
          <w:szCs w:val="24"/>
        </w:rPr>
        <w:t>APIs</w:t>
      </w:r>
      <w:proofErr w:type="spellEnd"/>
      <w:r w:rsidRPr="0044101D">
        <w:rPr>
          <w:sz w:val="24"/>
          <w:szCs w:val="24"/>
        </w:rPr>
        <w:t>. A lo largo del documento, se detallan los procesos, componentes y objetivos del proyecto.</w:t>
      </w:r>
    </w:p>
    <w:p w14:paraId="285605CA" w14:textId="77777777" w:rsidR="001A17BB" w:rsidRPr="0044101D" w:rsidRDefault="00297CFF" w:rsidP="0044101D">
      <w:pPr>
        <w:spacing w:line="360" w:lineRule="auto"/>
        <w:jc w:val="both"/>
        <w:rPr>
          <w:sz w:val="24"/>
          <w:szCs w:val="24"/>
        </w:rPr>
      </w:pPr>
      <w:r w:rsidRPr="0044101D">
        <w:rPr>
          <w:sz w:val="24"/>
          <w:szCs w:val="24"/>
        </w:rPr>
        <w:t xml:space="preserve">El proyecto se desarrollará siguiendo una metodología ágil, permitiendo iteraciones rápidas y adaptaciones según las necesidades del usuario y los requisitos del sistema. Se utilizarán herramientas de control de versiones como </w:t>
      </w:r>
      <w:proofErr w:type="spellStart"/>
      <w:r w:rsidRPr="0044101D">
        <w:rPr>
          <w:sz w:val="24"/>
          <w:szCs w:val="24"/>
        </w:rPr>
        <w:t>Git</w:t>
      </w:r>
      <w:proofErr w:type="spellEnd"/>
      <w:r w:rsidRPr="0044101D">
        <w:rPr>
          <w:sz w:val="24"/>
          <w:szCs w:val="24"/>
        </w:rPr>
        <w:t xml:space="preserve"> para gestionar el código fuente y asegurar la colaboración efectiva entre los miembros del equipo con “</w:t>
      </w:r>
      <w:proofErr w:type="spellStart"/>
      <w:r w:rsidRPr="0044101D">
        <w:rPr>
          <w:sz w:val="24"/>
          <w:szCs w:val="24"/>
        </w:rPr>
        <w:t>commits</w:t>
      </w:r>
      <w:proofErr w:type="spellEnd"/>
      <w:r w:rsidRPr="0044101D">
        <w:rPr>
          <w:sz w:val="24"/>
          <w:szCs w:val="24"/>
        </w:rPr>
        <w:t>” periódicos para el avance de los objetivos listados.</w:t>
      </w:r>
    </w:p>
    <w:p w14:paraId="5A91235D" w14:textId="24E60B8E" w:rsidR="00D46F8E" w:rsidRPr="00297CFF" w:rsidRDefault="00D46F8E" w:rsidP="00297CFF">
      <w:r w:rsidRPr="00297CFF">
        <w:br w:type="page"/>
      </w:r>
    </w:p>
    <w:p w14:paraId="59395657" w14:textId="0B3F15F5" w:rsidR="00D46F8E" w:rsidRDefault="00D46F8E" w:rsidP="00D46F8E">
      <w:pPr>
        <w:pStyle w:val="Ttulo1"/>
        <w:jc w:val="center"/>
        <w:rPr>
          <w:b/>
          <w:bCs/>
        </w:rPr>
      </w:pPr>
      <w:bookmarkStart w:id="4" w:name="_Toc195279469"/>
      <w:bookmarkStart w:id="5" w:name="_Toc196834195"/>
      <w:r w:rsidRPr="002765AD">
        <w:rPr>
          <w:b/>
          <w:bCs/>
        </w:rPr>
        <w:lastRenderedPageBreak/>
        <w:t>OBJETIVOS</w:t>
      </w:r>
      <w:bookmarkEnd w:id="4"/>
      <w:bookmarkEnd w:id="5"/>
    </w:p>
    <w:p w14:paraId="671B1A63" w14:textId="77777777" w:rsidR="001A17BB" w:rsidRPr="001A17BB" w:rsidRDefault="001A17BB" w:rsidP="001A17BB"/>
    <w:p w14:paraId="35AFC4CF" w14:textId="77777777" w:rsidR="001A17BB" w:rsidRPr="006C70BD" w:rsidRDefault="001A17BB" w:rsidP="006C70BD">
      <w:pPr>
        <w:pStyle w:val="Prrafodelista"/>
        <w:numPr>
          <w:ilvl w:val="0"/>
          <w:numId w:val="15"/>
        </w:numPr>
        <w:spacing w:line="360" w:lineRule="auto"/>
        <w:jc w:val="both"/>
        <w:rPr>
          <w:rFonts w:cs="Arial"/>
          <w:sz w:val="24"/>
          <w:szCs w:val="24"/>
        </w:rPr>
      </w:pPr>
      <w:r w:rsidRPr="006C70BD">
        <w:rPr>
          <w:rFonts w:cs="Arial"/>
          <w:sz w:val="24"/>
          <w:szCs w:val="24"/>
        </w:rPr>
        <w:t>Desarrollo en Java: Utilizar Java como el lenguaje principal para la lógica de negocio y la interfaz de usuario. Java es conocido por su portabilidad y robustez, lo que lo convierte en una excelente opción para aplicaciones empresariales.</w:t>
      </w:r>
    </w:p>
    <w:p w14:paraId="496927B6" w14:textId="77777777" w:rsidR="001A17BB" w:rsidRPr="006C70BD" w:rsidRDefault="001A17BB" w:rsidP="006C70BD">
      <w:pPr>
        <w:spacing w:line="360" w:lineRule="auto"/>
        <w:jc w:val="both"/>
        <w:rPr>
          <w:rFonts w:cs="Arial"/>
          <w:sz w:val="24"/>
          <w:szCs w:val="24"/>
        </w:rPr>
      </w:pPr>
    </w:p>
    <w:p w14:paraId="0543D204" w14:textId="77777777" w:rsidR="001A17BB" w:rsidRPr="006C70BD" w:rsidRDefault="001A17BB" w:rsidP="006C70BD">
      <w:pPr>
        <w:pStyle w:val="Prrafodelista"/>
        <w:numPr>
          <w:ilvl w:val="0"/>
          <w:numId w:val="15"/>
        </w:numPr>
        <w:spacing w:line="360" w:lineRule="auto"/>
        <w:jc w:val="both"/>
        <w:rPr>
          <w:rFonts w:cs="Arial"/>
          <w:sz w:val="24"/>
          <w:szCs w:val="24"/>
        </w:rPr>
      </w:pPr>
      <w:r w:rsidRPr="006C70BD">
        <w:rPr>
          <w:rFonts w:cs="Arial"/>
          <w:sz w:val="24"/>
          <w:szCs w:val="24"/>
        </w:rPr>
        <w:t>Base de Datos con SQL: Implementar una base de datos relacional utilizando SQL para el almacenamiento y gestión de datos. SQL es el estándar para la manipulación de bases de datos y permite realizar consultas eficientes y seguras.</w:t>
      </w:r>
    </w:p>
    <w:p w14:paraId="62A1B1CF" w14:textId="77777777" w:rsidR="001A17BB" w:rsidRPr="006C70BD" w:rsidRDefault="001A17BB" w:rsidP="006C70BD">
      <w:pPr>
        <w:spacing w:line="360" w:lineRule="auto"/>
        <w:jc w:val="both"/>
        <w:rPr>
          <w:rFonts w:cs="Arial"/>
          <w:sz w:val="24"/>
          <w:szCs w:val="24"/>
        </w:rPr>
      </w:pPr>
    </w:p>
    <w:p w14:paraId="10F95FA0" w14:textId="0A2D41D9" w:rsidR="001A17BB" w:rsidRPr="006C70BD" w:rsidRDefault="001A17BB" w:rsidP="006C70BD">
      <w:pPr>
        <w:pStyle w:val="Prrafodelista"/>
        <w:numPr>
          <w:ilvl w:val="0"/>
          <w:numId w:val="15"/>
        </w:numPr>
        <w:spacing w:line="360" w:lineRule="auto"/>
        <w:jc w:val="both"/>
        <w:rPr>
          <w:rFonts w:cs="Arial"/>
          <w:sz w:val="24"/>
          <w:szCs w:val="24"/>
        </w:rPr>
      </w:pPr>
      <w:r w:rsidRPr="006C70BD">
        <w:rPr>
          <w:rFonts w:cs="Arial"/>
          <w:sz w:val="24"/>
          <w:szCs w:val="24"/>
        </w:rPr>
        <w:t xml:space="preserve">Creación de </w:t>
      </w:r>
      <w:proofErr w:type="spellStart"/>
      <w:r w:rsidRPr="006C70BD">
        <w:rPr>
          <w:rFonts w:cs="Arial"/>
          <w:sz w:val="24"/>
          <w:szCs w:val="24"/>
        </w:rPr>
        <w:t>APIs</w:t>
      </w:r>
      <w:proofErr w:type="spellEnd"/>
      <w:r w:rsidRPr="006C70BD">
        <w:rPr>
          <w:rFonts w:cs="Arial"/>
          <w:sz w:val="24"/>
          <w:szCs w:val="24"/>
        </w:rPr>
        <w:t xml:space="preserve"> con C#: Desarrollar </w:t>
      </w:r>
      <w:proofErr w:type="spellStart"/>
      <w:r w:rsidRPr="006C70BD">
        <w:rPr>
          <w:rFonts w:cs="Arial"/>
          <w:sz w:val="24"/>
          <w:szCs w:val="24"/>
        </w:rPr>
        <w:t>APIs</w:t>
      </w:r>
      <w:proofErr w:type="spellEnd"/>
      <w:r w:rsidRPr="006C70BD">
        <w:rPr>
          <w:rFonts w:cs="Arial"/>
          <w:sz w:val="24"/>
          <w:szCs w:val="24"/>
        </w:rPr>
        <w:t xml:space="preserve"> utilizando C# y el </w:t>
      </w:r>
      <w:proofErr w:type="spellStart"/>
      <w:r w:rsidRPr="006C70BD">
        <w:rPr>
          <w:rFonts w:cs="Arial"/>
          <w:sz w:val="24"/>
          <w:szCs w:val="24"/>
        </w:rPr>
        <w:t>framework</w:t>
      </w:r>
      <w:proofErr w:type="spellEnd"/>
      <w:r w:rsidRPr="006C70BD">
        <w:rPr>
          <w:rFonts w:cs="Arial"/>
          <w:sz w:val="24"/>
          <w:szCs w:val="24"/>
        </w:rPr>
        <w:t xml:space="preserve"> .NET. Las </w:t>
      </w:r>
      <w:proofErr w:type="spellStart"/>
      <w:r w:rsidRPr="006C70BD">
        <w:rPr>
          <w:rFonts w:cs="Arial"/>
          <w:sz w:val="24"/>
          <w:szCs w:val="24"/>
        </w:rPr>
        <w:t>APIs</w:t>
      </w:r>
      <w:proofErr w:type="spellEnd"/>
      <w:r w:rsidRPr="006C70BD">
        <w:rPr>
          <w:rFonts w:cs="Arial"/>
          <w:sz w:val="24"/>
          <w:szCs w:val="24"/>
        </w:rPr>
        <w:t xml:space="preserve"> permitirán la comunicación entre diferentes componentes de la aplicación y facilitarán la integración con otros sistemas.</w:t>
      </w:r>
    </w:p>
    <w:p w14:paraId="0E3A0B1C" w14:textId="77777777" w:rsidR="00D46F8E" w:rsidRDefault="00D46F8E">
      <w:pPr>
        <w:rPr>
          <w:b/>
          <w:bCs/>
          <w:color w:val="2F5496"/>
          <w:sz w:val="32"/>
          <w:szCs w:val="32"/>
        </w:rPr>
      </w:pPr>
      <w:r>
        <w:rPr>
          <w:b/>
          <w:bCs/>
        </w:rPr>
        <w:br w:type="page"/>
      </w:r>
    </w:p>
    <w:p w14:paraId="28AB9F93" w14:textId="54D549C7" w:rsidR="008C4999" w:rsidRDefault="008C4999" w:rsidP="008C4999">
      <w:pPr>
        <w:pStyle w:val="Ttulo1"/>
        <w:jc w:val="center"/>
        <w:rPr>
          <w:b/>
          <w:bCs/>
        </w:rPr>
      </w:pPr>
      <w:bookmarkStart w:id="6" w:name="_Toc196834196"/>
      <w:bookmarkStart w:id="7" w:name="_Toc195279474"/>
      <w:r>
        <w:rPr>
          <w:b/>
          <w:bCs/>
        </w:rPr>
        <w:lastRenderedPageBreak/>
        <w:t>CONTENIDO</w:t>
      </w:r>
      <w:bookmarkEnd w:id="6"/>
    </w:p>
    <w:p w14:paraId="5F5CBB6D" w14:textId="4D5A79FA" w:rsidR="00A157BE" w:rsidRDefault="00A157BE" w:rsidP="00A157BE"/>
    <w:p w14:paraId="23063EC5" w14:textId="41A2C1F7" w:rsidR="009B5FD7" w:rsidRDefault="009B5FD7" w:rsidP="00A157BE"/>
    <w:p w14:paraId="0815A6AB" w14:textId="28BB97D7" w:rsidR="009B5FD7" w:rsidRPr="00047CE4" w:rsidRDefault="009B5FD7" w:rsidP="00047CE4">
      <w:pPr>
        <w:pStyle w:val="Ttulo1"/>
        <w:jc w:val="center"/>
      </w:pPr>
      <w:bookmarkStart w:id="8" w:name="_Toc199581334"/>
      <w:r w:rsidRPr="00047CE4">
        <w:t>DEFINICIÓN DE ACRÓNIMOS Y ABREVIATURAS</w:t>
      </w:r>
      <w:bookmarkEnd w:id="8"/>
    </w:p>
    <w:p w14:paraId="3FBCED78" w14:textId="77777777" w:rsidR="009B5FD7" w:rsidRPr="009B5FD7" w:rsidRDefault="009B5FD7" w:rsidP="009B5FD7"/>
    <w:tbl>
      <w:tblPr>
        <w:tblStyle w:val="Tabladecuadrcula1clara-nfasis5"/>
        <w:tblW w:w="8490" w:type="dxa"/>
        <w:tblLayout w:type="fixed"/>
        <w:tblLook w:val="06A0" w:firstRow="1" w:lastRow="0" w:firstColumn="1" w:lastColumn="0" w:noHBand="1" w:noVBand="1"/>
      </w:tblPr>
      <w:tblGrid>
        <w:gridCol w:w="2423"/>
        <w:gridCol w:w="6067"/>
      </w:tblGrid>
      <w:tr w:rsidR="009B5FD7" w:rsidRPr="00934764" w14:paraId="17AB5894" w14:textId="77777777" w:rsidTr="00047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</w:tcPr>
          <w:p w14:paraId="41A7942F" w14:textId="77777777" w:rsidR="009B5FD7" w:rsidRPr="00934764" w:rsidRDefault="009B5FD7" w:rsidP="00C6088E">
            <w:pPr>
              <w:spacing w:after="240"/>
              <w:rPr>
                <w:rFonts w:eastAsiaTheme="minorEastAsia" w:cs="Arial"/>
                <w:b w:val="0"/>
                <w:bCs w:val="0"/>
              </w:rPr>
            </w:pPr>
            <w:r w:rsidRPr="00934764">
              <w:rPr>
                <w:rFonts w:eastAsiaTheme="minorEastAsia" w:cs="Arial"/>
              </w:rPr>
              <w:t>Término</w:t>
            </w:r>
          </w:p>
        </w:tc>
        <w:tc>
          <w:tcPr>
            <w:tcW w:w="6067" w:type="dxa"/>
          </w:tcPr>
          <w:p w14:paraId="54ECB367" w14:textId="77777777" w:rsidR="009B5FD7" w:rsidRPr="00934764" w:rsidRDefault="009B5FD7" w:rsidP="00C6088E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 w:val="0"/>
                <w:bCs w:val="0"/>
              </w:rPr>
            </w:pPr>
            <w:r w:rsidRPr="00934764">
              <w:rPr>
                <w:rFonts w:eastAsiaTheme="minorEastAsia" w:cs="Arial"/>
              </w:rPr>
              <w:t>Concepto</w:t>
            </w:r>
          </w:p>
        </w:tc>
      </w:tr>
      <w:tr w:rsidR="009B5FD7" w:rsidRPr="00934764" w14:paraId="4FB62365" w14:textId="77777777" w:rsidTr="00047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</w:tcPr>
          <w:p w14:paraId="2371D74C" w14:textId="77777777" w:rsidR="009B5FD7" w:rsidRPr="00934764" w:rsidRDefault="009B5FD7" w:rsidP="00C6088E">
            <w:pPr>
              <w:spacing w:after="240"/>
              <w:rPr>
                <w:rFonts w:cs="Arial"/>
              </w:rPr>
            </w:pPr>
            <w:r w:rsidRPr="00934764">
              <w:rPr>
                <w:rFonts w:eastAsia="Arial" w:cs="Arial"/>
              </w:rPr>
              <w:t>API</w:t>
            </w:r>
          </w:p>
        </w:tc>
        <w:tc>
          <w:tcPr>
            <w:tcW w:w="6067" w:type="dxa"/>
          </w:tcPr>
          <w:p w14:paraId="615D348E" w14:textId="77777777" w:rsidR="009B5FD7" w:rsidRPr="00934764" w:rsidRDefault="009B5FD7" w:rsidP="00C6088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 w:rsidRPr="00333543">
              <w:rPr>
                <w:rFonts w:eastAsiaTheme="minorEastAsia" w:cs="Arial"/>
              </w:rPr>
              <w:t>Una API, o interfaz de programación de aplicaciones, es un conjunto de reglas o protocolos que permiten que las aplicaciones de software se comuniquen entre sí para intercambiar datos, características y funcionalidades.</w:t>
            </w:r>
          </w:p>
        </w:tc>
      </w:tr>
      <w:tr w:rsidR="009B5FD7" w:rsidRPr="00934764" w14:paraId="550CCFD6" w14:textId="77777777" w:rsidTr="00047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</w:tcPr>
          <w:p w14:paraId="1978C48B" w14:textId="77777777" w:rsidR="009B5FD7" w:rsidRPr="00934764" w:rsidRDefault="009B5FD7" w:rsidP="00C6088E">
            <w:pPr>
              <w:spacing w:after="240"/>
              <w:rPr>
                <w:rFonts w:eastAsia="Arial" w:cs="Arial"/>
              </w:rPr>
            </w:pPr>
            <w:r w:rsidRPr="00934764">
              <w:rPr>
                <w:rFonts w:eastAsia="Arial" w:cs="Arial"/>
              </w:rPr>
              <w:t>Back</w:t>
            </w:r>
            <w:r>
              <w:rPr>
                <w:rFonts w:eastAsia="Arial" w:cs="Arial"/>
              </w:rPr>
              <w:t>-</w:t>
            </w:r>
            <w:proofErr w:type="spellStart"/>
            <w:r w:rsidRPr="00934764">
              <w:rPr>
                <w:rFonts w:eastAsia="Arial" w:cs="Arial"/>
              </w:rPr>
              <w:t>end</w:t>
            </w:r>
            <w:proofErr w:type="spellEnd"/>
          </w:p>
        </w:tc>
        <w:tc>
          <w:tcPr>
            <w:tcW w:w="6067" w:type="dxa"/>
          </w:tcPr>
          <w:p w14:paraId="4918BCB9" w14:textId="77777777" w:rsidR="009B5FD7" w:rsidRPr="00934764" w:rsidRDefault="009B5FD7" w:rsidP="00C6088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 w:rsidRPr="00934764">
              <w:rPr>
                <w:rFonts w:eastAsiaTheme="minorEastAsia" w:cs="Arial"/>
              </w:rPr>
              <w:t>Arquitectura interna de un sitio web. Esta área lógica, que no es visible a los ojos del usuario; se encarga de la lógica de negocio, de recibir y devolver datos procesados</w:t>
            </w:r>
            <w:r>
              <w:rPr>
                <w:rFonts w:eastAsiaTheme="minorEastAsia" w:cs="Arial"/>
              </w:rPr>
              <w:t>.</w:t>
            </w:r>
          </w:p>
        </w:tc>
      </w:tr>
      <w:tr w:rsidR="009B5FD7" w:rsidRPr="00934764" w14:paraId="570F5DAC" w14:textId="77777777" w:rsidTr="00047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</w:tcPr>
          <w:p w14:paraId="678E1B48" w14:textId="77777777" w:rsidR="009B5FD7" w:rsidRPr="00934764" w:rsidRDefault="009B5FD7" w:rsidP="00C6088E">
            <w:pPr>
              <w:spacing w:after="240"/>
              <w:rPr>
                <w:rFonts w:cs="Arial"/>
              </w:rPr>
            </w:pPr>
            <w:r>
              <w:rPr>
                <w:rFonts w:eastAsia="Arial" w:cs="Arial"/>
              </w:rPr>
              <w:t>(UML)</w:t>
            </w:r>
            <w:r w:rsidRPr="00934764">
              <w:rPr>
                <w:rFonts w:eastAsia="Arial" w:cs="Arial"/>
              </w:rPr>
              <w:t>Casos de uso</w:t>
            </w:r>
          </w:p>
        </w:tc>
        <w:tc>
          <w:tcPr>
            <w:tcW w:w="6067" w:type="dxa"/>
          </w:tcPr>
          <w:p w14:paraId="51B9917E" w14:textId="77777777" w:rsidR="009B5FD7" w:rsidRPr="00934764" w:rsidRDefault="009B5FD7" w:rsidP="00C6088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 w:rsidRPr="00934764">
              <w:rPr>
                <w:rFonts w:eastAsiaTheme="minorEastAsia" w:cs="Arial"/>
              </w:rPr>
              <w:t>Un caso de uso es la descripción de una acción o actividad. Un diagrama de caso de uso es una descripción de las actividades que deberá realizar alguien o algo para llevar a cabo algún proceso.</w:t>
            </w:r>
          </w:p>
        </w:tc>
      </w:tr>
      <w:tr w:rsidR="009B5FD7" w:rsidRPr="00934764" w14:paraId="47163110" w14:textId="77777777" w:rsidTr="00047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</w:tcPr>
          <w:p w14:paraId="03897398" w14:textId="77777777" w:rsidR="009B5FD7" w:rsidRPr="00934764" w:rsidRDefault="009B5FD7" w:rsidP="00C6088E">
            <w:pPr>
              <w:spacing w:after="240"/>
              <w:rPr>
                <w:rFonts w:cs="Arial"/>
              </w:rPr>
            </w:pPr>
            <w:r w:rsidRPr="00934764">
              <w:rPr>
                <w:rFonts w:eastAsia="Arial" w:cs="Arial"/>
              </w:rPr>
              <w:t>CRUD</w:t>
            </w:r>
          </w:p>
        </w:tc>
        <w:tc>
          <w:tcPr>
            <w:tcW w:w="6067" w:type="dxa"/>
          </w:tcPr>
          <w:p w14:paraId="4B24351B" w14:textId="77777777" w:rsidR="009B5FD7" w:rsidRPr="00934764" w:rsidRDefault="009B5FD7" w:rsidP="00C6088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 w:rsidRPr="00934764">
              <w:rPr>
                <w:rFonts w:eastAsiaTheme="minorEastAsia" w:cs="Arial"/>
              </w:rPr>
              <w:t>Significa "Crear, Leer, Actualizar y Eliminar" y son las cuatro operaciones básicas de las bases de datos.</w:t>
            </w:r>
          </w:p>
        </w:tc>
      </w:tr>
      <w:tr w:rsidR="009B5FD7" w:rsidRPr="00934764" w14:paraId="750F3906" w14:textId="77777777" w:rsidTr="00047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</w:tcPr>
          <w:p w14:paraId="39650E00" w14:textId="77777777" w:rsidR="009B5FD7" w:rsidRPr="00934764" w:rsidRDefault="009B5FD7" w:rsidP="00C6088E">
            <w:pPr>
              <w:spacing w:after="240"/>
              <w:rPr>
                <w:rFonts w:cs="Arial"/>
              </w:rPr>
            </w:pPr>
            <w:r w:rsidRPr="00934764">
              <w:rPr>
                <w:rFonts w:eastAsia="Arial" w:cs="Arial"/>
              </w:rPr>
              <w:t>Front</w:t>
            </w:r>
            <w:r>
              <w:rPr>
                <w:rFonts w:eastAsia="Arial" w:cs="Arial"/>
              </w:rPr>
              <w:t>-</w:t>
            </w:r>
            <w:proofErr w:type="spellStart"/>
            <w:r w:rsidRPr="00934764">
              <w:rPr>
                <w:rFonts w:eastAsia="Arial" w:cs="Arial"/>
              </w:rPr>
              <w:t>end</w:t>
            </w:r>
            <w:proofErr w:type="spellEnd"/>
          </w:p>
        </w:tc>
        <w:tc>
          <w:tcPr>
            <w:tcW w:w="6067" w:type="dxa"/>
          </w:tcPr>
          <w:p w14:paraId="74D6F202" w14:textId="77777777" w:rsidR="009B5FD7" w:rsidRPr="00934764" w:rsidRDefault="009B5FD7" w:rsidP="00C6088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 w:rsidRPr="00934764">
              <w:rPr>
                <w:rFonts w:eastAsiaTheme="minorEastAsia" w:cs="Arial"/>
              </w:rPr>
              <w:t>Es la parte de una aplicación que interactúa con los usuarios, es conocida como el lado del cliente. Básicamente es todo lo que vemos en la pantalla.</w:t>
            </w:r>
          </w:p>
        </w:tc>
      </w:tr>
      <w:tr w:rsidR="009B5FD7" w:rsidRPr="00934764" w14:paraId="3B2F4DB0" w14:textId="77777777" w:rsidTr="00047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</w:tcPr>
          <w:p w14:paraId="640B9696" w14:textId="77777777" w:rsidR="009B5FD7" w:rsidRPr="00934764" w:rsidRDefault="009B5FD7" w:rsidP="00C6088E">
            <w:pPr>
              <w:spacing w:after="240"/>
              <w:rPr>
                <w:rFonts w:eastAsia="Arial" w:cs="Arial"/>
              </w:rPr>
            </w:pPr>
            <w:r w:rsidRPr="00934764">
              <w:rPr>
                <w:rFonts w:eastAsia="Arial" w:cs="Arial"/>
              </w:rPr>
              <w:t>HTTP</w:t>
            </w:r>
          </w:p>
        </w:tc>
        <w:tc>
          <w:tcPr>
            <w:tcW w:w="6067" w:type="dxa"/>
          </w:tcPr>
          <w:p w14:paraId="2B9CD8A0" w14:textId="77777777" w:rsidR="009B5FD7" w:rsidRPr="00934764" w:rsidRDefault="009B5FD7" w:rsidP="00C6088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 w:rsidRPr="00051B17">
              <w:rPr>
                <w:rFonts w:eastAsiaTheme="minorEastAsia" w:cs="Arial"/>
              </w:rPr>
              <w:t>El protocolo de transferencia de hipertexto o HTTP (</w:t>
            </w:r>
            <w:proofErr w:type="spellStart"/>
            <w:r w:rsidRPr="00051B17">
              <w:rPr>
                <w:rFonts w:eastAsiaTheme="minorEastAsia" w:cs="Arial"/>
              </w:rPr>
              <w:t>HyperText</w:t>
            </w:r>
            <w:proofErr w:type="spellEnd"/>
            <w:r w:rsidRPr="00051B17">
              <w:rPr>
                <w:rFonts w:eastAsiaTheme="minorEastAsia" w:cs="Arial"/>
              </w:rPr>
              <w:t xml:space="preserve"> Transfer </w:t>
            </w:r>
            <w:proofErr w:type="spellStart"/>
            <w:r w:rsidRPr="00051B17">
              <w:rPr>
                <w:rFonts w:eastAsiaTheme="minorEastAsia" w:cs="Arial"/>
              </w:rPr>
              <w:t>Protocol</w:t>
            </w:r>
            <w:proofErr w:type="spellEnd"/>
            <w:r w:rsidRPr="00051B17">
              <w:rPr>
                <w:rFonts w:eastAsiaTheme="minorEastAsia" w:cs="Arial"/>
              </w:rPr>
              <w:t>) es el protocolo de red que permite la transferencia de documentos de hipermedia en la red, generalmente entre un navegador y un servidor, para que los humanos puedan leerlos. </w:t>
            </w:r>
          </w:p>
        </w:tc>
      </w:tr>
      <w:tr w:rsidR="009B5FD7" w:rsidRPr="00934764" w14:paraId="6DE2E416" w14:textId="77777777" w:rsidTr="00047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</w:tcPr>
          <w:p w14:paraId="20C4316E" w14:textId="77777777" w:rsidR="009B5FD7" w:rsidRPr="00934764" w:rsidRDefault="009B5FD7" w:rsidP="00C6088E">
            <w:pPr>
              <w:spacing w:after="240"/>
              <w:rPr>
                <w:rFonts w:cs="Arial"/>
              </w:rPr>
            </w:pPr>
            <w:proofErr w:type="spellStart"/>
            <w:r w:rsidRPr="00934764">
              <w:rPr>
                <w:rFonts w:eastAsia="Arial" w:cs="Arial"/>
              </w:rPr>
              <w:t>MySQL</w:t>
            </w:r>
            <w:proofErr w:type="spellEnd"/>
          </w:p>
        </w:tc>
        <w:tc>
          <w:tcPr>
            <w:tcW w:w="6067" w:type="dxa"/>
          </w:tcPr>
          <w:p w14:paraId="21A9104B" w14:textId="77777777" w:rsidR="009B5FD7" w:rsidRPr="00934764" w:rsidRDefault="009B5FD7" w:rsidP="00C6088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 w:rsidRPr="00934764">
              <w:rPr>
                <w:rFonts w:eastAsiaTheme="minorEastAsia" w:cs="Arial"/>
              </w:rPr>
              <w:t>Sistema de gestión de bases de datos relacional (forma de estructurar información en tablas, filas y columnas</w:t>
            </w:r>
            <w:r>
              <w:rPr>
                <w:rFonts w:eastAsiaTheme="minorEastAsia" w:cs="Arial"/>
              </w:rPr>
              <w:t>.</w:t>
            </w:r>
          </w:p>
        </w:tc>
      </w:tr>
      <w:tr w:rsidR="009B5FD7" w:rsidRPr="00934764" w14:paraId="3B6026A9" w14:textId="77777777" w:rsidTr="00047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</w:tcPr>
          <w:p w14:paraId="34550DD7" w14:textId="77777777" w:rsidR="009B5FD7" w:rsidRPr="00934764" w:rsidRDefault="009B5FD7" w:rsidP="00C6088E">
            <w:pPr>
              <w:spacing w:after="240"/>
              <w:rPr>
                <w:rFonts w:cs="Arial"/>
              </w:rPr>
            </w:pPr>
            <w:r w:rsidRPr="00934764">
              <w:rPr>
                <w:rFonts w:eastAsia="Arial" w:cs="Arial"/>
              </w:rPr>
              <w:lastRenderedPageBreak/>
              <w:t>PDF</w:t>
            </w:r>
          </w:p>
        </w:tc>
        <w:tc>
          <w:tcPr>
            <w:tcW w:w="6067" w:type="dxa"/>
          </w:tcPr>
          <w:p w14:paraId="3E00AFAC" w14:textId="77777777" w:rsidR="009B5FD7" w:rsidRPr="00934764" w:rsidRDefault="009B5FD7" w:rsidP="00C6088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 w:rsidRPr="00934764">
              <w:rPr>
                <w:rFonts w:eastAsiaTheme="minorEastAsia" w:cs="Arial"/>
              </w:rPr>
              <w:t>Formato Portátil de Documento, usado para mostrar documentos en la forma electrónica.</w:t>
            </w:r>
          </w:p>
        </w:tc>
      </w:tr>
      <w:tr w:rsidR="009B5FD7" w:rsidRPr="00934764" w14:paraId="2B2F21F5" w14:textId="77777777" w:rsidTr="00047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</w:tcPr>
          <w:p w14:paraId="72B7FEAD" w14:textId="77777777" w:rsidR="009B5FD7" w:rsidRPr="00934764" w:rsidRDefault="009B5FD7" w:rsidP="00C6088E">
            <w:pPr>
              <w:spacing w:after="240"/>
              <w:rPr>
                <w:rFonts w:cs="Arial"/>
              </w:rPr>
            </w:pPr>
            <w:r w:rsidRPr="002D5E72">
              <w:rPr>
                <w:rFonts w:eastAsia="Arial" w:cs="Arial"/>
              </w:rPr>
              <w:t xml:space="preserve">POO </w:t>
            </w:r>
          </w:p>
        </w:tc>
        <w:tc>
          <w:tcPr>
            <w:tcW w:w="6067" w:type="dxa"/>
          </w:tcPr>
          <w:p w14:paraId="17B23886" w14:textId="77777777" w:rsidR="009B5FD7" w:rsidRPr="00934764" w:rsidRDefault="009B5FD7" w:rsidP="00C6088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 w:rsidRPr="002D5E72">
              <w:rPr>
                <w:rFonts w:eastAsiaTheme="minorEastAsia" w:cs="Arial"/>
              </w:rPr>
              <w:t>Programación Orientada a Objetos. Enfoque de desarrollo donde el sistema se estructura en clases que modelan entidades con atributos y métodos</w:t>
            </w:r>
            <w:r>
              <w:rPr>
                <w:rFonts w:eastAsiaTheme="minorEastAsia" w:cs="Arial"/>
              </w:rPr>
              <w:t>.</w:t>
            </w:r>
          </w:p>
        </w:tc>
      </w:tr>
      <w:tr w:rsidR="009B5FD7" w:rsidRPr="00934764" w14:paraId="2F57A140" w14:textId="77777777" w:rsidTr="00047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</w:tcPr>
          <w:p w14:paraId="4A366D19" w14:textId="77777777" w:rsidR="009B5FD7" w:rsidRPr="00934764" w:rsidRDefault="009B5FD7" w:rsidP="00C6088E">
            <w:pPr>
              <w:spacing w:after="240"/>
              <w:rPr>
                <w:rFonts w:cs="Arial"/>
              </w:rPr>
            </w:pPr>
            <w:r w:rsidRPr="00934764">
              <w:rPr>
                <w:rFonts w:eastAsia="Arial" w:cs="Arial"/>
              </w:rPr>
              <w:t>REST</w:t>
            </w:r>
          </w:p>
        </w:tc>
        <w:tc>
          <w:tcPr>
            <w:tcW w:w="6067" w:type="dxa"/>
          </w:tcPr>
          <w:p w14:paraId="250441A8" w14:textId="77777777" w:rsidR="009B5FD7" w:rsidRPr="00934764" w:rsidRDefault="009B5FD7" w:rsidP="00C6088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 w:rsidRPr="00934764">
              <w:rPr>
                <w:rFonts w:eastAsiaTheme="minorEastAsia" w:cs="Arial"/>
              </w:rPr>
              <w:t>Interfaz para conectar varios sistemas basados en el protocolo HTTP; sirve para obtener y generar datos y operaciones, devolviendo esos datos en formatos muy específicos, como JSON (formato de texto; utiliza convenios que resultan familiares entre distintos lenguajes de programación).</w:t>
            </w:r>
          </w:p>
        </w:tc>
      </w:tr>
      <w:tr w:rsidR="009B5FD7" w:rsidRPr="00934764" w14:paraId="4C47AFDC" w14:textId="77777777" w:rsidTr="00047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</w:tcPr>
          <w:p w14:paraId="4FD1D836" w14:textId="77777777" w:rsidR="009B5FD7" w:rsidRPr="00934764" w:rsidRDefault="009B5FD7" w:rsidP="00C6088E">
            <w:pPr>
              <w:spacing w:after="240"/>
              <w:rPr>
                <w:rFonts w:eastAsia="Arial" w:cs="Arial"/>
              </w:rPr>
            </w:pPr>
            <w:r>
              <w:rPr>
                <w:rFonts w:eastAsia="Arial" w:cs="Arial"/>
              </w:rPr>
              <w:t>XAMPP</w:t>
            </w:r>
          </w:p>
        </w:tc>
        <w:tc>
          <w:tcPr>
            <w:tcW w:w="6067" w:type="dxa"/>
          </w:tcPr>
          <w:p w14:paraId="40605FCA" w14:textId="77777777" w:rsidR="009B5FD7" w:rsidRPr="00934764" w:rsidRDefault="009B5FD7" w:rsidP="00C6088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 w:rsidRPr="002D5E72">
              <w:rPr>
                <w:rFonts w:eastAsiaTheme="minorEastAsia" w:cs="Arial"/>
              </w:rPr>
              <w:t xml:space="preserve">Paquete de software libre que incluye Apache, </w:t>
            </w:r>
            <w:proofErr w:type="spellStart"/>
            <w:r w:rsidRPr="002D5E72">
              <w:rPr>
                <w:rFonts w:eastAsiaTheme="minorEastAsia" w:cs="Arial"/>
              </w:rPr>
              <w:t>MySQL</w:t>
            </w:r>
            <w:proofErr w:type="spellEnd"/>
            <w:r w:rsidRPr="002D5E72">
              <w:rPr>
                <w:rFonts w:eastAsiaTheme="minorEastAsia" w:cs="Arial"/>
              </w:rPr>
              <w:t>, PHP y Perl para montar un servidor local de pruebas.</w:t>
            </w:r>
          </w:p>
        </w:tc>
      </w:tr>
      <w:tr w:rsidR="009B5FD7" w:rsidRPr="00934764" w14:paraId="038BF3B2" w14:textId="77777777" w:rsidTr="00047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</w:tcPr>
          <w:p w14:paraId="75325ED7" w14:textId="77777777" w:rsidR="009B5FD7" w:rsidRPr="00934764" w:rsidRDefault="009B5FD7" w:rsidP="00C6088E">
            <w:pPr>
              <w:spacing w:after="240"/>
              <w:rPr>
                <w:rFonts w:eastAsia="Arial" w:cs="Arial"/>
              </w:rPr>
            </w:pPr>
            <w:proofErr w:type="spellStart"/>
            <w:r>
              <w:rPr>
                <w:rFonts w:eastAsia="Arial" w:cs="Arial"/>
              </w:rPr>
              <w:t>Postman</w:t>
            </w:r>
            <w:proofErr w:type="spellEnd"/>
          </w:p>
        </w:tc>
        <w:tc>
          <w:tcPr>
            <w:tcW w:w="6067" w:type="dxa"/>
          </w:tcPr>
          <w:p w14:paraId="286D48BB" w14:textId="77777777" w:rsidR="009B5FD7" w:rsidRPr="00934764" w:rsidRDefault="009B5FD7" w:rsidP="00C6088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 w:rsidRPr="002D5E72">
              <w:rPr>
                <w:rFonts w:eastAsiaTheme="minorEastAsia" w:cs="Arial"/>
              </w:rPr>
              <w:t xml:space="preserve">Herramienta utilizada para probar </w:t>
            </w:r>
            <w:proofErr w:type="spellStart"/>
            <w:r w:rsidRPr="002D5E72">
              <w:rPr>
                <w:rFonts w:eastAsiaTheme="minorEastAsia" w:cs="Arial"/>
              </w:rPr>
              <w:t>APIs</w:t>
            </w:r>
            <w:proofErr w:type="spellEnd"/>
            <w:r w:rsidRPr="002D5E72">
              <w:rPr>
                <w:rFonts w:eastAsiaTheme="minorEastAsia" w:cs="Arial"/>
              </w:rPr>
              <w:t>. Permite enviar peticiones HTTP y visualizar respuestas.</w:t>
            </w:r>
          </w:p>
        </w:tc>
      </w:tr>
      <w:tr w:rsidR="009B5FD7" w:rsidRPr="00934764" w14:paraId="5825DA74" w14:textId="77777777" w:rsidTr="00047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</w:tcPr>
          <w:p w14:paraId="2B10AB43" w14:textId="77777777" w:rsidR="009B5FD7" w:rsidRPr="00934764" w:rsidRDefault="009B5FD7" w:rsidP="00C6088E">
            <w:pPr>
              <w:spacing w:after="240"/>
              <w:rPr>
                <w:rFonts w:eastAsia="Arial" w:cs="Arial"/>
              </w:rPr>
            </w:pPr>
            <w:r>
              <w:rPr>
                <w:rFonts w:eastAsia="Arial" w:cs="Arial"/>
              </w:rPr>
              <w:t>Java Swing</w:t>
            </w:r>
          </w:p>
        </w:tc>
        <w:tc>
          <w:tcPr>
            <w:tcW w:w="6067" w:type="dxa"/>
          </w:tcPr>
          <w:p w14:paraId="3986FAA3" w14:textId="77777777" w:rsidR="009B5FD7" w:rsidRPr="002D5E72" w:rsidRDefault="009B5FD7" w:rsidP="00C60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2D5E72">
              <w:t>Es una biblioteca gráfica (GUI) de Java que permite crear interfaces de usuario de aplicaciones de escritorio. Proporciona componentes como ventanas, botones, tablas, campos de texto, etc.</w:t>
            </w:r>
          </w:p>
          <w:p w14:paraId="0A4A1C21" w14:textId="77777777" w:rsidR="009B5FD7" w:rsidRPr="00934764" w:rsidRDefault="009B5FD7" w:rsidP="00C6088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</w:p>
        </w:tc>
      </w:tr>
      <w:tr w:rsidR="009B5FD7" w:rsidRPr="00934764" w14:paraId="5F69E341" w14:textId="77777777" w:rsidTr="00047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</w:tcPr>
          <w:p w14:paraId="3F3A8462" w14:textId="77777777" w:rsidR="009B5FD7" w:rsidRPr="00934764" w:rsidRDefault="009B5FD7" w:rsidP="00C6088E">
            <w:pPr>
              <w:spacing w:after="240"/>
              <w:rPr>
                <w:rFonts w:eastAsia="Arial" w:cs="Arial"/>
              </w:rPr>
            </w:pPr>
            <w:r>
              <w:rPr>
                <w:rFonts w:eastAsia="Arial" w:cs="Arial"/>
              </w:rPr>
              <w:t>UML</w:t>
            </w:r>
          </w:p>
        </w:tc>
        <w:tc>
          <w:tcPr>
            <w:tcW w:w="6067" w:type="dxa"/>
          </w:tcPr>
          <w:p w14:paraId="42F58130" w14:textId="77777777" w:rsidR="009B5FD7" w:rsidRPr="00934764" w:rsidRDefault="009B5FD7" w:rsidP="00C6088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 w:rsidRPr="002E1848">
              <w:t>lenguaje de modelado estándar que se utiliza para visualizar un plan arquitectónico para elementos como actividades, procesos de negocio y esquemas de base de datos. </w:t>
            </w:r>
          </w:p>
        </w:tc>
      </w:tr>
      <w:tr w:rsidR="009B5FD7" w:rsidRPr="00934764" w14:paraId="5A423F8D" w14:textId="77777777" w:rsidTr="00047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</w:tcPr>
          <w:p w14:paraId="7C402620" w14:textId="77777777" w:rsidR="009B5FD7" w:rsidRDefault="009B5FD7" w:rsidP="00C6088E">
            <w:pPr>
              <w:spacing w:after="240"/>
              <w:rPr>
                <w:rFonts w:eastAsia="Arial" w:cs="Arial"/>
              </w:rPr>
            </w:pPr>
            <w:r>
              <w:rPr>
                <w:rFonts w:eastAsia="Arial" w:cs="Arial"/>
              </w:rPr>
              <w:t>(UML) Diagrama de clases</w:t>
            </w:r>
          </w:p>
        </w:tc>
        <w:tc>
          <w:tcPr>
            <w:tcW w:w="6067" w:type="dxa"/>
          </w:tcPr>
          <w:p w14:paraId="4403A0F2" w14:textId="77777777" w:rsidR="009B5FD7" w:rsidRPr="002D5E72" w:rsidRDefault="009B5FD7" w:rsidP="00C6088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R</w:t>
            </w:r>
            <w:r w:rsidRPr="001D17AB">
              <w:rPr>
                <w:rFonts w:eastAsiaTheme="minorEastAsia" w:cs="Arial"/>
              </w:rPr>
              <w:t xml:space="preserve">epresentación visual de la estructura de un sistema, </w:t>
            </w:r>
            <w:r w:rsidRPr="008D18FD">
              <w:rPr>
                <w:rFonts w:eastAsiaTheme="minorEastAsia" w:cs="Arial"/>
              </w:rPr>
              <w:t>describe los tipos de objetos del sistema y los diversos tipos de relaciones estáticas que existen entre ellos.</w:t>
            </w:r>
          </w:p>
        </w:tc>
      </w:tr>
      <w:tr w:rsidR="009B5FD7" w:rsidRPr="00934764" w14:paraId="1AF1BD3D" w14:textId="77777777" w:rsidTr="00047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</w:tcPr>
          <w:p w14:paraId="3A8CE3AF" w14:textId="77777777" w:rsidR="009B5FD7" w:rsidRDefault="009B5FD7" w:rsidP="00C6088E">
            <w:pPr>
              <w:spacing w:after="24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(UML) Diagrama de secuencia </w:t>
            </w:r>
          </w:p>
        </w:tc>
        <w:tc>
          <w:tcPr>
            <w:tcW w:w="6067" w:type="dxa"/>
          </w:tcPr>
          <w:p w14:paraId="4A0773C9" w14:textId="77777777" w:rsidR="009B5FD7" w:rsidRPr="002D5E72" w:rsidRDefault="009B5FD7" w:rsidP="00C60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1D17AB">
              <w:t>ipo de diagrama de interacción que muestra cómo, y en qué orden, un conjunto de objetos interactúa entre sí en un proceso.</w:t>
            </w:r>
          </w:p>
        </w:tc>
      </w:tr>
      <w:tr w:rsidR="009B5FD7" w:rsidRPr="00934764" w14:paraId="39AEE3CD" w14:textId="77777777" w:rsidTr="00047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</w:tcPr>
          <w:p w14:paraId="46F5911F" w14:textId="77777777" w:rsidR="009B5FD7" w:rsidRDefault="009B5FD7" w:rsidP="00C6088E">
            <w:pPr>
              <w:spacing w:after="240"/>
              <w:rPr>
                <w:rFonts w:eastAsia="Arial" w:cs="Arial"/>
              </w:rPr>
            </w:pPr>
            <w:r w:rsidRPr="00934764">
              <w:rPr>
                <w:rFonts w:eastAsia="Arial" w:cs="Arial"/>
              </w:rPr>
              <w:t>Inyección SQL</w:t>
            </w:r>
          </w:p>
        </w:tc>
        <w:tc>
          <w:tcPr>
            <w:tcW w:w="6067" w:type="dxa"/>
          </w:tcPr>
          <w:p w14:paraId="55CD226F" w14:textId="77777777" w:rsidR="009B5FD7" w:rsidRPr="00934764" w:rsidRDefault="009B5FD7" w:rsidP="00C6088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 w:rsidRPr="00934764">
              <w:rPr>
                <w:rFonts w:eastAsiaTheme="minorEastAsia" w:cs="Arial"/>
              </w:rPr>
              <w:t xml:space="preserve">Es un método de infiltración de código intruso que se vale de una vulnerabilidad informática presente en una </w:t>
            </w:r>
            <w:r w:rsidRPr="00934764">
              <w:rPr>
                <w:rFonts w:eastAsiaTheme="minorEastAsia" w:cs="Arial"/>
              </w:rPr>
              <w:lastRenderedPageBreak/>
              <w:t>aplicación en el nivel de validación de las entradas para realizar operaciones sobre una base de datos.</w:t>
            </w:r>
          </w:p>
        </w:tc>
      </w:tr>
      <w:tr w:rsidR="009B5FD7" w:rsidRPr="00934764" w14:paraId="62C73F52" w14:textId="77777777" w:rsidTr="00047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</w:tcPr>
          <w:p w14:paraId="05660365" w14:textId="77777777" w:rsidR="009B5FD7" w:rsidRPr="00934764" w:rsidRDefault="009B5FD7" w:rsidP="00C6088E">
            <w:pPr>
              <w:spacing w:after="240"/>
              <w:rPr>
                <w:rFonts w:eastAsia="Arial" w:cs="Arial"/>
              </w:rPr>
            </w:pPr>
            <w:r w:rsidRPr="00934764">
              <w:rPr>
                <w:rFonts w:eastAsia="Arial" w:cs="Arial"/>
              </w:rPr>
              <w:lastRenderedPageBreak/>
              <w:t>ORM</w:t>
            </w:r>
          </w:p>
        </w:tc>
        <w:tc>
          <w:tcPr>
            <w:tcW w:w="6067" w:type="dxa"/>
          </w:tcPr>
          <w:p w14:paraId="359CFDF4" w14:textId="77777777" w:rsidR="009B5FD7" w:rsidRPr="00934764" w:rsidRDefault="009B5FD7" w:rsidP="00C6088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 w:rsidRPr="00934764">
              <w:rPr>
                <w:rFonts w:eastAsiaTheme="minorEastAsia" w:cs="Arial"/>
              </w:rPr>
              <w:t>Es un modelo de programación que permite mapear las estructuras de una base de datos relacional.</w:t>
            </w:r>
          </w:p>
        </w:tc>
      </w:tr>
      <w:tr w:rsidR="009B5FD7" w:rsidRPr="00934764" w14:paraId="187AAE76" w14:textId="77777777" w:rsidTr="00047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</w:tcPr>
          <w:p w14:paraId="10D52A26" w14:textId="77777777" w:rsidR="009B5FD7" w:rsidRPr="00934764" w:rsidRDefault="009B5FD7" w:rsidP="00C6088E">
            <w:pPr>
              <w:spacing w:after="240"/>
              <w:rPr>
                <w:rFonts w:eastAsia="Arial" w:cs="Arial"/>
              </w:rPr>
            </w:pPr>
            <w:r>
              <w:rPr>
                <w:rFonts w:eastAsia="Arial" w:cs="Arial"/>
              </w:rPr>
              <w:t>Java</w:t>
            </w:r>
          </w:p>
        </w:tc>
        <w:tc>
          <w:tcPr>
            <w:tcW w:w="6067" w:type="dxa"/>
          </w:tcPr>
          <w:p w14:paraId="5CBEA2DC" w14:textId="77777777" w:rsidR="009B5FD7" w:rsidRPr="00934764" w:rsidRDefault="009B5FD7" w:rsidP="00C6088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Lenguaje de programación multiplataforma orientada a objetos y de propósito general ampliamente utilizado en el desarrollo de software.</w:t>
            </w:r>
          </w:p>
        </w:tc>
      </w:tr>
      <w:tr w:rsidR="009B5FD7" w:rsidRPr="00934764" w14:paraId="533735B5" w14:textId="77777777" w:rsidTr="00047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</w:tcPr>
          <w:p w14:paraId="3583A4DB" w14:textId="77777777" w:rsidR="009B5FD7" w:rsidRDefault="009B5FD7" w:rsidP="00C6088E">
            <w:pPr>
              <w:spacing w:after="240"/>
              <w:rPr>
                <w:rFonts w:eastAsia="Arial" w:cs="Arial"/>
              </w:rPr>
            </w:pPr>
            <w:r>
              <w:rPr>
                <w:rFonts w:eastAsia="Arial" w:cs="Arial"/>
              </w:rPr>
              <w:t>C#</w:t>
            </w:r>
          </w:p>
        </w:tc>
        <w:tc>
          <w:tcPr>
            <w:tcW w:w="6067" w:type="dxa"/>
          </w:tcPr>
          <w:p w14:paraId="1658440C" w14:textId="77777777" w:rsidR="009B5FD7" w:rsidRPr="00934764" w:rsidRDefault="009B5FD7" w:rsidP="00C6088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Lenguaje de programación de alto nivel y propósito general, desarrollado por Microsoft, se utiliza para crear una amplia variedad de aplicaciones.</w:t>
            </w:r>
          </w:p>
        </w:tc>
      </w:tr>
      <w:tr w:rsidR="009B5FD7" w:rsidRPr="00934764" w14:paraId="2A9643DA" w14:textId="77777777" w:rsidTr="00047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</w:tcPr>
          <w:p w14:paraId="0814472F" w14:textId="77777777" w:rsidR="009B5FD7" w:rsidRDefault="009B5FD7" w:rsidP="00C6088E">
            <w:pPr>
              <w:spacing w:after="24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.NET </w:t>
            </w:r>
          </w:p>
        </w:tc>
        <w:tc>
          <w:tcPr>
            <w:tcW w:w="6067" w:type="dxa"/>
          </w:tcPr>
          <w:p w14:paraId="0CFB952B" w14:textId="77777777" w:rsidR="009B5FD7" w:rsidRPr="00200554" w:rsidRDefault="009B5FD7" w:rsidP="00C6088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554">
              <w:rPr>
                <w:rFonts w:eastAsiaTheme="minorEastAsia" w:cs="Arial"/>
              </w:rPr>
              <w:t>marco multiplataforma y de código abierto que nos sirve para compilar aplicaciones que puedan ejecutarse en cualquier plataforma</w:t>
            </w:r>
            <w:r w:rsidRPr="00200554">
              <w:rPr>
                <w:rFonts w:eastAsiaTheme="minorEastAsia" w:cs="Arial"/>
                <w:b/>
                <w:bCs/>
              </w:rPr>
              <w:t>,</w:t>
            </w:r>
            <w:r>
              <w:rPr>
                <w:rFonts w:eastAsiaTheme="minorEastAsia" w:cs="Arial"/>
              </w:rPr>
              <w:t xml:space="preserve"> </w:t>
            </w:r>
            <w:r w:rsidRPr="00200554">
              <w:t>admite lenguajes de programación mas no que es uno. Algunos de estos que admite son: Visual Basic, C# y F#.</w:t>
            </w:r>
            <w:r w:rsidRPr="00200554">
              <w:rPr>
                <w:rFonts w:eastAsiaTheme="minorEastAsia" w:cs="Arial"/>
              </w:rPr>
              <w:t> </w:t>
            </w:r>
          </w:p>
        </w:tc>
      </w:tr>
      <w:tr w:rsidR="009B5FD7" w:rsidRPr="00934764" w14:paraId="2189BC02" w14:textId="77777777" w:rsidTr="00047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</w:tcPr>
          <w:p w14:paraId="61B5C2A2" w14:textId="77777777" w:rsidR="009B5FD7" w:rsidRDefault="009B5FD7" w:rsidP="00C6088E">
            <w:pPr>
              <w:spacing w:after="240"/>
              <w:rPr>
                <w:rFonts w:eastAsia="Arial" w:cs="Arial"/>
              </w:rPr>
            </w:pPr>
            <w:r>
              <w:rPr>
                <w:rFonts w:eastAsia="Arial" w:cs="Arial"/>
              </w:rPr>
              <w:t>MVC</w:t>
            </w:r>
          </w:p>
        </w:tc>
        <w:tc>
          <w:tcPr>
            <w:tcW w:w="6067" w:type="dxa"/>
          </w:tcPr>
          <w:p w14:paraId="14F8A2C9" w14:textId="77777777" w:rsidR="009B5FD7" w:rsidRDefault="009B5FD7" w:rsidP="00C60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glas de Modelo-Vista-Controlador. Patrón de arquitectura de software que divide la aplicación en tres componentes interconectados. </w:t>
            </w:r>
            <w:r w:rsidRPr="00A7326C">
              <w:t>el Modelo (que maneja los datos), la Vista (que muestra la interfaz de usuario) y el Controlador (que interacciona entre la Vista y el Modelo). </w:t>
            </w:r>
          </w:p>
        </w:tc>
      </w:tr>
      <w:tr w:rsidR="009B5FD7" w:rsidRPr="00934764" w14:paraId="5802AC0D" w14:textId="77777777" w:rsidTr="00047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</w:tcPr>
          <w:p w14:paraId="3BFE5B0A" w14:textId="77777777" w:rsidR="009B5FD7" w:rsidRDefault="009B5FD7" w:rsidP="00C6088E">
            <w:pPr>
              <w:spacing w:after="24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Apache </w:t>
            </w:r>
            <w:proofErr w:type="spellStart"/>
            <w:r>
              <w:rPr>
                <w:rFonts w:eastAsia="Arial" w:cs="Arial"/>
              </w:rPr>
              <w:t>NetBeans</w:t>
            </w:r>
            <w:proofErr w:type="spellEnd"/>
          </w:p>
        </w:tc>
        <w:tc>
          <w:tcPr>
            <w:tcW w:w="6067" w:type="dxa"/>
          </w:tcPr>
          <w:p w14:paraId="27F75EF5" w14:textId="77777777" w:rsidR="009B5FD7" w:rsidRDefault="009B5FD7" w:rsidP="00C60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6694">
              <w:t>Entorno de Desarrollo Integrado (IDE) de código abierto y gratuito que facilita el desarrollo de aplicaciones web, corporativas, de escritorio y móviles,</w:t>
            </w:r>
            <w:r w:rsidRPr="0023133D">
              <w:t> basado en el lenguaje Java y ejecutado en Swin</w:t>
            </w:r>
            <w:r>
              <w:t>g.</w:t>
            </w:r>
          </w:p>
        </w:tc>
      </w:tr>
    </w:tbl>
    <w:p w14:paraId="43394B97" w14:textId="77777777" w:rsidR="009B5FD7" w:rsidRDefault="009B5FD7" w:rsidP="00A157BE"/>
    <w:p w14:paraId="3CD447A7" w14:textId="77777777" w:rsidR="004C41FD" w:rsidRDefault="004C41FD" w:rsidP="00A157BE"/>
    <w:p w14:paraId="0825CF56" w14:textId="77777777" w:rsidR="004C41FD" w:rsidRDefault="004C41FD" w:rsidP="00A157BE"/>
    <w:p w14:paraId="02A74D96" w14:textId="77777777" w:rsidR="004C41FD" w:rsidRDefault="004C41FD" w:rsidP="00A157BE"/>
    <w:p w14:paraId="3A9F97FF" w14:textId="77777777" w:rsidR="004C41FD" w:rsidRDefault="004C41FD" w:rsidP="00A157BE"/>
    <w:p w14:paraId="3F19D4A5" w14:textId="2155EA35" w:rsidR="003D4C5C" w:rsidRDefault="00A04137" w:rsidP="003D4C5C">
      <w:pPr>
        <w:pStyle w:val="Ttulo1"/>
        <w:jc w:val="center"/>
      </w:pPr>
      <w:r>
        <w:lastRenderedPageBreak/>
        <w:t>Actores</w:t>
      </w:r>
    </w:p>
    <w:p w14:paraId="62223112" w14:textId="77777777" w:rsidR="003D4C5C" w:rsidRPr="003D4C5C" w:rsidRDefault="003D4C5C" w:rsidP="003D4C5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4"/>
        <w:gridCol w:w="7104"/>
      </w:tblGrid>
      <w:tr w:rsidR="00E6745E" w:rsidRPr="00AA328B" w14:paraId="121823D4" w14:textId="77777777" w:rsidTr="00E6745E">
        <w:tc>
          <w:tcPr>
            <w:tcW w:w="0" w:type="auto"/>
            <w:vAlign w:val="center"/>
            <w:hideMark/>
          </w:tcPr>
          <w:p w14:paraId="382475C6" w14:textId="77777777" w:rsidR="00AA328B" w:rsidRPr="00AA328B" w:rsidRDefault="00AA328B" w:rsidP="00E6745E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AA328B">
              <w:rPr>
                <w:rFonts w:eastAsia="Times New Roman" w:cs="Arial"/>
                <w:sz w:val="24"/>
                <w:szCs w:val="24"/>
              </w:rPr>
              <w:t>Rol</w:t>
            </w:r>
          </w:p>
        </w:tc>
        <w:tc>
          <w:tcPr>
            <w:tcW w:w="0" w:type="auto"/>
            <w:vAlign w:val="center"/>
            <w:hideMark/>
          </w:tcPr>
          <w:p w14:paraId="69C6FE56" w14:textId="77777777" w:rsidR="00AA328B" w:rsidRPr="00AA328B" w:rsidRDefault="00AA328B" w:rsidP="00E6745E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AA328B">
              <w:rPr>
                <w:rFonts w:eastAsia="Times New Roman" w:cs="Arial"/>
                <w:sz w:val="24"/>
                <w:szCs w:val="24"/>
              </w:rPr>
              <w:t>Permisos principales</w:t>
            </w:r>
          </w:p>
        </w:tc>
      </w:tr>
      <w:tr w:rsidR="00E6745E" w:rsidRPr="00AA328B" w14:paraId="1AA19B9F" w14:textId="77777777" w:rsidTr="00E6745E">
        <w:trPr>
          <w:trHeight w:val="1018"/>
        </w:trPr>
        <w:tc>
          <w:tcPr>
            <w:tcW w:w="0" w:type="auto"/>
            <w:vAlign w:val="center"/>
            <w:hideMark/>
          </w:tcPr>
          <w:p w14:paraId="432335C9" w14:textId="77777777" w:rsidR="00AA328B" w:rsidRPr="00AA328B" w:rsidRDefault="00AA328B" w:rsidP="00E6745E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AA328B">
              <w:rPr>
                <w:rFonts w:eastAsia="Times New Roman" w:cs="Arial"/>
                <w:sz w:val="24"/>
                <w:szCs w:val="24"/>
              </w:rPr>
              <w:t>Administrador</w:t>
            </w:r>
          </w:p>
        </w:tc>
        <w:tc>
          <w:tcPr>
            <w:tcW w:w="0" w:type="auto"/>
            <w:vAlign w:val="center"/>
            <w:hideMark/>
          </w:tcPr>
          <w:p w14:paraId="38D33B95" w14:textId="77777777" w:rsidR="00AA328B" w:rsidRPr="00AA328B" w:rsidRDefault="00AA328B" w:rsidP="00E6745E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AA328B">
              <w:rPr>
                <w:rFonts w:eastAsia="Times New Roman" w:cs="Arial"/>
                <w:sz w:val="24"/>
                <w:szCs w:val="24"/>
              </w:rPr>
              <w:t>Acceso total al sistema, incluyendo gestión de usuarios, médicos, pacientes, servicios, reportes, historial y facturas.</w:t>
            </w:r>
          </w:p>
        </w:tc>
      </w:tr>
      <w:tr w:rsidR="00E6745E" w:rsidRPr="00AA328B" w14:paraId="630168CB" w14:textId="77777777" w:rsidTr="00E6745E">
        <w:trPr>
          <w:trHeight w:val="743"/>
        </w:trPr>
        <w:tc>
          <w:tcPr>
            <w:tcW w:w="0" w:type="auto"/>
            <w:vAlign w:val="center"/>
            <w:hideMark/>
          </w:tcPr>
          <w:p w14:paraId="44DBEA18" w14:textId="77777777" w:rsidR="00AA328B" w:rsidRPr="00AA328B" w:rsidRDefault="00AA328B" w:rsidP="00E6745E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AA328B">
              <w:rPr>
                <w:rFonts w:eastAsia="Times New Roman" w:cs="Arial"/>
                <w:sz w:val="24"/>
                <w:szCs w:val="24"/>
              </w:rPr>
              <w:t>Médico</w:t>
            </w:r>
          </w:p>
        </w:tc>
        <w:tc>
          <w:tcPr>
            <w:tcW w:w="0" w:type="auto"/>
            <w:vAlign w:val="center"/>
            <w:hideMark/>
          </w:tcPr>
          <w:p w14:paraId="43B07190" w14:textId="77777777" w:rsidR="00AA328B" w:rsidRPr="00AA328B" w:rsidRDefault="00AA328B" w:rsidP="00E6745E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AA328B">
              <w:rPr>
                <w:rFonts w:eastAsia="Times New Roman" w:cs="Arial"/>
                <w:sz w:val="24"/>
                <w:szCs w:val="24"/>
              </w:rPr>
              <w:t>Visualiza y actualiza historial médico de pacientes.</w:t>
            </w:r>
          </w:p>
        </w:tc>
      </w:tr>
      <w:tr w:rsidR="00E6745E" w:rsidRPr="00AA328B" w14:paraId="1A8759B0" w14:textId="77777777" w:rsidTr="00E6745E">
        <w:trPr>
          <w:trHeight w:val="889"/>
        </w:trPr>
        <w:tc>
          <w:tcPr>
            <w:tcW w:w="0" w:type="auto"/>
            <w:vAlign w:val="center"/>
            <w:hideMark/>
          </w:tcPr>
          <w:p w14:paraId="481E1886" w14:textId="77777777" w:rsidR="00AA328B" w:rsidRPr="00AA328B" w:rsidRDefault="00AA328B" w:rsidP="00E6745E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AA328B">
              <w:rPr>
                <w:rFonts w:eastAsia="Times New Roman" w:cs="Arial"/>
                <w:sz w:val="24"/>
                <w:szCs w:val="24"/>
              </w:rPr>
              <w:t>Recepcionista</w:t>
            </w:r>
          </w:p>
        </w:tc>
        <w:tc>
          <w:tcPr>
            <w:tcW w:w="0" w:type="auto"/>
            <w:vAlign w:val="center"/>
            <w:hideMark/>
          </w:tcPr>
          <w:p w14:paraId="459FB248" w14:textId="77777777" w:rsidR="00AA328B" w:rsidRPr="00AA328B" w:rsidRDefault="00AA328B" w:rsidP="00E6745E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AA328B">
              <w:rPr>
                <w:rFonts w:eastAsia="Times New Roman" w:cs="Arial"/>
                <w:sz w:val="24"/>
                <w:szCs w:val="24"/>
              </w:rPr>
              <w:t>Gestión de citas y facturación.</w:t>
            </w:r>
          </w:p>
        </w:tc>
      </w:tr>
      <w:tr w:rsidR="00E6745E" w:rsidRPr="00AA328B" w14:paraId="4F6ED936" w14:textId="77777777" w:rsidTr="00E6745E">
        <w:trPr>
          <w:trHeight w:val="1290"/>
        </w:trPr>
        <w:tc>
          <w:tcPr>
            <w:tcW w:w="0" w:type="auto"/>
            <w:vAlign w:val="center"/>
            <w:hideMark/>
          </w:tcPr>
          <w:p w14:paraId="55886D22" w14:textId="5ECDC23F" w:rsidR="00AA328B" w:rsidRPr="00AA328B" w:rsidRDefault="00E6745E" w:rsidP="00E6745E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E6745E">
              <w:rPr>
                <w:rFonts w:eastAsia="Times New Roman" w:cs="Arial"/>
                <w:sz w:val="24"/>
                <w:szCs w:val="24"/>
              </w:rPr>
              <w:t>Gestor</w:t>
            </w:r>
          </w:p>
        </w:tc>
        <w:tc>
          <w:tcPr>
            <w:tcW w:w="0" w:type="auto"/>
            <w:vAlign w:val="center"/>
            <w:hideMark/>
          </w:tcPr>
          <w:p w14:paraId="6DCF9408" w14:textId="77777777" w:rsidR="00AA328B" w:rsidRPr="00AA328B" w:rsidRDefault="00AA328B" w:rsidP="00E6745E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AA328B">
              <w:rPr>
                <w:rFonts w:eastAsia="Times New Roman" w:cs="Arial"/>
                <w:sz w:val="24"/>
                <w:szCs w:val="24"/>
              </w:rPr>
              <w:t xml:space="preserve">CRUD completo sobre módulos de pacientes, médicos, servicios, facturas. </w:t>
            </w:r>
            <w:r w:rsidRPr="00AA328B">
              <w:rPr>
                <w:rFonts w:eastAsia="Times New Roman" w:cs="Arial"/>
                <w:i/>
                <w:iCs/>
                <w:sz w:val="24"/>
                <w:szCs w:val="24"/>
              </w:rPr>
              <w:t>(Puedes redefinir este rol como “gestor” o “secretaria administrativa” por claridad)</w:t>
            </w:r>
          </w:p>
        </w:tc>
      </w:tr>
    </w:tbl>
    <w:p w14:paraId="6C6EE3E0" w14:textId="77777777" w:rsidR="00F24B96" w:rsidRDefault="00F24B96" w:rsidP="00A157BE"/>
    <w:p w14:paraId="1DD969E7" w14:textId="77777777" w:rsidR="00DC707D" w:rsidRDefault="00DC707D" w:rsidP="00A157BE"/>
    <w:p w14:paraId="4D7350DE" w14:textId="34095938" w:rsidR="00DC707D" w:rsidRDefault="00DC707D" w:rsidP="00A157BE"/>
    <w:p w14:paraId="65B0962E" w14:textId="4CACDEF4" w:rsidR="00B74CB0" w:rsidRDefault="00B74CB0" w:rsidP="00A157BE"/>
    <w:p w14:paraId="1EF21C9F" w14:textId="351D99D2" w:rsidR="00B74CB0" w:rsidRDefault="00B74CB0" w:rsidP="00A157BE"/>
    <w:p w14:paraId="4BA2CFC0" w14:textId="4236C649" w:rsidR="00B74CB0" w:rsidRDefault="00B74CB0" w:rsidP="00A157BE"/>
    <w:p w14:paraId="4A61BE81" w14:textId="445A5FE4" w:rsidR="00B74CB0" w:rsidRDefault="00B74CB0" w:rsidP="00A157BE"/>
    <w:p w14:paraId="5A1D82CC" w14:textId="7A3F51C8" w:rsidR="00B74CB0" w:rsidRDefault="00B74CB0" w:rsidP="00A157BE"/>
    <w:p w14:paraId="6A31712C" w14:textId="4B2BBF4A" w:rsidR="00B74CB0" w:rsidRDefault="00B74CB0" w:rsidP="00A157BE"/>
    <w:p w14:paraId="68565A17" w14:textId="591BC693" w:rsidR="00B74CB0" w:rsidRDefault="00B74CB0" w:rsidP="00A157BE"/>
    <w:p w14:paraId="52D46057" w14:textId="1237F2CA" w:rsidR="00B74CB0" w:rsidRDefault="00B74CB0" w:rsidP="00B74CB0">
      <w:pPr>
        <w:pStyle w:val="Ttulo1"/>
        <w:jc w:val="center"/>
        <w:rPr>
          <w:lang w:val="en-US"/>
        </w:rPr>
      </w:pPr>
      <w:r w:rsidRPr="008D15CD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A29FE4" wp14:editId="4E95BF73">
                <wp:simplePos x="0" y="0"/>
                <wp:positionH relativeFrom="column">
                  <wp:posOffset>1510665</wp:posOffset>
                </wp:positionH>
                <wp:positionV relativeFrom="paragraph">
                  <wp:posOffset>1640205</wp:posOffset>
                </wp:positionV>
                <wp:extent cx="342900" cy="30480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0C7B8" w14:textId="326CFC74" w:rsidR="00B74CB0" w:rsidRPr="00B74CB0" w:rsidRDefault="00B74CB0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74CB0">
                              <w:rPr>
                                <w:sz w:val="18"/>
                                <w:szCs w:val="18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29FE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18.95pt;margin-top:129.15pt;width:27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sH5JAIAACM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" stroked="f">
                <v:textbox>
                  <w:txbxContent>
                    <w:p w14:paraId="4470C7B8" w14:textId="326CFC74" w:rsidR="00B74CB0" w:rsidRPr="00B74CB0" w:rsidRDefault="00B74CB0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74CB0">
                        <w:rPr>
                          <w:sz w:val="18"/>
                          <w:szCs w:val="18"/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45EFA06" wp14:editId="0A0D1295">
                <wp:simplePos x="0" y="0"/>
                <wp:positionH relativeFrom="column">
                  <wp:posOffset>3804285</wp:posOffset>
                </wp:positionH>
                <wp:positionV relativeFrom="paragraph">
                  <wp:posOffset>3263265</wp:posOffset>
                </wp:positionV>
                <wp:extent cx="1287780" cy="342900"/>
                <wp:effectExtent l="0" t="0" r="7620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532C3" w14:textId="291DD9D4" w:rsidR="00B74CB0" w:rsidRPr="00B74CB0" w:rsidRDefault="00B74CB0" w:rsidP="00B74CB0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Eliminar med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EFA06" id="_x0000_s1027" type="#_x0000_t202" style="position:absolute;left:0;text-align:left;margin-left:299.55pt;margin-top:256.95pt;width:101.4pt;height:2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" stroked="f">
                <v:textbox>
                  <w:txbxContent>
                    <w:p w14:paraId="6FB532C3" w14:textId="291DD9D4" w:rsidR="00B74CB0" w:rsidRPr="00B74CB0" w:rsidRDefault="00B74CB0" w:rsidP="00B74CB0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Eliminar med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212114" wp14:editId="1C615F3C">
                <wp:simplePos x="0" y="0"/>
                <wp:positionH relativeFrom="margin">
                  <wp:posOffset>2447925</wp:posOffset>
                </wp:positionH>
                <wp:positionV relativeFrom="paragraph">
                  <wp:posOffset>3232785</wp:posOffset>
                </wp:positionV>
                <wp:extent cx="861060" cy="342900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30C4C" w14:textId="60C7F0A0" w:rsidR="00B74CB0" w:rsidRPr="00B74CB0" w:rsidRDefault="00B74CB0" w:rsidP="00B74CB0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ctualizar med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12114" id="_x0000_s1028" type="#_x0000_t202" style="position:absolute;left:0;text-align:left;margin-left:192.75pt;margin-top:254.55pt;width:67.8pt;height:2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" stroked="f">
                <v:textbox>
                  <w:txbxContent>
                    <w:p w14:paraId="74530C4C" w14:textId="60C7F0A0" w:rsidR="00B74CB0" w:rsidRPr="00B74CB0" w:rsidRDefault="00B74CB0" w:rsidP="00B74CB0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ctualizar med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298188" wp14:editId="424C213B">
                <wp:simplePos x="0" y="0"/>
                <wp:positionH relativeFrom="column">
                  <wp:posOffset>436245</wp:posOffset>
                </wp:positionH>
                <wp:positionV relativeFrom="paragraph">
                  <wp:posOffset>3286125</wp:posOffset>
                </wp:positionV>
                <wp:extent cx="1348740" cy="342900"/>
                <wp:effectExtent l="0" t="0" r="381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AF71F" w14:textId="478B4B35" w:rsidR="00B74CB0" w:rsidRPr="00B74CB0" w:rsidRDefault="00B74CB0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Registrar med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98188" id="_x0000_s1029" type="#_x0000_t202" style="position:absolute;left:0;text-align:left;margin-left:34.35pt;margin-top:258.75pt;width:106.2pt;height:2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" stroked="f">
                <v:textbox>
                  <w:txbxContent>
                    <w:p w14:paraId="053AF71F" w14:textId="478B4B35" w:rsidR="00B74CB0" w:rsidRPr="00B74CB0" w:rsidRDefault="00B74CB0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Registrar medico</w:t>
                      </w:r>
                    </w:p>
                  </w:txbxContent>
                </v:textbox>
              </v:shape>
            </w:pict>
          </mc:Fallback>
        </mc:AlternateContent>
      </w:r>
      <w:r w:rsidR="00495CA4" w:rsidRPr="00A157BE">
        <w:t>Diagrama de flujo</w:t>
      </w:r>
      <w:r w:rsidRPr="00C6088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8EE1AC" wp14:editId="4C748316">
            <wp:extent cx="5295900" cy="3104156"/>
            <wp:effectExtent l="0" t="0" r="0" b="1270"/>
            <wp:docPr id="1" name="Imagen 1" descr="C:\Users\juana\OneDrive\Desktop\Universidad\Progra II\diagrama de flujo paci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ana\OneDrive\Desktop\Universidad\Progra II\diagrama de flujo pacient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454" cy="311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F1CC6" w14:textId="46F7A2E5" w:rsidR="00495CA4" w:rsidRDefault="00B74CB0" w:rsidP="00B74CB0">
      <w:pPr>
        <w:pStyle w:val="Ttulo1"/>
        <w:jc w:val="center"/>
      </w:pPr>
      <w:r w:rsidRPr="00B74CB0">
        <w:rPr>
          <w:lang w:val="en-US"/>
        </w:rPr>
        <w:drawing>
          <wp:inline distT="0" distB="0" distL="0" distR="0" wp14:anchorId="13AC83E3" wp14:editId="3024D17A">
            <wp:extent cx="4930140" cy="3875832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8803" cy="388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03E9" w14:textId="2BA04D45" w:rsidR="00592A45" w:rsidRPr="00592A45" w:rsidRDefault="00592A45" w:rsidP="00592A45">
      <w:r w:rsidRPr="00592A45">
        <w:lastRenderedPageBreak/>
        <w:drawing>
          <wp:inline distT="0" distB="0" distL="0" distR="0" wp14:anchorId="3FC110BB" wp14:editId="6CABA667">
            <wp:extent cx="4938188" cy="5159187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515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3D4C" w14:textId="6B115006" w:rsidR="00A157BE" w:rsidRPr="00B74CB0" w:rsidRDefault="00A157BE" w:rsidP="00B74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E29816" w14:textId="7B4FCC32" w:rsidR="00DC707D" w:rsidRDefault="00592A45" w:rsidP="00A157BE">
      <w:r w:rsidRPr="00592A45">
        <w:lastRenderedPageBreak/>
        <w:drawing>
          <wp:inline distT="0" distB="0" distL="0" distR="0" wp14:anchorId="3F599AD1" wp14:editId="6B95191E">
            <wp:extent cx="4785775" cy="501439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50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5419" w14:textId="415C4538" w:rsidR="00592A45" w:rsidRDefault="00592A45" w:rsidP="00A157BE"/>
    <w:p w14:paraId="0BD857CE" w14:textId="77777777" w:rsidR="00592A45" w:rsidRPr="00A157BE" w:rsidRDefault="00592A45" w:rsidP="00A157BE"/>
    <w:p w14:paraId="565DC14A" w14:textId="1BCAAEBF" w:rsidR="00A13AFF" w:rsidRDefault="004D1CF0" w:rsidP="00A13AFF">
      <w:pPr>
        <w:pStyle w:val="Ttulo1"/>
        <w:jc w:val="center"/>
      </w:pPr>
      <w:r>
        <w:lastRenderedPageBreak/>
        <w:t>Módulos</w:t>
      </w:r>
    </w:p>
    <w:p w14:paraId="0AEF91B4" w14:textId="77777777" w:rsidR="00A13AFF" w:rsidRDefault="00A13AFF" w:rsidP="00A13AFF">
      <w:pPr>
        <w:pStyle w:val="Ttulo1"/>
        <w:jc w:val="center"/>
      </w:pPr>
    </w:p>
    <w:p w14:paraId="2BD9A260" w14:textId="0D460B77" w:rsidR="00FC3E63" w:rsidRDefault="00A13AFF" w:rsidP="007B2C2E">
      <w:pPr>
        <w:pStyle w:val="Ttulo2"/>
      </w:pPr>
      <w:r w:rsidRPr="007B2C2E">
        <w:t>Modulo pacientes</w:t>
      </w:r>
      <w:r w:rsidR="00EC0F19">
        <w:t xml:space="preserve">: </w:t>
      </w:r>
    </w:p>
    <w:p w14:paraId="1E10BC7F" w14:textId="3CC31236" w:rsidR="001C7998" w:rsidRDefault="001C7998" w:rsidP="00812E61">
      <w:pPr>
        <w:spacing w:line="360" w:lineRule="auto"/>
      </w:pPr>
      <w:r w:rsidRPr="001C7998">
        <w:t>El módulo de pacientes permite la gestión básica de los registros de pacientes dentro del sistema hospitalario a través de operaciones CRUD. Este módulo es fundamental para mantener organizada y actualizada la información esencial de los pacientes.</w:t>
      </w:r>
    </w:p>
    <w:p w14:paraId="34BA3610" w14:textId="23CDAA88" w:rsidR="00812E61" w:rsidRDefault="00690ADD" w:rsidP="00690ADD">
      <w:pPr>
        <w:pStyle w:val="Ttulo2"/>
      </w:pPr>
      <w:r>
        <w:t>Modulo Medico:</w:t>
      </w:r>
    </w:p>
    <w:p w14:paraId="28722A6A" w14:textId="4BA149D0" w:rsidR="00690ADD" w:rsidRDefault="007C4516" w:rsidP="007C4516">
      <w:r w:rsidRPr="007C4516">
        <w:t>Este módulo gestiona la información de los médicos que prestan servicios en el hospital. Permite mantener un registro actualizado de su perfil profesional y asociarlos con especialidades y horarios de atención.</w:t>
      </w:r>
    </w:p>
    <w:p w14:paraId="4536D328" w14:textId="683D318E" w:rsidR="007C4516" w:rsidRDefault="00664D7A" w:rsidP="00664D7A">
      <w:pPr>
        <w:pStyle w:val="Ttulo2"/>
      </w:pPr>
      <w:r>
        <w:t>Módulo de Servicios:</w:t>
      </w:r>
    </w:p>
    <w:p w14:paraId="1E5C1DD8" w14:textId="00F5CD14" w:rsidR="00664D7A" w:rsidRDefault="00664D7A" w:rsidP="00664D7A">
      <w:r w:rsidRPr="00664D7A">
        <w:t>Gestiona los diferentes servicios médicos y administrativos que ofrece el hospital, como consultas, estudios de laboratorio, cirugías</w:t>
      </w:r>
      <w:r>
        <w:t xml:space="preserve">, y demás servicios que se puedan </w:t>
      </w:r>
      <w:r w:rsidR="006739E6">
        <w:t>integrar posteriormente.</w:t>
      </w:r>
    </w:p>
    <w:p w14:paraId="67250EC8" w14:textId="3FB30E8D" w:rsidR="006739E6" w:rsidRDefault="005B6CC0" w:rsidP="005B6CC0">
      <w:pPr>
        <w:pStyle w:val="Ttulo2"/>
      </w:pPr>
      <w:r>
        <w:t>Módulo</w:t>
      </w:r>
      <w:r w:rsidR="006739E6">
        <w:t xml:space="preserve"> de citas</w:t>
      </w:r>
      <w:r>
        <w:t>:</w:t>
      </w:r>
    </w:p>
    <w:p w14:paraId="29251E05" w14:textId="20003365" w:rsidR="005B6CC0" w:rsidRDefault="00626F3A" w:rsidP="005B6CC0">
      <w:r w:rsidRPr="00626F3A">
        <w:t xml:space="preserve">Permite gestionar las citas médicas entre pacientes y médicos, registrando fecha, hora, </w:t>
      </w:r>
      <w:r>
        <w:t xml:space="preserve">y el medico </w:t>
      </w:r>
      <w:r w:rsidR="00037C42">
        <w:t>asignado.</w:t>
      </w:r>
    </w:p>
    <w:p w14:paraId="6A979736" w14:textId="42FB5E27" w:rsidR="00037C42" w:rsidRDefault="00037C42" w:rsidP="00037C42">
      <w:pPr>
        <w:pStyle w:val="Ttulo2"/>
      </w:pPr>
      <w:r>
        <w:t>Módulo de facturación:</w:t>
      </w:r>
    </w:p>
    <w:p w14:paraId="05377434" w14:textId="1154C7FD" w:rsidR="00037C42" w:rsidRDefault="00155089" w:rsidP="00037C42">
      <w:r w:rsidRPr="00155089">
        <w:t xml:space="preserve">Este módulo registra los cargos asociados a los servicios prestados a un paciente, generando el detalle correspondiente a </w:t>
      </w:r>
      <w:r w:rsidR="00B1273F">
        <w:t>los servicios prestados por el hospital</w:t>
      </w:r>
      <w:r w:rsidRPr="00155089">
        <w:t>.</w:t>
      </w:r>
    </w:p>
    <w:p w14:paraId="63988F2E" w14:textId="77777777" w:rsidR="00B7533C" w:rsidRDefault="00B7533C" w:rsidP="00037C42"/>
    <w:p w14:paraId="02951DAB" w14:textId="77777777" w:rsidR="00AC2B53" w:rsidRDefault="00AC2B53" w:rsidP="00037C42"/>
    <w:p w14:paraId="68EFEA7A" w14:textId="77777777" w:rsidR="00AC2B53" w:rsidRDefault="00AC2B53" w:rsidP="00037C42"/>
    <w:p w14:paraId="27A98111" w14:textId="77777777" w:rsidR="00AC2B53" w:rsidRDefault="00AC2B53" w:rsidP="00037C42"/>
    <w:p w14:paraId="69A5C8CD" w14:textId="2AF6D524" w:rsidR="00B7533C" w:rsidRDefault="004C41FD" w:rsidP="004C41FD">
      <w:pPr>
        <w:pStyle w:val="Ttulo1"/>
        <w:jc w:val="center"/>
      </w:pPr>
      <w:r>
        <w:lastRenderedPageBreak/>
        <w:t>Casos de uso</w:t>
      </w:r>
    </w:p>
    <w:p w14:paraId="3D9E9ED6" w14:textId="77777777" w:rsidR="00AC2B53" w:rsidRPr="00AC2B53" w:rsidRDefault="00AC2B53" w:rsidP="00AC2B53"/>
    <w:p w14:paraId="06C55B0C" w14:textId="3ED8C07F" w:rsidR="004C41FD" w:rsidRDefault="006C0086" w:rsidP="006C0086">
      <w:pPr>
        <w:pStyle w:val="Ttulo2"/>
      </w:pPr>
      <w:r>
        <w:t>Gestión de pacientes</w:t>
      </w:r>
    </w:p>
    <w:p w14:paraId="01CB841D" w14:textId="77777777" w:rsidR="000A5218" w:rsidRPr="000A5218" w:rsidRDefault="000A5218" w:rsidP="000A5218"/>
    <w:tbl>
      <w:tblPr>
        <w:tblStyle w:val="Tabladecuadrcula1clara-nfasis5"/>
        <w:tblW w:w="8934" w:type="dxa"/>
        <w:tblLook w:val="04A0" w:firstRow="1" w:lastRow="0" w:firstColumn="1" w:lastColumn="0" w:noHBand="0" w:noVBand="1"/>
      </w:tblPr>
      <w:tblGrid>
        <w:gridCol w:w="2325"/>
        <w:gridCol w:w="6609"/>
      </w:tblGrid>
      <w:tr w:rsidR="006C76E9" w:rsidRPr="00AC2B53" w14:paraId="096C60F8" w14:textId="77777777" w:rsidTr="00D56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440329" w14:textId="77777777" w:rsidR="00AC2B53" w:rsidRPr="00AC2B53" w:rsidRDefault="00AC2B53" w:rsidP="009349C0">
            <w:pPr>
              <w:spacing w:before="0" w:after="0"/>
              <w:rPr>
                <w:rFonts w:eastAsia="Times New Roman" w:cs="Arial"/>
                <w:sz w:val="24"/>
                <w:szCs w:val="24"/>
              </w:rPr>
            </w:pPr>
            <w:r w:rsidRPr="00AC2B53">
              <w:rPr>
                <w:rFonts w:eastAsia="Times New Roman" w:cs="Arial"/>
                <w:sz w:val="24"/>
                <w:szCs w:val="24"/>
              </w:rPr>
              <w:t>Campo</w:t>
            </w:r>
          </w:p>
        </w:tc>
        <w:tc>
          <w:tcPr>
            <w:tcW w:w="0" w:type="auto"/>
            <w:hideMark/>
          </w:tcPr>
          <w:p w14:paraId="773A0F5D" w14:textId="77777777" w:rsidR="00AC2B53" w:rsidRPr="00AC2B53" w:rsidRDefault="00AC2B53" w:rsidP="009349C0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AC2B53">
              <w:rPr>
                <w:rFonts w:eastAsia="Times New Roman" w:cs="Arial"/>
                <w:sz w:val="24"/>
                <w:szCs w:val="24"/>
              </w:rPr>
              <w:t>Detalle</w:t>
            </w:r>
          </w:p>
        </w:tc>
      </w:tr>
      <w:tr w:rsidR="006C76E9" w:rsidRPr="00AC2B53" w14:paraId="4C1B5D11" w14:textId="77777777" w:rsidTr="00D56F11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D0B914" w14:textId="77777777" w:rsidR="00AC2B53" w:rsidRPr="00AC2B53" w:rsidRDefault="00AC2B53" w:rsidP="009349C0">
            <w:pPr>
              <w:spacing w:before="0" w:after="0"/>
              <w:rPr>
                <w:rFonts w:eastAsia="Times New Roman" w:cs="Arial"/>
                <w:sz w:val="24"/>
                <w:szCs w:val="24"/>
              </w:rPr>
            </w:pPr>
            <w:r w:rsidRPr="00AC2B53">
              <w:rPr>
                <w:rFonts w:eastAsia="Times New Roman" w:cs="Arial"/>
                <w:sz w:val="24"/>
                <w:szCs w:val="24"/>
              </w:rPr>
              <w:t>Nombre</w:t>
            </w:r>
          </w:p>
        </w:tc>
        <w:tc>
          <w:tcPr>
            <w:tcW w:w="0" w:type="auto"/>
            <w:hideMark/>
          </w:tcPr>
          <w:p w14:paraId="6B58E378" w14:textId="77777777" w:rsidR="00AC2B53" w:rsidRPr="00AC2B53" w:rsidRDefault="00AC2B53" w:rsidP="009349C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AC2B53">
              <w:rPr>
                <w:rFonts w:eastAsia="Times New Roman" w:cs="Arial"/>
                <w:sz w:val="24"/>
                <w:szCs w:val="24"/>
              </w:rPr>
              <w:t>Registrar paciente</w:t>
            </w:r>
          </w:p>
        </w:tc>
      </w:tr>
      <w:tr w:rsidR="006C76E9" w:rsidRPr="00AC2B53" w14:paraId="245D68AD" w14:textId="77777777" w:rsidTr="00D56F11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CE335C" w14:textId="77777777" w:rsidR="00AC2B53" w:rsidRPr="00AC2B53" w:rsidRDefault="00AC2B53" w:rsidP="009349C0">
            <w:pPr>
              <w:spacing w:before="0" w:after="0"/>
              <w:rPr>
                <w:rFonts w:eastAsia="Times New Roman" w:cs="Arial"/>
                <w:sz w:val="24"/>
                <w:szCs w:val="24"/>
              </w:rPr>
            </w:pPr>
            <w:r w:rsidRPr="00AC2B53">
              <w:rPr>
                <w:rFonts w:eastAsia="Times New Roman" w:cs="Arial"/>
                <w:sz w:val="24"/>
                <w:szCs w:val="24"/>
              </w:rPr>
              <w:t>Actor</w:t>
            </w:r>
          </w:p>
        </w:tc>
        <w:tc>
          <w:tcPr>
            <w:tcW w:w="0" w:type="auto"/>
            <w:hideMark/>
          </w:tcPr>
          <w:p w14:paraId="119536A1" w14:textId="77777777" w:rsidR="00AC2B53" w:rsidRPr="00AC2B53" w:rsidRDefault="00AC2B53" w:rsidP="009349C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AC2B53">
              <w:rPr>
                <w:rFonts w:eastAsia="Times New Roman" w:cs="Arial"/>
                <w:sz w:val="24"/>
                <w:szCs w:val="24"/>
              </w:rPr>
              <w:t>Administrador, Gestor</w:t>
            </w:r>
          </w:p>
        </w:tc>
      </w:tr>
      <w:tr w:rsidR="006C76E9" w:rsidRPr="00AC2B53" w14:paraId="76A79447" w14:textId="77777777" w:rsidTr="00D56F11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857271" w14:textId="77777777" w:rsidR="00AC2B53" w:rsidRPr="00AC2B53" w:rsidRDefault="00AC2B53" w:rsidP="009349C0">
            <w:pPr>
              <w:spacing w:before="0" w:after="0"/>
              <w:rPr>
                <w:rFonts w:eastAsia="Times New Roman" w:cs="Arial"/>
                <w:sz w:val="24"/>
                <w:szCs w:val="24"/>
              </w:rPr>
            </w:pPr>
            <w:r w:rsidRPr="00AC2B53">
              <w:rPr>
                <w:rFonts w:eastAsia="Times New Roman" w:cs="Arial"/>
                <w:sz w:val="24"/>
                <w:szCs w:val="24"/>
              </w:rPr>
              <w:t>Descripción breve</w:t>
            </w:r>
          </w:p>
        </w:tc>
        <w:tc>
          <w:tcPr>
            <w:tcW w:w="0" w:type="auto"/>
            <w:hideMark/>
          </w:tcPr>
          <w:p w14:paraId="5084185D" w14:textId="77777777" w:rsidR="00AC2B53" w:rsidRPr="00AC2B53" w:rsidRDefault="00AC2B53" w:rsidP="009349C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AC2B53">
              <w:rPr>
                <w:rFonts w:eastAsia="Times New Roman" w:cs="Arial"/>
                <w:sz w:val="24"/>
                <w:szCs w:val="24"/>
              </w:rPr>
              <w:t>Permite ingresar a un nuevo paciente al sistema hospitalario.</w:t>
            </w:r>
          </w:p>
        </w:tc>
      </w:tr>
      <w:tr w:rsidR="006C76E9" w:rsidRPr="00AC2B53" w14:paraId="10D4A616" w14:textId="77777777" w:rsidTr="00D56F11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F06899" w14:textId="77777777" w:rsidR="00AC2B53" w:rsidRPr="00AC2B53" w:rsidRDefault="00AC2B53" w:rsidP="009349C0">
            <w:pPr>
              <w:spacing w:before="0" w:after="0"/>
              <w:rPr>
                <w:rFonts w:eastAsia="Times New Roman" w:cs="Arial"/>
                <w:sz w:val="24"/>
                <w:szCs w:val="24"/>
              </w:rPr>
            </w:pPr>
            <w:r w:rsidRPr="00AC2B53">
              <w:rPr>
                <w:rFonts w:eastAsia="Times New Roman" w:cs="Arial"/>
                <w:sz w:val="24"/>
                <w:szCs w:val="24"/>
              </w:rPr>
              <w:t>Precondiciones</w:t>
            </w:r>
          </w:p>
        </w:tc>
        <w:tc>
          <w:tcPr>
            <w:tcW w:w="0" w:type="auto"/>
            <w:hideMark/>
          </w:tcPr>
          <w:p w14:paraId="564E4602" w14:textId="77777777" w:rsidR="00336DC8" w:rsidRDefault="00AC2B53" w:rsidP="009349C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AC2B53">
              <w:rPr>
                <w:rFonts w:eastAsia="Times New Roman" w:cs="Arial"/>
                <w:sz w:val="24"/>
                <w:szCs w:val="24"/>
              </w:rPr>
              <w:t xml:space="preserve">• El usuario debe haber iniciado </w:t>
            </w:r>
            <w:r w:rsidR="00336DC8" w:rsidRPr="00AC2B53">
              <w:rPr>
                <w:rFonts w:eastAsia="Times New Roman" w:cs="Arial"/>
                <w:sz w:val="24"/>
                <w:szCs w:val="24"/>
              </w:rPr>
              <w:t xml:space="preserve">sesión. </w:t>
            </w:r>
          </w:p>
          <w:p w14:paraId="42E97259" w14:textId="7CFC3369" w:rsidR="00AC2B53" w:rsidRPr="00AC2B53" w:rsidRDefault="00336DC8" w:rsidP="009349C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AC2B53">
              <w:rPr>
                <w:rFonts w:eastAsia="Times New Roman" w:cs="Arial"/>
                <w:sz w:val="24"/>
                <w:szCs w:val="24"/>
              </w:rPr>
              <w:t>•</w:t>
            </w:r>
            <w:r w:rsidR="00AC2B53" w:rsidRPr="00AC2B53">
              <w:rPr>
                <w:rFonts w:eastAsia="Times New Roman" w:cs="Arial"/>
                <w:sz w:val="24"/>
                <w:szCs w:val="24"/>
              </w:rPr>
              <w:t xml:space="preserve"> Tener permisos en el módulo de pacientes.</w:t>
            </w:r>
          </w:p>
        </w:tc>
      </w:tr>
      <w:tr w:rsidR="006C76E9" w:rsidRPr="00AC2B53" w14:paraId="71706EB2" w14:textId="77777777" w:rsidTr="00D56F11">
        <w:trPr>
          <w:trHeight w:val="1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F46718" w14:textId="77777777" w:rsidR="00AC2B53" w:rsidRPr="00AC2B53" w:rsidRDefault="00AC2B53" w:rsidP="009349C0">
            <w:pPr>
              <w:spacing w:before="0" w:after="0"/>
              <w:rPr>
                <w:rFonts w:eastAsia="Times New Roman" w:cs="Arial"/>
                <w:sz w:val="24"/>
                <w:szCs w:val="24"/>
              </w:rPr>
            </w:pPr>
            <w:r w:rsidRPr="00AC2B53">
              <w:rPr>
                <w:rFonts w:eastAsia="Times New Roman" w:cs="Arial"/>
                <w:sz w:val="24"/>
                <w:szCs w:val="24"/>
              </w:rPr>
              <w:t>Flujo básico</w:t>
            </w:r>
          </w:p>
        </w:tc>
        <w:tc>
          <w:tcPr>
            <w:tcW w:w="0" w:type="auto"/>
            <w:hideMark/>
          </w:tcPr>
          <w:p w14:paraId="2BA0C398" w14:textId="50681FD1" w:rsidR="00B1195F" w:rsidRPr="00B1195F" w:rsidRDefault="00AC2B53" w:rsidP="00B1195F">
            <w:pPr>
              <w:pStyle w:val="Prrafodelista"/>
              <w:numPr>
                <w:ilvl w:val="0"/>
                <w:numId w:val="18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B1195F">
              <w:rPr>
                <w:rFonts w:eastAsia="Times New Roman" w:cs="Arial"/>
                <w:sz w:val="24"/>
                <w:szCs w:val="24"/>
              </w:rPr>
              <w:t>El usuario accede al módulo de pacientes.</w:t>
            </w:r>
          </w:p>
          <w:p w14:paraId="2EF9EA6A" w14:textId="6BCE415F" w:rsidR="00B1195F" w:rsidRPr="00B1195F" w:rsidRDefault="00AC2B53" w:rsidP="00B1195F">
            <w:pPr>
              <w:pStyle w:val="Prrafodelista"/>
              <w:numPr>
                <w:ilvl w:val="0"/>
                <w:numId w:val="18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B1195F">
              <w:rPr>
                <w:rFonts w:eastAsia="Times New Roman" w:cs="Arial"/>
                <w:sz w:val="24"/>
                <w:szCs w:val="24"/>
              </w:rPr>
              <w:t xml:space="preserve">Completa los datos requeridos (nombre, </w:t>
            </w:r>
            <w:r w:rsidR="006A1F02">
              <w:rPr>
                <w:rFonts w:eastAsia="Times New Roman" w:cs="Arial"/>
                <w:sz w:val="24"/>
                <w:szCs w:val="24"/>
              </w:rPr>
              <w:t xml:space="preserve">apellido, </w:t>
            </w:r>
            <w:proofErr w:type="spellStart"/>
            <w:r w:rsidR="006A1F02">
              <w:rPr>
                <w:rFonts w:eastAsia="Times New Roman" w:cs="Arial"/>
                <w:sz w:val="24"/>
                <w:szCs w:val="24"/>
              </w:rPr>
              <w:t>etc</w:t>
            </w:r>
            <w:proofErr w:type="spellEnd"/>
            <w:r w:rsidR="006A1F02">
              <w:rPr>
                <w:rFonts w:eastAsia="Times New Roman" w:cs="Arial"/>
                <w:sz w:val="24"/>
                <w:szCs w:val="24"/>
              </w:rPr>
              <w:t>)</w:t>
            </w:r>
            <w:r w:rsidRPr="00B1195F">
              <w:rPr>
                <w:rFonts w:eastAsia="Times New Roman" w:cs="Arial"/>
                <w:sz w:val="24"/>
                <w:szCs w:val="24"/>
              </w:rPr>
              <w:t>.</w:t>
            </w:r>
          </w:p>
          <w:p w14:paraId="32C929DE" w14:textId="4BF84960" w:rsidR="00B1195F" w:rsidRPr="00B1195F" w:rsidRDefault="00AC2B53" w:rsidP="00B1195F">
            <w:pPr>
              <w:pStyle w:val="Prrafodelista"/>
              <w:numPr>
                <w:ilvl w:val="0"/>
                <w:numId w:val="18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B1195F">
              <w:rPr>
                <w:rFonts w:eastAsia="Times New Roman" w:cs="Arial"/>
                <w:sz w:val="24"/>
                <w:szCs w:val="24"/>
              </w:rPr>
              <w:t>Confirma el registro.</w:t>
            </w:r>
          </w:p>
          <w:p w14:paraId="6323DA09" w14:textId="44A2C0BF" w:rsidR="00AC2B53" w:rsidRPr="00B1195F" w:rsidRDefault="00AC2B53" w:rsidP="00B1195F">
            <w:pPr>
              <w:pStyle w:val="Prrafodelista"/>
              <w:numPr>
                <w:ilvl w:val="0"/>
                <w:numId w:val="18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B1195F">
              <w:rPr>
                <w:rFonts w:eastAsia="Times New Roman" w:cs="Arial"/>
                <w:sz w:val="24"/>
                <w:szCs w:val="24"/>
              </w:rPr>
              <w:t>5. El sistema guarda el paciente en la base de datos.</w:t>
            </w:r>
          </w:p>
        </w:tc>
      </w:tr>
      <w:tr w:rsidR="006C76E9" w:rsidRPr="00AC2B53" w14:paraId="289EEED8" w14:textId="77777777" w:rsidTr="00D56F11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53A44B" w14:textId="77777777" w:rsidR="00AC2B53" w:rsidRPr="00AC2B53" w:rsidRDefault="00AC2B53" w:rsidP="009349C0">
            <w:pPr>
              <w:spacing w:before="0" w:after="0"/>
              <w:rPr>
                <w:rFonts w:eastAsia="Times New Roman" w:cs="Arial"/>
                <w:sz w:val="24"/>
                <w:szCs w:val="24"/>
              </w:rPr>
            </w:pPr>
            <w:r w:rsidRPr="00AC2B53">
              <w:rPr>
                <w:rFonts w:eastAsia="Times New Roman" w:cs="Arial"/>
                <w:sz w:val="24"/>
                <w:szCs w:val="24"/>
              </w:rPr>
              <w:t>Flujos alternativos</w:t>
            </w:r>
          </w:p>
        </w:tc>
        <w:tc>
          <w:tcPr>
            <w:tcW w:w="0" w:type="auto"/>
            <w:hideMark/>
          </w:tcPr>
          <w:p w14:paraId="00D28E04" w14:textId="2F89E996" w:rsidR="00AC2B53" w:rsidRPr="00AC2B53" w:rsidRDefault="006C76E9" w:rsidP="009349C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N/A</w:t>
            </w:r>
          </w:p>
        </w:tc>
      </w:tr>
      <w:tr w:rsidR="006C76E9" w:rsidRPr="00AC2B53" w14:paraId="1CE77086" w14:textId="77777777" w:rsidTr="00D56F11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3DAD11" w14:textId="77777777" w:rsidR="00AC2B53" w:rsidRPr="00AC2B53" w:rsidRDefault="00AC2B53" w:rsidP="009349C0">
            <w:pPr>
              <w:spacing w:before="0" w:after="0"/>
              <w:rPr>
                <w:rFonts w:eastAsia="Times New Roman" w:cs="Arial"/>
                <w:sz w:val="24"/>
                <w:szCs w:val="24"/>
              </w:rPr>
            </w:pPr>
            <w:r w:rsidRPr="00AC2B53">
              <w:rPr>
                <w:rFonts w:eastAsia="Times New Roman" w:cs="Arial"/>
                <w:sz w:val="24"/>
                <w:szCs w:val="24"/>
              </w:rPr>
              <w:t>Excepciones</w:t>
            </w:r>
          </w:p>
        </w:tc>
        <w:tc>
          <w:tcPr>
            <w:tcW w:w="0" w:type="auto"/>
            <w:hideMark/>
          </w:tcPr>
          <w:p w14:paraId="7D255980" w14:textId="77777777" w:rsidR="00AC2B53" w:rsidRPr="00AC2B53" w:rsidRDefault="00AC2B53" w:rsidP="009349C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AC2B53">
              <w:rPr>
                <w:rFonts w:eastAsia="Times New Roman" w:cs="Arial"/>
                <w:sz w:val="24"/>
                <w:szCs w:val="24"/>
              </w:rPr>
              <w:t>4a. Error de conexión con la base de datos: el sistema muestra un mensaje de error.</w:t>
            </w:r>
          </w:p>
        </w:tc>
      </w:tr>
      <w:tr w:rsidR="006C76E9" w:rsidRPr="00AC2B53" w14:paraId="64E9A43F" w14:textId="77777777" w:rsidTr="00D56F11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D4833E" w14:textId="77777777" w:rsidR="00AC2B53" w:rsidRPr="00AC2B53" w:rsidRDefault="00AC2B53" w:rsidP="009349C0">
            <w:pPr>
              <w:spacing w:before="0" w:after="0"/>
              <w:rPr>
                <w:rFonts w:eastAsia="Times New Roman" w:cs="Arial"/>
                <w:sz w:val="24"/>
                <w:szCs w:val="24"/>
              </w:rPr>
            </w:pPr>
            <w:r w:rsidRPr="00AC2B53">
              <w:rPr>
                <w:rFonts w:eastAsia="Times New Roman" w:cs="Arial"/>
                <w:sz w:val="24"/>
                <w:szCs w:val="24"/>
              </w:rPr>
              <w:t>Resultado esperado</w:t>
            </w:r>
          </w:p>
        </w:tc>
        <w:tc>
          <w:tcPr>
            <w:tcW w:w="0" w:type="auto"/>
            <w:hideMark/>
          </w:tcPr>
          <w:p w14:paraId="74BBD50F" w14:textId="77777777" w:rsidR="00AC2B53" w:rsidRPr="00AC2B53" w:rsidRDefault="00AC2B53" w:rsidP="009349C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AC2B53">
              <w:rPr>
                <w:rFonts w:eastAsia="Times New Roman" w:cs="Arial"/>
                <w:sz w:val="24"/>
                <w:szCs w:val="24"/>
              </w:rPr>
              <w:t>El paciente queda registrado correctamente en el sistema.</w:t>
            </w:r>
          </w:p>
        </w:tc>
      </w:tr>
    </w:tbl>
    <w:p w14:paraId="0B7A4512" w14:textId="77777777" w:rsidR="00AC2B53" w:rsidRDefault="00AC2B53" w:rsidP="00AC2B53"/>
    <w:p w14:paraId="444E1607" w14:textId="77777777" w:rsidR="003378E4" w:rsidRDefault="003378E4" w:rsidP="00AC2B53"/>
    <w:p w14:paraId="3320DB05" w14:textId="77777777" w:rsidR="003378E4" w:rsidRDefault="003378E4" w:rsidP="00AC2B53"/>
    <w:p w14:paraId="4052F1AE" w14:textId="77777777" w:rsidR="003378E4" w:rsidRPr="00AC2B53" w:rsidRDefault="003378E4" w:rsidP="00AC2B53"/>
    <w:tbl>
      <w:tblPr>
        <w:tblStyle w:val="Tabladecuadrcula1clara-nfasis5"/>
        <w:tblW w:w="9110" w:type="dxa"/>
        <w:tblLook w:val="04A0" w:firstRow="1" w:lastRow="0" w:firstColumn="1" w:lastColumn="0" w:noHBand="0" w:noVBand="1"/>
      </w:tblPr>
      <w:tblGrid>
        <w:gridCol w:w="2441"/>
        <w:gridCol w:w="6669"/>
      </w:tblGrid>
      <w:tr w:rsidR="00253A2D" w:rsidRPr="00BA50F9" w14:paraId="13653B72" w14:textId="77777777" w:rsidTr="005C0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AB47DF5" w14:textId="77777777" w:rsidR="00BA50F9" w:rsidRPr="00BA50F9" w:rsidRDefault="00BA50F9" w:rsidP="007A1B2B">
            <w:pPr>
              <w:spacing w:before="0" w:after="0"/>
              <w:rPr>
                <w:rFonts w:eastAsia="Times New Roman" w:cs="Arial"/>
                <w:sz w:val="24"/>
                <w:szCs w:val="24"/>
              </w:rPr>
            </w:pPr>
            <w:r w:rsidRPr="00BA50F9">
              <w:rPr>
                <w:rFonts w:eastAsia="Times New Roman" w:cs="Arial"/>
                <w:sz w:val="24"/>
                <w:szCs w:val="24"/>
              </w:rPr>
              <w:lastRenderedPageBreak/>
              <w:t>Campo</w:t>
            </w:r>
          </w:p>
        </w:tc>
        <w:tc>
          <w:tcPr>
            <w:tcW w:w="0" w:type="auto"/>
            <w:vAlign w:val="center"/>
            <w:hideMark/>
          </w:tcPr>
          <w:p w14:paraId="5950FF76" w14:textId="77777777" w:rsidR="00BA50F9" w:rsidRPr="00BA50F9" w:rsidRDefault="00BA50F9" w:rsidP="007A1B2B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BA50F9">
              <w:rPr>
                <w:rFonts w:eastAsia="Times New Roman" w:cs="Arial"/>
                <w:sz w:val="24"/>
                <w:szCs w:val="24"/>
              </w:rPr>
              <w:t>Detalle</w:t>
            </w:r>
          </w:p>
        </w:tc>
      </w:tr>
      <w:tr w:rsidR="00253A2D" w:rsidRPr="00BA50F9" w14:paraId="781548B7" w14:textId="77777777" w:rsidTr="005C017A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DA63545" w14:textId="77777777" w:rsidR="00BA50F9" w:rsidRPr="00BA50F9" w:rsidRDefault="00BA50F9" w:rsidP="007A1B2B">
            <w:pPr>
              <w:spacing w:before="0" w:after="0"/>
              <w:rPr>
                <w:rFonts w:eastAsia="Times New Roman" w:cs="Arial"/>
                <w:sz w:val="24"/>
                <w:szCs w:val="24"/>
              </w:rPr>
            </w:pPr>
            <w:r w:rsidRPr="00BA50F9">
              <w:rPr>
                <w:rFonts w:eastAsia="Times New Roman" w:cs="Arial"/>
                <w:sz w:val="24"/>
                <w:szCs w:val="24"/>
              </w:rPr>
              <w:t>Nombre</w:t>
            </w:r>
          </w:p>
        </w:tc>
        <w:tc>
          <w:tcPr>
            <w:tcW w:w="0" w:type="auto"/>
            <w:vAlign w:val="center"/>
            <w:hideMark/>
          </w:tcPr>
          <w:p w14:paraId="5C565C06" w14:textId="13E2A3A1" w:rsidR="00BA50F9" w:rsidRPr="00BA50F9" w:rsidRDefault="00DC7D32" w:rsidP="007A1B2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Actualizar</w:t>
            </w:r>
            <w:r w:rsidR="00BA50F9" w:rsidRPr="00BA50F9">
              <w:rPr>
                <w:rFonts w:eastAsia="Times New Roman" w:cs="Arial"/>
                <w:sz w:val="24"/>
                <w:szCs w:val="24"/>
              </w:rPr>
              <w:t xml:space="preserve"> datos del paciente</w:t>
            </w:r>
          </w:p>
        </w:tc>
      </w:tr>
      <w:tr w:rsidR="00253A2D" w:rsidRPr="00BA50F9" w14:paraId="2C48DD3B" w14:textId="77777777" w:rsidTr="005C017A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3937BF4" w14:textId="77777777" w:rsidR="00BA50F9" w:rsidRPr="00BA50F9" w:rsidRDefault="00BA50F9" w:rsidP="007A1B2B">
            <w:pPr>
              <w:spacing w:before="0" w:after="0"/>
              <w:rPr>
                <w:rFonts w:eastAsia="Times New Roman" w:cs="Arial"/>
                <w:sz w:val="24"/>
                <w:szCs w:val="24"/>
              </w:rPr>
            </w:pPr>
            <w:r w:rsidRPr="00BA50F9">
              <w:rPr>
                <w:rFonts w:eastAsia="Times New Roman" w:cs="Arial"/>
                <w:sz w:val="24"/>
                <w:szCs w:val="24"/>
              </w:rPr>
              <w:t>Actor</w:t>
            </w:r>
          </w:p>
        </w:tc>
        <w:tc>
          <w:tcPr>
            <w:tcW w:w="0" w:type="auto"/>
            <w:vAlign w:val="center"/>
            <w:hideMark/>
          </w:tcPr>
          <w:p w14:paraId="2C073A00" w14:textId="77777777" w:rsidR="00BA50F9" w:rsidRPr="00BA50F9" w:rsidRDefault="00BA50F9" w:rsidP="007A1B2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BA50F9">
              <w:rPr>
                <w:rFonts w:eastAsia="Times New Roman" w:cs="Arial"/>
                <w:sz w:val="24"/>
                <w:szCs w:val="24"/>
              </w:rPr>
              <w:t>Administrador, Gestor</w:t>
            </w:r>
          </w:p>
        </w:tc>
      </w:tr>
      <w:tr w:rsidR="00253A2D" w:rsidRPr="00BA50F9" w14:paraId="1EEDB744" w14:textId="77777777" w:rsidTr="005C017A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25BE200" w14:textId="77777777" w:rsidR="00BA50F9" w:rsidRPr="00BA50F9" w:rsidRDefault="00BA50F9" w:rsidP="007A1B2B">
            <w:pPr>
              <w:spacing w:before="0" w:after="0"/>
              <w:rPr>
                <w:rFonts w:eastAsia="Times New Roman" w:cs="Arial"/>
                <w:sz w:val="24"/>
                <w:szCs w:val="24"/>
              </w:rPr>
            </w:pPr>
            <w:r w:rsidRPr="00BA50F9">
              <w:rPr>
                <w:rFonts w:eastAsia="Times New Roman" w:cs="Arial"/>
                <w:sz w:val="24"/>
                <w:szCs w:val="24"/>
              </w:rPr>
              <w:t>Descripción breve</w:t>
            </w:r>
          </w:p>
        </w:tc>
        <w:tc>
          <w:tcPr>
            <w:tcW w:w="0" w:type="auto"/>
            <w:vAlign w:val="center"/>
            <w:hideMark/>
          </w:tcPr>
          <w:p w14:paraId="19F9CB01" w14:textId="77777777" w:rsidR="00BA50F9" w:rsidRPr="00BA50F9" w:rsidRDefault="00BA50F9" w:rsidP="007A1B2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BA50F9">
              <w:rPr>
                <w:rFonts w:eastAsia="Times New Roman" w:cs="Arial"/>
                <w:sz w:val="24"/>
                <w:szCs w:val="24"/>
              </w:rPr>
              <w:t>Permite modificar la información existente de un paciente.</w:t>
            </w:r>
          </w:p>
        </w:tc>
      </w:tr>
      <w:tr w:rsidR="00253A2D" w:rsidRPr="00BA50F9" w14:paraId="16E65E8F" w14:textId="77777777" w:rsidTr="005C017A">
        <w:trPr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09C6447" w14:textId="77777777" w:rsidR="00BA50F9" w:rsidRPr="00BA50F9" w:rsidRDefault="00BA50F9" w:rsidP="007A1B2B">
            <w:pPr>
              <w:spacing w:before="0" w:after="0"/>
              <w:rPr>
                <w:rFonts w:eastAsia="Times New Roman" w:cs="Arial"/>
                <w:sz w:val="24"/>
                <w:szCs w:val="24"/>
              </w:rPr>
            </w:pPr>
            <w:r w:rsidRPr="00BA50F9">
              <w:rPr>
                <w:rFonts w:eastAsia="Times New Roman" w:cs="Arial"/>
                <w:sz w:val="24"/>
                <w:szCs w:val="24"/>
              </w:rPr>
              <w:t>Precondiciones</w:t>
            </w:r>
          </w:p>
        </w:tc>
        <w:tc>
          <w:tcPr>
            <w:tcW w:w="0" w:type="auto"/>
            <w:vAlign w:val="center"/>
            <w:hideMark/>
          </w:tcPr>
          <w:p w14:paraId="4A0E662C" w14:textId="77777777" w:rsidR="003378E4" w:rsidRDefault="00BA50F9" w:rsidP="007A1B2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BA50F9">
              <w:rPr>
                <w:rFonts w:eastAsia="Times New Roman" w:cs="Arial"/>
                <w:sz w:val="24"/>
                <w:szCs w:val="24"/>
              </w:rPr>
              <w:t>• El paciente debe estar registrado.</w:t>
            </w:r>
          </w:p>
          <w:p w14:paraId="2ABFB097" w14:textId="490E70E9" w:rsidR="00BA50F9" w:rsidRPr="00BA50F9" w:rsidRDefault="00BA50F9" w:rsidP="007A1B2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BA50F9">
              <w:rPr>
                <w:rFonts w:eastAsia="Times New Roman" w:cs="Arial"/>
                <w:sz w:val="24"/>
                <w:szCs w:val="24"/>
              </w:rPr>
              <w:t>• El usuario debe tener permisos adecuados.</w:t>
            </w:r>
          </w:p>
        </w:tc>
      </w:tr>
      <w:tr w:rsidR="00253A2D" w:rsidRPr="00BA50F9" w14:paraId="7E73A03A" w14:textId="77777777" w:rsidTr="005C017A">
        <w:trPr>
          <w:trHeight w:val="2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EC6554A" w14:textId="77777777" w:rsidR="00BA50F9" w:rsidRPr="00BA50F9" w:rsidRDefault="00BA50F9" w:rsidP="007A1B2B">
            <w:pPr>
              <w:spacing w:before="0" w:after="0"/>
              <w:rPr>
                <w:rFonts w:eastAsia="Times New Roman" w:cs="Arial"/>
                <w:sz w:val="24"/>
                <w:szCs w:val="24"/>
              </w:rPr>
            </w:pPr>
            <w:r w:rsidRPr="00BA50F9">
              <w:rPr>
                <w:rFonts w:eastAsia="Times New Roman" w:cs="Arial"/>
                <w:sz w:val="24"/>
                <w:szCs w:val="24"/>
              </w:rPr>
              <w:t>Flujo básico</w:t>
            </w:r>
          </w:p>
        </w:tc>
        <w:tc>
          <w:tcPr>
            <w:tcW w:w="0" w:type="auto"/>
            <w:vAlign w:val="center"/>
            <w:hideMark/>
          </w:tcPr>
          <w:p w14:paraId="35288D1E" w14:textId="78FFEDAA" w:rsidR="003378E4" w:rsidRDefault="00BA50F9" w:rsidP="007A1B2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BA50F9">
              <w:rPr>
                <w:rFonts w:eastAsia="Times New Roman" w:cs="Arial"/>
                <w:sz w:val="24"/>
                <w:szCs w:val="24"/>
              </w:rPr>
              <w:t xml:space="preserve">1. El usuario </w:t>
            </w:r>
            <w:r w:rsidR="00C6143D">
              <w:rPr>
                <w:rFonts w:eastAsia="Times New Roman" w:cs="Arial"/>
                <w:sz w:val="24"/>
                <w:szCs w:val="24"/>
              </w:rPr>
              <w:t>selecciona un registro de la tabla</w:t>
            </w:r>
            <w:r w:rsidRPr="00BA50F9">
              <w:rPr>
                <w:rFonts w:eastAsia="Times New Roman" w:cs="Arial"/>
                <w:sz w:val="24"/>
                <w:szCs w:val="24"/>
              </w:rPr>
              <w:t>.</w:t>
            </w:r>
          </w:p>
          <w:p w14:paraId="627E9C74" w14:textId="08636AC6" w:rsidR="003378E4" w:rsidRDefault="00BA50F9" w:rsidP="007A1B2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BA50F9">
              <w:rPr>
                <w:rFonts w:eastAsia="Times New Roman" w:cs="Arial"/>
                <w:sz w:val="24"/>
                <w:szCs w:val="24"/>
              </w:rPr>
              <w:t xml:space="preserve">2. </w:t>
            </w:r>
            <w:r w:rsidR="00AD74D6">
              <w:rPr>
                <w:rFonts w:eastAsia="Times New Roman" w:cs="Arial"/>
                <w:sz w:val="24"/>
                <w:szCs w:val="24"/>
              </w:rPr>
              <w:t>Los datos se cargan en los campos del formulario</w:t>
            </w:r>
          </w:p>
          <w:p w14:paraId="25D1CADB" w14:textId="77777777" w:rsidR="003378E4" w:rsidRDefault="00BA50F9" w:rsidP="007A1B2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BA50F9">
              <w:rPr>
                <w:rFonts w:eastAsia="Times New Roman" w:cs="Arial"/>
                <w:sz w:val="24"/>
                <w:szCs w:val="24"/>
              </w:rPr>
              <w:t>3. Modifica los datos necesarios.</w:t>
            </w:r>
          </w:p>
          <w:p w14:paraId="09373307" w14:textId="536799A1" w:rsidR="003378E4" w:rsidRDefault="00BA50F9" w:rsidP="007A1B2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BA50F9">
              <w:rPr>
                <w:rFonts w:eastAsia="Times New Roman" w:cs="Arial"/>
                <w:sz w:val="24"/>
                <w:szCs w:val="24"/>
              </w:rPr>
              <w:t xml:space="preserve">4. </w:t>
            </w:r>
            <w:r w:rsidR="009C01E5">
              <w:rPr>
                <w:rFonts w:eastAsia="Times New Roman" w:cs="Arial"/>
                <w:sz w:val="24"/>
                <w:szCs w:val="24"/>
              </w:rPr>
              <w:t>clic en el botón actualizar</w:t>
            </w:r>
            <w:r w:rsidRPr="00BA50F9">
              <w:rPr>
                <w:rFonts w:eastAsia="Times New Roman" w:cs="Arial"/>
                <w:sz w:val="24"/>
                <w:szCs w:val="24"/>
              </w:rPr>
              <w:t>.</w:t>
            </w:r>
          </w:p>
          <w:p w14:paraId="39C2BA58" w14:textId="7C5FFB43" w:rsidR="00BA50F9" w:rsidRPr="00BA50F9" w:rsidRDefault="00BA50F9" w:rsidP="007A1B2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BA50F9">
              <w:rPr>
                <w:rFonts w:eastAsia="Times New Roman" w:cs="Arial"/>
                <w:sz w:val="24"/>
                <w:szCs w:val="24"/>
              </w:rPr>
              <w:t>5. El sistema actualiza los datos en la base.</w:t>
            </w:r>
          </w:p>
        </w:tc>
      </w:tr>
      <w:tr w:rsidR="00253A2D" w:rsidRPr="00BA50F9" w14:paraId="025F5A7B" w14:textId="77777777" w:rsidTr="005C017A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4D6BE3E" w14:textId="77777777" w:rsidR="00BA50F9" w:rsidRPr="00BA50F9" w:rsidRDefault="00BA50F9" w:rsidP="007A1B2B">
            <w:pPr>
              <w:spacing w:before="0" w:after="0"/>
              <w:rPr>
                <w:rFonts w:eastAsia="Times New Roman" w:cs="Arial"/>
                <w:sz w:val="24"/>
                <w:szCs w:val="24"/>
              </w:rPr>
            </w:pPr>
            <w:r w:rsidRPr="00BA50F9">
              <w:rPr>
                <w:rFonts w:eastAsia="Times New Roman" w:cs="Arial"/>
                <w:sz w:val="24"/>
                <w:szCs w:val="24"/>
              </w:rPr>
              <w:t>Flujos alternativos</w:t>
            </w:r>
          </w:p>
        </w:tc>
        <w:tc>
          <w:tcPr>
            <w:tcW w:w="0" w:type="auto"/>
            <w:vAlign w:val="center"/>
            <w:hideMark/>
          </w:tcPr>
          <w:p w14:paraId="2D4D1D07" w14:textId="79610B38" w:rsidR="00BA50F9" w:rsidRPr="00BA50F9" w:rsidRDefault="00BA50F9" w:rsidP="007A1B2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BA50F9">
              <w:rPr>
                <w:rFonts w:eastAsia="Times New Roman" w:cs="Arial"/>
                <w:sz w:val="24"/>
                <w:szCs w:val="24"/>
              </w:rPr>
              <w:t>N</w:t>
            </w:r>
            <w:r w:rsidR="009C01E5">
              <w:rPr>
                <w:rFonts w:eastAsia="Times New Roman" w:cs="Arial"/>
                <w:sz w:val="24"/>
                <w:szCs w:val="24"/>
              </w:rPr>
              <w:t>/A</w:t>
            </w:r>
          </w:p>
        </w:tc>
      </w:tr>
      <w:tr w:rsidR="00253A2D" w:rsidRPr="00BA50F9" w14:paraId="3EA9A6F2" w14:textId="77777777" w:rsidTr="005C017A">
        <w:trPr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F1ED85C" w14:textId="77777777" w:rsidR="00BA50F9" w:rsidRPr="00BA50F9" w:rsidRDefault="00BA50F9" w:rsidP="007A1B2B">
            <w:pPr>
              <w:spacing w:before="0" w:after="0"/>
              <w:rPr>
                <w:rFonts w:eastAsia="Times New Roman" w:cs="Arial"/>
                <w:sz w:val="24"/>
                <w:szCs w:val="24"/>
              </w:rPr>
            </w:pPr>
            <w:r w:rsidRPr="00BA50F9">
              <w:rPr>
                <w:rFonts w:eastAsia="Times New Roman" w:cs="Arial"/>
                <w:sz w:val="24"/>
                <w:szCs w:val="24"/>
              </w:rPr>
              <w:t>Excepciones</w:t>
            </w:r>
          </w:p>
        </w:tc>
        <w:tc>
          <w:tcPr>
            <w:tcW w:w="0" w:type="auto"/>
            <w:vAlign w:val="center"/>
            <w:hideMark/>
          </w:tcPr>
          <w:p w14:paraId="7D5EF353" w14:textId="6FA138B0" w:rsidR="00BA50F9" w:rsidRPr="00BA50F9" w:rsidRDefault="00BA50F9" w:rsidP="007A1B2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BA50F9">
              <w:rPr>
                <w:rFonts w:eastAsia="Times New Roman" w:cs="Arial"/>
                <w:sz w:val="24"/>
                <w:szCs w:val="24"/>
              </w:rPr>
              <w:t xml:space="preserve">4a. Error al guardar: el sistema muestra </w:t>
            </w:r>
            <w:r w:rsidR="00253A2D">
              <w:rPr>
                <w:rFonts w:eastAsia="Times New Roman" w:cs="Arial"/>
                <w:sz w:val="24"/>
                <w:szCs w:val="24"/>
              </w:rPr>
              <w:t>Error al actualizar paciente</w:t>
            </w:r>
            <w:r w:rsidRPr="00BA50F9">
              <w:rPr>
                <w:rFonts w:eastAsia="Times New Roman" w:cs="Arial"/>
                <w:sz w:val="24"/>
                <w:szCs w:val="24"/>
              </w:rPr>
              <w:t>.</w:t>
            </w:r>
          </w:p>
        </w:tc>
      </w:tr>
      <w:tr w:rsidR="00253A2D" w:rsidRPr="00BA50F9" w14:paraId="38754BF9" w14:textId="77777777" w:rsidTr="005C017A">
        <w:trPr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D766C0E" w14:textId="77777777" w:rsidR="00BA50F9" w:rsidRPr="00BA50F9" w:rsidRDefault="00BA50F9" w:rsidP="007A1B2B">
            <w:pPr>
              <w:spacing w:before="0" w:after="0"/>
              <w:rPr>
                <w:rFonts w:eastAsia="Times New Roman" w:cs="Arial"/>
                <w:sz w:val="24"/>
                <w:szCs w:val="24"/>
              </w:rPr>
            </w:pPr>
            <w:r w:rsidRPr="00BA50F9">
              <w:rPr>
                <w:rFonts w:eastAsia="Times New Roman" w:cs="Arial"/>
                <w:sz w:val="24"/>
                <w:szCs w:val="24"/>
              </w:rPr>
              <w:t>Resultado esperado</w:t>
            </w:r>
          </w:p>
        </w:tc>
        <w:tc>
          <w:tcPr>
            <w:tcW w:w="0" w:type="auto"/>
            <w:vAlign w:val="center"/>
            <w:hideMark/>
          </w:tcPr>
          <w:p w14:paraId="131C1C45" w14:textId="77777777" w:rsidR="00BA50F9" w:rsidRPr="00BA50F9" w:rsidRDefault="00BA50F9" w:rsidP="007A1B2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BA50F9">
              <w:rPr>
                <w:rFonts w:eastAsia="Times New Roman" w:cs="Arial"/>
                <w:sz w:val="24"/>
                <w:szCs w:val="24"/>
              </w:rPr>
              <w:t>Los datos del paciente son actualizados correctamente.</w:t>
            </w:r>
          </w:p>
        </w:tc>
      </w:tr>
    </w:tbl>
    <w:p w14:paraId="0483A267" w14:textId="77777777" w:rsidR="006F1139" w:rsidRDefault="006F1139" w:rsidP="007C4516"/>
    <w:tbl>
      <w:tblPr>
        <w:tblStyle w:val="Tabladecuadrcula1clara-nfasis5"/>
        <w:tblW w:w="9307" w:type="dxa"/>
        <w:tblLook w:val="04A0" w:firstRow="1" w:lastRow="0" w:firstColumn="1" w:lastColumn="0" w:noHBand="0" w:noVBand="1"/>
      </w:tblPr>
      <w:tblGrid>
        <w:gridCol w:w="2261"/>
        <w:gridCol w:w="7046"/>
      </w:tblGrid>
      <w:tr w:rsidR="009E0014" w:rsidRPr="009E0014" w14:paraId="584325AC" w14:textId="77777777" w:rsidTr="000D1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BC78E1" w14:textId="77777777" w:rsidR="009E0014" w:rsidRPr="009E0014" w:rsidRDefault="009E0014" w:rsidP="000D1248">
            <w:pPr>
              <w:spacing w:before="0" w:after="0"/>
              <w:rPr>
                <w:rFonts w:eastAsia="Times New Roman" w:cs="Arial"/>
                <w:sz w:val="24"/>
                <w:szCs w:val="24"/>
              </w:rPr>
            </w:pPr>
            <w:r w:rsidRPr="009E0014">
              <w:rPr>
                <w:rFonts w:eastAsia="Times New Roman" w:cs="Arial"/>
                <w:sz w:val="24"/>
                <w:szCs w:val="24"/>
              </w:rPr>
              <w:t>Campo</w:t>
            </w:r>
          </w:p>
        </w:tc>
        <w:tc>
          <w:tcPr>
            <w:tcW w:w="0" w:type="auto"/>
            <w:hideMark/>
          </w:tcPr>
          <w:p w14:paraId="07761653" w14:textId="77777777" w:rsidR="009E0014" w:rsidRPr="009E0014" w:rsidRDefault="009E0014" w:rsidP="009E0014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9E0014">
              <w:rPr>
                <w:rFonts w:eastAsia="Times New Roman" w:cs="Arial"/>
                <w:sz w:val="24"/>
                <w:szCs w:val="24"/>
              </w:rPr>
              <w:t>Detalle</w:t>
            </w:r>
          </w:p>
        </w:tc>
      </w:tr>
      <w:tr w:rsidR="009E0014" w:rsidRPr="009E0014" w14:paraId="778E96B1" w14:textId="77777777" w:rsidTr="000D1248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09282E" w14:textId="77777777" w:rsidR="009E0014" w:rsidRPr="009E0014" w:rsidRDefault="009E0014" w:rsidP="009E0014">
            <w:pPr>
              <w:spacing w:before="0" w:after="0"/>
              <w:rPr>
                <w:rFonts w:eastAsia="Times New Roman" w:cs="Arial"/>
                <w:sz w:val="24"/>
                <w:szCs w:val="24"/>
              </w:rPr>
            </w:pPr>
            <w:r w:rsidRPr="009E0014">
              <w:rPr>
                <w:rFonts w:eastAsia="Times New Roman" w:cs="Arial"/>
                <w:sz w:val="24"/>
                <w:szCs w:val="24"/>
              </w:rPr>
              <w:t>Nombre</w:t>
            </w:r>
          </w:p>
        </w:tc>
        <w:tc>
          <w:tcPr>
            <w:tcW w:w="0" w:type="auto"/>
            <w:hideMark/>
          </w:tcPr>
          <w:p w14:paraId="31572762" w14:textId="77777777" w:rsidR="009E0014" w:rsidRPr="009E0014" w:rsidRDefault="009E0014" w:rsidP="009E001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9E0014">
              <w:rPr>
                <w:rFonts w:eastAsia="Times New Roman" w:cs="Arial"/>
                <w:sz w:val="24"/>
                <w:szCs w:val="24"/>
              </w:rPr>
              <w:t>Eliminar paciente</w:t>
            </w:r>
          </w:p>
        </w:tc>
      </w:tr>
      <w:tr w:rsidR="009E0014" w:rsidRPr="009E0014" w14:paraId="10BC892F" w14:textId="77777777" w:rsidTr="000D1248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37F811" w14:textId="77777777" w:rsidR="009E0014" w:rsidRPr="009E0014" w:rsidRDefault="009E0014" w:rsidP="009E0014">
            <w:pPr>
              <w:spacing w:before="0" w:after="0"/>
              <w:rPr>
                <w:rFonts w:eastAsia="Times New Roman" w:cs="Arial"/>
                <w:sz w:val="24"/>
                <w:szCs w:val="24"/>
              </w:rPr>
            </w:pPr>
            <w:r w:rsidRPr="009E0014">
              <w:rPr>
                <w:rFonts w:eastAsia="Times New Roman" w:cs="Arial"/>
                <w:sz w:val="24"/>
                <w:szCs w:val="24"/>
              </w:rPr>
              <w:t>Actor</w:t>
            </w:r>
          </w:p>
        </w:tc>
        <w:tc>
          <w:tcPr>
            <w:tcW w:w="0" w:type="auto"/>
            <w:hideMark/>
          </w:tcPr>
          <w:p w14:paraId="62347014" w14:textId="77777777" w:rsidR="009E0014" w:rsidRPr="009E0014" w:rsidRDefault="009E0014" w:rsidP="009E001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9E0014">
              <w:rPr>
                <w:rFonts w:eastAsia="Times New Roman" w:cs="Arial"/>
                <w:sz w:val="24"/>
                <w:szCs w:val="24"/>
              </w:rPr>
              <w:t>Administrador, Gestor</w:t>
            </w:r>
          </w:p>
        </w:tc>
      </w:tr>
      <w:tr w:rsidR="009E0014" w:rsidRPr="009E0014" w14:paraId="3D865155" w14:textId="77777777" w:rsidTr="000D1248">
        <w:trPr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E7825A" w14:textId="77777777" w:rsidR="009E0014" w:rsidRPr="009E0014" w:rsidRDefault="009E0014" w:rsidP="009E0014">
            <w:pPr>
              <w:spacing w:before="0" w:after="0"/>
              <w:rPr>
                <w:rFonts w:eastAsia="Times New Roman" w:cs="Arial"/>
                <w:sz w:val="24"/>
                <w:szCs w:val="24"/>
              </w:rPr>
            </w:pPr>
            <w:r w:rsidRPr="009E0014">
              <w:rPr>
                <w:rFonts w:eastAsia="Times New Roman" w:cs="Arial"/>
                <w:sz w:val="24"/>
                <w:szCs w:val="24"/>
              </w:rPr>
              <w:t>Descripción breve</w:t>
            </w:r>
          </w:p>
        </w:tc>
        <w:tc>
          <w:tcPr>
            <w:tcW w:w="0" w:type="auto"/>
            <w:hideMark/>
          </w:tcPr>
          <w:p w14:paraId="6B808BF6" w14:textId="77777777" w:rsidR="009E0014" w:rsidRPr="009E0014" w:rsidRDefault="009E0014" w:rsidP="009E001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9E0014">
              <w:rPr>
                <w:rFonts w:eastAsia="Times New Roman" w:cs="Arial"/>
                <w:sz w:val="24"/>
                <w:szCs w:val="24"/>
              </w:rPr>
              <w:t>Permite eliminar del sistema el registro de un paciente existente.</w:t>
            </w:r>
          </w:p>
        </w:tc>
      </w:tr>
      <w:tr w:rsidR="009E0014" w:rsidRPr="009E0014" w14:paraId="260485EE" w14:textId="77777777" w:rsidTr="000D1248">
        <w:trPr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EAF22F" w14:textId="77777777" w:rsidR="009E0014" w:rsidRPr="009E0014" w:rsidRDefault="009E0014" w:rsidP="009E0014">
            <w:pPr>
              <w:spacing w:before="0" w:after="0"/>
              <w:rPr>
                <w:rFonts w:eastAsia="Times New Roman" w:cs="Arial"/>
                <w:sz w:val="24"/>
                <w:szCs w:val="24"/>
              </w:rPr>
            </w:pPr>
            <w:r w:rsidRPr="009E0014">
              <w:rPr>
                <w:rFonts w:eastAsia="Times New Roman" w:cs="Arial"/>
                <w:sz w:val="24"/>
                <w:szCs w:val="24"/>
              </w:rPr>
              <w:t>Precondiciones</w:t>
            </w:r>
          </w:p>
        </w:tc>
        <w:tc>
          <w:tcPr>
            <w:tcW w:w="0" w:type="auto"/>
            <w:hideMark/>
          </w:tcPr>
          <w:p w14:paraId="476AB143" w14:textId="77777777" w:rsidR="000D1248" w:rsidRDefault="009E0014" w:rsidP="009E001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9E0014">
              <w:rPr>
                <w:rFonts w:eastAsia="Times New Roman" w:cs="Arial"/>
                <w:sz w:val="24"/>
                <w:szCs w:val="24"/>
              </w:rPr>
              <w:t>• El paciente debe estar registrado.</w:t>
            </w:r>
          </w:p>
          <w:p w14:paraId="2459D9C8" w14:textId="7F71AF9A" w:rsidR="009E0014" w:rsidRPr="009E0014" w:rsidRDefault="009E0014" w:rsidP="009E001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9E0014">
              <w:rPr>
                <w:rFonts w:eastAsia="Times New Roman" w:cs="Arial"/>
                <w:sz w:val="24"/>
                <w:szCs w:val="24"/>
              </w:rPr>
              <w:t>• El usuario debe tener permisos de eliminación.</w:t>
            </w:r>
          </w:p>
        </w:tc>
      </w:tr>
      <w:tr w:rsidR="009E0014" w:rsidRPr="009E0014" w14:paraId="73405E3D" w14:textId="77777777" w:rsidTr="000D1248">
        <w:trPr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92BEC0" w14:textId="77777777" w:rsidR="009E0014" w:rsidRPr="009E0014" w:rsidRDefault="009E0014" w:rsidP="009E0014">
            <w:pPr>
              <w:spacing w:before="0" w:after="0"/>
              <w:rPr>
                <w:rFonts w:eastAsia="Times New Roman" w:cs="Arial"/>
                <w:sz w:val="24"/>
                <w:szCs w:val="24"/>
              </w:rPr>
            </w:pPr>
            <w:r w:rsidRPr="009E0014">
              <w:rPr>
                <w:rFonts w:eastAsia="Times New Roman" w:cs="Arial"/>
                <w:sz w:val="24"/>
                <w:szCs w:val="24"/>
              </w:rPr>
              <w:lastRenderedPageBreak/>
              <w:t>Flujo básico</w:t>
            </w:r>
          </w:p>
        </w:tc>
        <w:tc>
          <w:tcPr>
            <w:tcW w:w="0" w:type="auto"/>
            <w:hideMark/>
          </w:tcPr>
          <w:p w14:paraId="407A6EB1" w14:textId="77777777" w:rsidR="000D1248" w:rsidRDefault="009E0014" w:rsidP="009E001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9E0014">
              <w:rPr>
                <w:rFonts w:eastAsia="Times New Roman" w:cs="Arial"/>
                <w:sz w:val="24"/>
                <w:szCs w:val="24"/>
              </w:rPr>
              <w:t>1. El usuario accede al módulo de pacientes.</w:t>
            </w:r>
          </w:p>
          <w:p w14:paraId="64D141F0" w14:textId="54BE23DE" w:rsidR="000D1248" w:rsidRDefault="009E0014" w:rsidP="009E001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9E0014">
              <w:rPr>
                <w:rFonts w:eastAsia="Times New Roman" w:cs="Arial"/>
                <w:sz w:val="24"/>
                <w:szCs w:val="24"/>
              </w:rPr>
              <w:t xml:space="preserve">2. </w:t>
            </w:r>
            <w:r w:rsidR="00872F50">
              <w:rPr>
                <w:rFonts w:eastAsia="Times New Roman" w:cs="Arial"/>
                <w:sz w:val="24"/>
                <w:szCs w:val="24"/>
              </w:rPr>
              <w:t>Selecciona un registro de la tabla</w:t>
            </w:r>
            <w:r w:rsidRPr="009E0014">
              <w:rPr>
                <w:rFonts w:eastAsia="Times New Roman" w:cs="Arial"/>
                <w:sz w:val="24"/>
                <w:szCs w:val="24"/>
              </w:rPr>
              <w:t>.</w:t>
            </w:r>
          </w:p>
          <w:p w14:paraId="6488159F" w14:textId="77777777" w:rsidR="000D1248" w:rsidRDefault="009E0014" w:rsidP="009E001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9E0014">
              <w:rPr>
                <w:rFonts w:eastAsia="Times New Roman" w:cs="Arial"/>
                <w:sz w:val="24"/>
                <w:szCs w:val="24"/>
              </w:rPr>
              <w:t>3. Selecciona la opción "Eliminar".</w:t>
            </w:r>
          </w:p>
          <w:p w14:paraId="7A787BDF" w14:textId="77777777" w:rsidR="000D1248" w:rsidRDefault="009E0014" w:rsidP="009E001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9E0014">
              <w:rPr>
                <w:rFonts w:eastAsia="Times New Roman" w:cs="Arial"/>
                <w:sz w:val="24"/>
                <w:szCs w:val="24"/>
              </w:rPr>
              <w:t>4. Confirma la eliminación.</w:t>
            </w:r>
          </w:p>
          <w:p w14:paraId="16AC8393" w14:textId="53B24E73" w:rsidR="009E0014" w:rsidRPr="009E0014" w:rsidRDefault="009E0014" w:rsidP="009E001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9E0014">
              <w:rPr>
                <w:rFonts w:eastAsia="Times New Roman" w:cs="Arial"/>
                <w:sz w:val="24"/>
                <w:szCs w:val="24"/>
              </w:rPr>
              <w:t>5. El sistema elimina el registro del paciente de la base de datos.</w:t>
            </w:r>
          </w:p>
        </w:tc>
      </w:tr>
      <w:tr w:rsidR="009E0014" w:rsidRPr="009E0014" w14:paraId="7F0C2E51" w14:textId="77777777" w:rsidTr="000D1248">
        <w:trPr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6C4113" w14:textId="77777777" w:rsidR="009E0014" w:rsidRPr="009E0014" w:rsidRDefault="009E0014" w:rsidP="009E0014">
            <w:pPr>
              <w:spacing w:before="0" w:after="0"/>
              <w:rPr>
                <w:rFonts w:eastAsia="Times New Roman" w:cs="Arial"/>
                <w:sz w:val="24"/>
                <w:szCs w:val="24"/>
              </w:rPr>
            </w:pPr>
            <w:r w:rsidRPr="009E0014">
              <w:rPr>
                <w:rFonts w:eastAsia="Times New Roman" w:cs="Arial"/>
                <w:sz w:val="24"/>
                <w:szCs w:val="24"/>
              </w:rPr>
              <w:t>Flujos alternativos</w:t>
            </w:r>
          </w:p>
        </w:tc>
        <w:tc>
          <w:tcPr>
            <w:tcW w:w="0" w:type="auto"/>
            <w:hideMark/>
          </w:tcPr>
          <w:p w14:paraId="5F093391" w14:textId="29C84C1C" w:rsidR="009E0014" w:rsidRPr="009E0014" w:rsidRDefault="00F908F1" w:rsidP="009E001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2A al seleccionar el registro, el usuario puede solo inactivar al paciente, el cual se </w:t>
            </w:r>
            <w:r w:rsidR="007230CF">
              <w:rPr>
                <w:rFonts w:eastAsia="Times New Roman" w:cs="Arial"/>
                <w:sz w:val="24"/>
                <w:szCs w:val="24"/>
              </w:rPr>
              <w:t>marcará</w:t>
            </w:r>
            <w:r>
              <w:rPr>
                <w:rFonts w:eastAsia="Times New Roman" w:cs="Arial"/>
                <w:sz w:val="24"/>
                <w:szCs w:val="24"/>
              </w:rPr>
              <w:t xml:space="preserve"> en un color </w:t>
            </w:r>
            <w:r w:rsidR="009E0A5A">
              <w:rPr>
                <w:rFonts w:eastAsia="Times New Roman" w:cs="Arial"/>
                <w:sz w:val="24"/>
                <w:szCs w:val="24"/>
              </w:rPr>
              <w:t>distintivo.</w:t>
            </w:r>
          </w:p>
        </w:tc>
      </w:tr>
      <w:tr w:rsidR="009E0014" w:rsidRPr="009E0014" w14:paraId="608A67F1" w14:textId="77777777" w:rsidTr="000D1248">
        <w:trPr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59E82B" w14:textId="77777777" w:rsidR="009E0014" w:rsidRPr="009E0014" w:rsidRDefault="009E0014" w:rsidP="009E0014">
            <w:pPr>
              <w:spacing w:before="0" w:after="0"/>
              <w:rPr>
                <w:rFonts w:eastAsia="Times New Roman" w:cs="Arial"/>
                <w:sz w:val="24"/>
                <w:szCs w:val="24"/>
              </w:rPr>
            </w:pPr>
            <w:r w:rsidRPr="009E0014">
              <w:rPr>
                <w:rFonts w:eastAsia="Times New Roman" w:cs="Arial"/>
                <w:sz w:val="24"/>
                <w:szCs w:val="24"/>
              </w:rPr>
              <w:t>Excepciones</w:t>
            </w:r>
          </w:p>
        </w:tc>
        <w:tc>
          <w:tcPr>
            <w:tcW w:w="0" w:type="auto"/>
            <w:hideMark/>
          </w:tcPr>
          <w:p w14:paraId="412C6E25" w14:textId="77777777" w:rsidR="009E0014" w:rsidRPr="009E0014" w:rsidRDefault="009E0014" w:rsidP="009E001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9E0014">
              <w:rPr>
                <w:rFonts w:eastAsia="Times New Roman" w:cs="Arial"/>
                <w:sz w:val="24"/>
                <w:szCs w:val="24"/>
              </w:rPr>
              <w:t>4a. Error en la eliminación por dependencia de datos: el sistema impide el proceso y muestra un mensaje.</w:t>
            </w:r>
          </w:p>
        </w:tc>
      </w:tr>
      <w:tr w:rsidR="009E0014" w:rsidRPr="009E0014" w14:paraId="19EA3647" w14:textId="77777777" w:rsidTr="000D1248">
        <w:trPr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C274F9" w14:textId="77777777" w:rsidR="009E0014" w:rsidRPr="009E0014" w:rsidRDefault="009E0014" w:rsidP="009E0014">
            <w:pPr>
              <w:spacing w:before="0" w:after="0"/>
              <w:rPr>
                <w:rFonts w:eastAsia="Times New Roman" w:cs="Arial"/>
                <w:sz w:val="24"/>
                <w:szCs w:val="24"/>
              </w:rPr>
            </w:pPr>
            <w:r w:rsidRPr="009E0014">
              <w:rPr>
                <w:rFonts w:eastAsia="Times New Roman" w:cs="Arial"/>
                <w:sz w:val="24"/>
                <w:szCs w:val="24"/>
              </w:rPr>
              <w:t>Resultado esperado</w:t>
            </w:r>
          </w:p>
        </w:tc>
        <w:tc>
          <w:tcPr>
            <w:tcW w:w="0" w:type="auto"/>
            <w:hideMark/>
          </w:tcPr>
          <w:p w14:paraId="170E47EE" w14:textId="382ED435" w:rsidR="009E0014" w:rsidRPr="009E0014" w:rsidRDefault="009E0014" w:rsidP="009E001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9E0014">
              <w:rPr>
                <w:rFonts w:eastAsia="Times New Roman" w:cs="Arial"/>
                <w:sz w:val="24"/>
                <w:szCs w:val="24"/>
              </w:rPr>
              <w:t>El paciente es eliminado.</w:t>
            </w:r>
          </w:p>
        </w:tc>
      </w:tr>
    </w:tbl>
    <w:p w14:paraId="271AAC50" w14:textId="311ABFE8" w:rsidR="009E0014" w:rsidRDefault="00652186" w:rsidP="00652186">
      <w:pPr>
        <w:pStyle w:val="Ttulo2"/>
      </w:pPr>
      <w:r>
        <w:t>Gestión de médicos</w:t>
      </w:r>
    </w:p>
    <w:p w14:paraId="48D26559" w14:textId="77777777" w:rsidR="00CE19C6" w:rsidRPr="00CE19C6" w:rsidRDefault="00CE19C6" w:rsidP="00CE19C6"/>
    <w:tbl>
      <w:tblPr>
        <w:tblStyle w:val="Tabladecuadrcula1clara-nfasis5"/>
        <w:tblW w:w="9217" w:type="dxa"/>
        <w:tblLook w:val="04A0" w:firstRow="1" w:lastRow="0" w:firstColumn="1" w:lastColumn="0" w:noHBand="0" w:noVBand="1"/>
      </w:tblPr>
      <w:tblGrid>
        <w:gridCol w:w="2112"/>
        <w:gridCol w:w="7105"/>
      </w:tblGrid>
      <w:tr w:rsidR="00545B7D" w:rsidRPr="00545B7D" w14:paraId="66B626F5" w14:textId="77777777" w:rsidTr="00545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79564B" w14:textId="77777777" w:rsidR="00545B7D" w:rsidRPr="00545B7D" w:rsidRDefault="00545B7D" w:rsidP="00545B7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7D">
              <w:rPr>
                <w:rFonts w:ascii="Times New Roman" w:eastAsia="Times New Roman" w:hAnsi="Times New Roman" w:cs="Times New Roman"/>
                <w:sz w:val="24"/>
                <w:szCs w:val="24"/>
              </w:rPr>
              <w:t>Campo</w:t>
            </w:r>
          </w:p>
        </w:tc>
        <w:tc>
          <w:tcPr>
            <w:tcW w:w="0" w:type="auto"/>
            <w:hideMark/>
          </w:tcPr>
          <w:p w14:paraId="26F02B34" w14:textId="77777777" w:rsidR="00545B7D" w:rsidRPr="00545B7D" w:rsidRDefault="00545B7D" w:rsidP="00545B7D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7D">
              <w:rPr>
                <w:rFonts w:ascii="Times New Roman" w:eastAsia="Times New Roman" w:hAnsi="Times New Roman" w:cs="Times New Roman"/>
                <w:sz w:val="24"/>
                <w:szCs w:val="24"/>
              </w:rPr>
              <w:t>Detalle</w:t>
            </w:r>
          </w:p>
        </w:tc>
      </w:tr>
      <w:tr w:rsidR="00545B7D" w:rsidRPr="00545B7D" w14:paraId="008666AD" w14:textId="77777777" w:rsidTr="00545B7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016BC4" w14:textId="77777777" w:rsidR="00545B7D" w:rsidRPr="00545B7D" w:rsidRDefault="00545B7D" w:rsidP="00545B7D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7D">
              <w:rPr>
                <w:rFonts w:ascii="Times New Roman" w:eastAsia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0" w:type="auto"/>
            <w:hideMark/>
          </w:tcPr>
          <w:p w14:paraId="52902FCB" w14:textId="77777777" w:rsidR="00545B7D" w:rsidRPr="00545B7D" w:rsidRDefault="00545B7D" w:rsidP="00545B7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7D">
              <w:rPr>
                <w:rFonts w:ascii="Times New Roman" w:eastAsia="Times New Roman" w:hAnsi="Times New Roman" w:cs="Times New Roman"/>
                <w:sz w:val="24"/>
                <w:szCs w:val="24"/>
              </w:rPr>
              <w:t>Registrar médico</w:t>
            </w:r>
          </w:p>
        </w:tc>
      </w:tr>
      <w:tr w:rsidR="00545B7D" w:rsidRPr="00545B7D" w14:paraId="45AF181D" w14:textId="77777777" w:rsidTr="00545B7D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1DABDA" w14:textId="77777777" w:rsidR="00545B7D" w:rsidRPr="00545B7D" w:rsidRDefault="00545B7D" w:rsidP="00545B7D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7D">
              <w:rPr>
                <w:rFonts w:ascii="Times New Roman" w:eastAsia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0" w:type="auto"/>
            <w:hideMark/>
          </w:tcPr>
          <w:p w14:paraId="70569C17" w14:textId="77777777" w:rsidR="00545B7D" w:rsidRPr="00545B7D" w:rsidRDefault="00545B7D" w:rsidP="00545B7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7D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dor, Gestor</w:t>
            </w:r>
          </w:p>
        </w:tc>
      </w:tr>
      <w:tr w:rsidR="00545B7D" w:rsidRPr="00545B7D" w14:paraId="38F904D9" w14:textId="77777777" w:rsidTr="00545B7D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3CF0D1" w14:textId="77777777" w:rsidR="00545B7D" w:rsidRPr="00545B7D" w:rsidRDefault="00545B7D" w:rsidP="00545B7D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7D">
              <w:rPr>
                <w:rFonts w:ascii="Times New Roman" w:eastAsia="Times New Roman" w:hAnsi="Times New Roman" w:cs="Times New Roman"/>
                <w:sz w:val="24"/>
                <w:szCs w:val="24"/>
              </w:rPr>
              <w:t>Descripción breve</w:t>
            </w:r>
          </w:p>
        </w:tc>
        <w:tc>
          <w:tcPr>
            <w:tcW w:w="0" w:type="auto"/>
            <w:hideMark/>
          </w:tcPr>
          <w:p w14:paraId="61EF6B6C" w14:textId="77777777" w:rsidR="00545B7D" w:rsidRPr="00545B7D" w:rsidRDefault="00545B7D" w:rsidP="00545B7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7D">
              <w:rPr>
                <w:rFonts w:ascii="Times New Roman" w:eastAsia="Times New Roman" w:hAnsi="Times New Roman" w:cs="Times New Roman"/>
                <w:sz w:val="24"/>
                <w:szCs w:val="24"/>
              </w:rPr>
              <w:t>Permite registrar un nuevo médico en el sistema con sus datos personales y profesionales.</w:t>
            </w:r>
          </w:p>
        </w:tc>
      </w:tr>
      <w:tr w:rsidR="00545B7D" w:rsidRPr="00545B7D" w14:paraId="0679E9D6" w14:textId="77777777" w:rsidTr="00545B7D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3BC0EA" w14:textId="77777777" w:rsidR="00545B7D" w:rsidRPr="00545B7D" w:rsidRDefault="00545B7D" w:rsidP="00545B7D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7D">
              <w:rPr>
                <w:rFonts w:ascii="Times New Roman" w:eastAsia="Times New Roman" w:hAnsi="Times New Roman" w:cs="Times New Roman"/>
                <w:sz w:val="24"/>
                <w:szCs w:val="24"/>
              </w:rPr>
              <w:t>Precondiciones</w:t>
            </w:r>
          </w:p>
        </w:tc>
        <w:tc>
          <w:tcPr>
            <w:tcW w:w="0" w:type="auto"/>
            <w:hideMark/>
          </w:tcPr>
          <w:p w14:paraId="737A5D67" w14:textId="77777777" w:rsidR="00545B7D" w:rsidRDefault="00545B7D" w:rsidP="00545B7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7D">
              <w:rPr>
                <w:rFonts w:ascii="Times New Roman" w:eastAsia="Times New Roman" w:hAnsi="Times New Roman" w:cs="Times New Roman"/>
                <w:sz w:val="24"/>
                <w:szCs w:val="24"/>
              </w:rPr>
              <w:t>• El usuario debe haber iniciado sesión.</w:t>
            </w:r>
          </w:p>
          <w:p w14:paraId="4364A0CE" w14:textId="385E3C11" w:rsidR="00545B7D" w:rsidRPr="00545B7D" w:rsidRDefault="00545B7D" w:rsidP="00545B7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7D">
              <w:rPr>
                <w:rFonts w:ascii="Times New Roman" w:eastAsia="Times New Roman" w:hAnsi="Times New Roman" w:cs="Times New Roman"/>
                <w:sz w:val="24"/>
                <w:szCs w:val="24"/>
              </w:rPr>
              <w:t>• Tener permisos sobre el módulo de médicos.</w:t>
            </w:r>
          </w:p>
        </w:tc>
      </w:tr>
      <w:tr w:rsidR="00545B7D" w:rsidRPr="00545B7D" w14:paraId="4DB05D69" w14:textId="77777777" w:rsidTr="00545B7D">
        <w:trPr>
          <w:trHeight w:val="1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0C78E8" w14:textId="77777777" w:rsidR="00545B7D" w:rsidRPr="00545B7D" w:rsidRDefault="00545B7D" w:rsidP="00545B7D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7D">
              <w:rPr>
                <w:rFonts w:ascii="Times New Roman" w:eastAsia="Times New Roman" w:hAnsi="Times New Roman" w:cs="Times New Roman"/>
                <w:sz w:val="24"/>
                <w:szCs w:val="24"/>
              </w:rPr>
              <w:t>Flujo básico</w:t>
            </w:r>
          </w:p>
        </w:tc>
        <w:tc>
          <w:tcPr>
            <w:tcW w:w="0" w:type="auto"/>
            <w:hideMark/>
          </w:tcPr>
          <w:p w14:paraId="0D9B84B0" w14:textId="2F18EA76" w:rsidR="00545B7D" w:rsidRDefault="00545B7D" w:rsidP="00545B7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7D">
              <w:rPr>
                <w:rFonts w:ascii="Times New Roman" w:eastAsia="Times New Roman" w:hAnsi="Times New Roman" w:cs="Times New Roman"/>
                <w:sz w:val="24"/>
                <w:szCs w:val="24"/>
              </w:rPr>
              <w:t>1. El usuario accede al módulo de médicos.</w:t>
            </w:r>
          </w:p>
          <w:p w14:paraId="61853BE2" w14:textId="7AC881EC" w:rsidR="00545B7D" w:rsidRDefault="00E0303A" w:rsidP="00545B7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45B7D" w:rsidRPr="00545B7D">
              <w:rPr>
                <w:rFonts w:ascii="Times New Roman" w:eastAsia="Times New Roman" w:hAnsi="Times New Roman" w:cs="Times New Roman"/>
                <w:sz w:val="24"/>
                <w:szCs w:val="24"/>
              </w:rPr>
              <w:t>. Ingresa los datos personales (nombre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ellido,</w:t>
            </w:r>
            <w:r w:rsidR="00545B7D" w:rsidRPr="00545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specialidad, c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reo</w:t>
            </w:r>
            <w:r w:rsidR="00545B7D" w:rsidRPr="00545B7D">
              <w:rPr>
                <w:rFonts w:ascii="Times New Roman" w:eastAsia="Times New Roman" w:hAnsi="Times New Roman" w:cs="Times New Roman"/>
                <w:sz w:val="24"/>
                <w:szCs w:val="24"/>
              </w:rPr>
              <w:t>, etc.).</w:t>
            </w:r>
          </w:p>
          <w:p w14:paraId="65F418E1" w14:textId="77777777" w:rsidR="00BC373C" w:rsidRDefault="00E0303A" w:rsidP="00545B7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45B7D" w:rsidRPr="00545B7D">
              <w:rPr>
                <w:rFonts w:ascii="Times New Roman" w:eastAsia="Times New Roman" w:hAnsi="Times New Roman" w:cs="Times New Roman"/>
                <w:sz w:val="24"/>
                <w:szCs w:val="24"/>
              </w:rPr>
              <w:t>. Confirma el registro.</w:t>
            </w:r>
          </w:p>
          <w:p w14:paraId="0F871EAC" w14:textId="738C480A" w:rsidR="00545B7D" w:rsidRPr="00545B7D" w:rsidRDefault="008A2853" w:rsidP="00545B7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45B7D" w:rsidRPr="00545B7D">
              <w:rPr>
                <w:rFonts w:ascii="Times New Roman" w:eastAsia="Times New Roman" w:hAnsi="Times New Roman" w:cs="Times New Roman"/>
                <w:sz w:val="24"/>
                <w:szCs w:val="24"/>
              </w:rPr>
              <w:t>. El sistema almacena el nuevo médico.</w:t>
            </w:r>
          </w:p>
        </w:tc>
      </w:tr>
      <w:tr w:rsidR="00545B7D" w:rsidRPr="00545B7D" w14:paraId="5536A483" w14:textId="77777777" w:rsidTr="00545B7D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FC7671" w14:textId="77777777" w:rsidR="00545B7D" w:rsidRPr="00545B7D" w:rsidRDefault="00545B7D" w:rsidP="00545B7D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7D">
              <w:rPr>
                <w:rFonts w:ascii="Times New Roman" w:eastAsia="Times New Roman" w:hAnsi="Times New Roman" w:cs="Times New Roman"/>
                <w:sz w:val="24"/>
                <w:szCs w:val="24"/>
              </w:rPr>
              <w:t>Flujos alternativos</w:t>
            </w:r>
          </w:p>
        </w:tc>
        <w:tc>
          <w:tcPr>
            <w:tcW w:w="0" w:type="auto"/>
            <w:hideMark/>
          </w:tcPr>
          <w:p w14:paraId="4D5872BD" w14:textId="60192218" w:rsidR="00545B7D" w:rsidRPr="00545B7D" w:rsidRDefault="00BC373C" w:rsidP="00545B7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545B7D" w:rsidRPr="00545B7D" w14:paraId="5881BE73" w14:textId="77777777" w:rsidTr="00545B7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521CFE" w14:textId="77777777" w:rsidR="00545B7D" w:rsidRPr="00545B7D" w:rsidRDefault="00545B7D" w:rsidP="00545B7D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7D">
              <w:rPr>
                <w:rFonts w:ascii="Times New Roman" w:eastAsia="Times New Roman" w:hAnsi="Times New Roman" w:cs="Times New Roman"/>
                <w:sz w:val="24"/>
                <w:szCs w:val="24"/>
              </w:rPr>
              <w:t>Excepciones</w:t>
            </w:r>
          </w:p>
        </w:tc>
        <w:tc>
          <w:tcPr>
            <w:tcW w:w="0" w:type="auto"/>
            <w:hideMark/>
          </w:tcPr>
          <w:p w14:paraId="652F0939" w14:textId="09DAA678" w:rsidR="00545B7D" w:rsidRPr="00545B7D" w:rsidRDefault="00545B7D" w:rsidP="00545B7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a. Error </w:t>
            </w:r>
            <w:r w:rsidR="000E7CFC">
              <w:rPr>
                <w:rFonts w:ascii="Times New Roman" w:eastAsia="Times New Roman" w:hAnsi="Times New Roman" w:cs="Times New Roman"/>
                <w:sz w:val="24"/>
                <w:szCs w:val="24"/>
              </w:rPr>
              <w:t>al registrar paciente</w:t>
            </w:r>
          </w:p>
        </w:tc>
      </w:tr>
      <w:tr w:rsidR="00545B7D" w:rsidRPr="00545B7D" w14:paraId="43BA53E8" w14:textId="77777777" w:rsidTr="00545B7D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742D74" w14:textId="77777777" w:rsidR="00545B7D" w:rsidRPr="00545B7D" w:rsidRDefault="00545B7D" w:rsidP="00545B7D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7D">
              <w:rPr>
                <w:rFonts w:ascii="Times New Roman" w:eastAsia="Times New Roman" w:hAnsi="Times New Roman" w:cs="Times New Roman"/>
                <w:sz w:val="24"/>
                <w:szCs w:val="24"/>
              </w:rPr>
              <w:t>Resultado esperado</w:t>
            </w:r>
          </w:p>
        </w:tc>
        <w:tc>
          <w:tcPr>
            <w:tcW w:w="0" w:type="auto"/>
            <w:hideMark/>
          </w:tcPr>
          <w:p w14:paraId="78006F4A" w14:textId="77777777" w:rsidR="00545B7D" w:rsidRPr="00545B7D" w:rsidRDefault="00545B7D" w:rsidP="00545B7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7D">
              <w:rPr>
                <w:rFonts w:ascii="Times New Roman" w:eastAsia="Times New Roman" w:hAnsi="Times New Roman" w:cs="Times New Roman"/>
                <w:sz w:val="24"/>
                <w:szCs w:val="24"/>
              </w:rPr>
              <w:t>El médico queda registrado exitosamente.</w:t>
            </w:r>
          </w:p>
        </w:tc>
      </w:tr>
    </w:tbl>
    <w:p w14:paraId="029B7CC9" w14:textId="77777777" w:rsidR="00652186" w:rsidRDefault="00652186" w:rsidP="00652186"/>
    <w:tbl>
      <w:tblPr>
        <w:tblStyle w:val="Tabladecuadrcula1clara-nfasis5"/>
        <w:tblW w:w="8992" w:type="dxa"/>
        <w:tblLook w:val="04A0" w:firstRow="1" w:lastRow="0" w:firstColumn="1" w:lastColumn="0" w:noHBand="0" w:noVBand="1"/>
      </w:tblPr>
      <w:tblGrid>
        <w:gridCol w:w="2479"/>
        <w:gridCol w:w="6513"/>
      </w:tblGrid>
      <w:tr w:rsidR="00142B75" w:rsidRPr="00142B75" w14:paraId="67F3218B" w14:textId="77777777" w:rsidTr="00142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B3616A" w14:textId="77777777" w:rsidR="00142B75" w:rsidRPr="00142B75" w:rsidRDefault="00142B75" w:rsidP="00142B7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B75">
              <w:rPr>
                <w:rFonts w:ascii="Times New Roman" w:eastAsia="Times New Roman" w:hAnsi="Times New Roman" w:cs="Times New Roman"/>
                <w:sz w:val="24"/>
                <w:szCs w:val="24"/>
              </w:rPr>
              <w:t>Campo</w:t>
            </w:r>
          </w:p>
        </w:tc>
        <w:tc>
          <w:tcPr>
            <w:tcW w:w="0" w:type="auto"/>
            <w:hideMark/>
          </w:tcPr>
          <w:p w14:paraId="13ACD1A3" w14:textId="77777777" w:rsidR="00142B75" w:rsidRPr="00142B75" w:rsidRDefault="00142B75" w:rsidP="00142B75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B75">
              <w:rPr>
                <w:rFonts w:ascii="Times New Roman" w:eastAsia="Times New Roman" w:hAnsi="Times New Roman" w:cs="Times New Roman"/>
                <w:sz w:val="24"/>
                <w:szCs w:val="24"/>
              </w:rPr>
              <w:t>Detalle</w:t>
            </w:r>
          </w:p>
        </w:tc>
      </w:tr>
      <w:tr w:rsidR="00142B75" w:rsidRPr="00142B75" w14:paraId="3F80CDF1" w14:textId="77777777" w:rsidTr="00142B75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5ACEB3" w14:textId="77777777" w:rsidR="00142B75" w:rsidRPr="00142B75" w:rsidRDefault="00142B75" w:rsidP="00142B75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B75">
              <w:rPr>
                <w:rFonts w:ascii="Times New Roman" w:eastAsia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0" w:type="auto"/>
            <w:hideMark/>
          </w:tcPr>
          <w:p w14:paraId="37B896E0" w14:textId="308CA814" w:rsidR="00142B75" w:rsidRPr="00142B75" w:rsidRDefault="00142B75" w:rsidP="00142B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ualizar</w:t>
            </w:r>
            <w:r w:rsidRPr="00142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édico</w:t>
            </w:r>
          </w:p>
        </w:tc>
      </w:tr>
      <w:tr w:rsidR="00142B75" w:rsidRPr="00142B75" w14:paraId="65B7B7DE" w14:textId="77777777" w:rsidTr="00142B7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6963BA" w14:textId="77777777" w:rsidR="00142B75" w:rsidRPr="00142B75" w:rsidRDefault="00142B75" w:rsidP="00142B75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B75">
              <w:rPr>
                <w:rFonts w:ascii="Times New Roman" w:eastAsia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0" w:type="auto"/>
            <w:hideMark/>
          </w:tcPr>
          <w:p w14:paraId="2523B3DC" w14:textId="77777777" w:rsidR="00142B75" w:rsidRPr="00142B75" w:rsidRDefault="00142B75" w:rsidP="00142B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B75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dor, Gestor</w:t>
            </w:r>
          </w:p>
        </w:tc>
      </w:tr>
      <w:tr w:rsidR="00142B75" w:rsidRPr="00142B75" w14:paraId="18F84666" w14:textId="77777777" w:rsidTr="00142B75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159B49" w14:textId="77777777" w:rsidR="00142B75" w:rsidRPr="00142B75" w:rsidRDefault="00142B75" w:rsidP="00142B75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B75">
              <w:rPr>
                <w:rFonts w:ascii="Times New Roman" w:eastAsia="Times New Roman" w:hAnsi="Times New Roman" w:cs="Times New Roman"/>
                <w:sz w:val="24"/>
                <w:szCs w:val="24"/>
              </w:rPr>
              <w:t>Descripción breve</w:t>
            </w:r>
          </w:p>
        </w:tc>
        <w:tc>
          <w:tcPr>
            <w:tcW w:w="0" w:type="auto"/>
            <w:hideMark/>
          </w:tcPr>
          <w:p w14:paraId="5BF31EFA" w14:textId="77777777" w:rsidR="00142B75" w:rsidRPr="00142B75" w:rsidRDefault="00142B75" w:rsidP="00142B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B75">
              <w:rPr>
                <w:rFonts w:ascii="Times New Roman" w:eastAsia="Times New Roman" w:hAnsi="Times New Roman" w:cs="Times New Roman"/>
                <w:sz w:val="24"/>
                <w:szCs w:val="24"/>
              </w:rPr>
              <w:t>Permite modificar la información registrada de un médico.</w:t>
            </w:r>
          </w:p>
        </w:tc>
      </w:tr>
      <w:tr w:rsidR="00142B75" w:rsidRPr="00142B75" w14:paraId="6B9F1F7B" w14:textId="77777777" w:rsidTr="00142B75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B167E9" w14:textId="77777777" w:rsidR="00142B75" w:rsidRPr="00142B75" w:rsidRDefault="00142B75" w:rsidP="00142B75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B75">
              <w:rPr>
                <w:rFonts w:ascii="Times New Roman" w:eastAsia="Times New Roman" w:hAnsi="Times New Roman" w:cs="Times New Roman"/>
                <w:sz w:val="24"/>
                <w:szCs w:val="24"/>
              </w:rPr>
              <w:t>Precondiciones</w:t>
            </w:r>
          </w:p>
        </w:tc>
        <w:tc>
          <w:tcPr>
            <w:tcW w:w="0" w:type="auto"/>
            <w:hideMark/>
          </w:tcPr>
          <w:p w14:paraId="3BEC199B" w14:textId="77777777" w:rsidR="00142B75" w:rsidRPr="00142B75" w:rsidRDefault="00142B75" w:rsidP="00142B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B75">
              <w:rPr>
                <w:rFonts w:ascii="Times New Roman" w:eastAsia="Times New Roman" w:hAnsi="Times New Roman" w:cs="Times New Roman"/>
                <w:sz w:val="24"/>
                <w:szCs w:val="24"/>
              </w:rPr>
              <w:t>• El médico debe estar registrado.</w:t>
            </w:r>
          </w:p>
        </w:tc>
      </w:tr>
      <w:tr w:rsidR="00142B75" w:rsidRPr="00142B75" w14:paraId="514F2F0E" w14:textId="77777777" w:rsidTr="00142B75">
        <w:trPr>
          <w:trHeight w:val="1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879929" w14:textId="77777777" w:rsidR="00142B75" w:rsidRPr="00142B75" w:rsidRDefault="00142B75" w:rsidP="00142B75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B75">
              <w:rPr>
                <w:rFonts w:ascii="Times New Roman" w:eastAsia="Times New Roman" w:hAnsi="Times New Roman" w:cs="Times New Roman"/>
                <w:sz w:val="24"/>
                <w:szCs w:val="24"/>
              </w:rPr>
              <w:t>Flujo básico</w:t>
            </w:r>
          </w:p>
        </w:tc>
        <w:tc>
          <w:tcPr>
            <w:tcW w:w="0" w:type="auto"/>
            <w:hideMark/>
          </w:tcPr>
          <w:p w14:paraId="1EE5041F" w14:textId="2840BBD8" w:rsidR="00BE46FC" w:rsidRDefault="00142B75" w:rsidP="00142B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El usuario </w:t>
            </w:r>
            <w:r w:rsidR="00BE46FC">
              <w:rPr>
                <w:rFonts w:ascii="Times New Roman" w:eastAsia="Times New Roman" w:hAnsi="Times New Roman" w:cs="Times New Roman"/>
                <w:sz w:val="24"/>
                <w:szCs w:val="24"/>
              </w:rPr>
              <w:t>selecciona un registro de la tabla</w:t>
            </w:r>
            <w:r w:rsidRPr="00142B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63035FC" w14:textId="3974CD91" w:rsidR="00BE46FC" w:rsidRDefault="000D40D2" w:rsidP="00142B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42B75" w:rsidRPr="00142B75">
              <w:rPr>
                <w:rFonts w:ascii="Times New Roman" w:eastAsia="Times New Roman" w:hAnsi="Times New Roman" w:cs="Times New Roman"/>
                <w:sz w:val="24"/>
                <w:szCs w:val="24"/>
              </w:rPr>
              <w:t>. Modifica los campos necesarios.</w:t>
            </w:r>
          </w:p>
          <w:p w14:paraId="500BF383" w14:textId="6083177B" w:rsidR="00BE46FC" w:rsidRDefault="000D40D2" w:rsidP="00142B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42B75" w:rsidRPr="00142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c en actualizar</w:t>
            </w:r>
            <w:r w:rsidR="00142B75" w:rsidRPr="00142B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70B8DE4" w14:textId="558E5564" w:rsidR="00142B75" w:rsidRPr="00142B75" w:rsidRDefault="000D40D2" w:rsidP="00142B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42B75" w:rsidRPr="00142B75">
              <w:rPr>
                <w:rFonts w:ascii="Times New Roman" w:eastAsia="Times New Roman" w:hAnsi="Times New Roman" w:cs="Times New Roman"/>
                <w:sz w:val="24"/>
                <w:szCs w:val="24"/>
              </w:rPr>
              <w:t>. El sistema actualiza los datos.</w:t>
            </w:r>
          </w:p>
        </w:tc>
      </w:tr>
      <w:tr w:rsidR="00142B75" w:rsidRPr="00142B75" w14:paraId="29B6F067" w14:textId="77777777" w:rsidTr="00142B75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CD1402" w14:textId="77777777" w:rsidR="00142B75" w:rsidRPr="00142B75" w:rsidRDefault="00142B75" w:rsidP="00142B75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B75">
              <w:rPr>
                <w:rFonts w:ascii="Times New Roman" w:eastAsia="Times New Roman" w:hAnsi="Times New Roman" w:cs="Times New Roman"/>
                <w:sz w:val="24"/>
                <w:szCs w:val="24"/>
              </w:rPr>
              <w:t>Flujos alternativos</w:t>
            </w:r>
          </w:p>
        </w:tc>
        <w:tc>
          <w:tcPr>
            <w:tcW w:w="0" w:type="auto"/>
            <w:hideMark/>
          </w:tcPr>
          <w:p w14:paraId="07858E76" w14:textId="77777777" w:rsidR="00142B75" w:rsidRPr="00142B75" w:rsidRDefault="00142B75" w:rsidP="00142B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B75">
              <w:rPr>
                <w:rFonts w:ascii="Times New Roman" w:eastAsia="Times New Roman" w:hAnsi="Times New Roman" w:cs="Times New Roman"/>
                <w:sz w:val="24"/>
                <w:szCs w:val="24"/>
              </w:rPr>
              <w:t>Ninguno.</w:t>
            </w:r>
          </w:p>
        </w:tc>
      </w:tr>
      <w:tr w:rsidR="00142B75" w:rsidRPr="00142B75" w14:paraId="0BB39FD4" w14:textId="77777777" w:rsidTr="00142B75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316759" w14:textId="77777777" w:rsidR="00142B75" w:rsidRPr="00142B75" w:rsidRDefault="00142B75" w:rsidP="00142B75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B75">
              <w:rPr>
                <w:rFonts w:ascii="Times New Roman" w:eastAsia="Times New Roman" w:hAnsi="Times New Roman" w:cs="Times New Roman"/>
                <w:sz w:val="24"/>
                <w:szCs w:val="24"/>
              </w:rPr>
              <w:t>Excepciones</w:t>
            </w:r>
          </w:p>
        </w:tc>
        <w:tc>
          <w:tcPr>
            <w:tcW w:w="0" w:type="auto"/>
            <w:hideMark/>
          </w:tcPr>
          <w:p w14:paraId="0456A990" w14:textId="636E33B3" w:rsidR="00142B75" w:rsidRPr="00142B75" w:rsidRDefault="00142B75" w:rsidP="00142B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a. Error al </w:t>
            </w:r>
            <w:r w:rsidR="000D4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tualizar </w:t>
            </w:r>
            <w:r w:rsidR="00C52A9E">
              <w:rPr>
                <w:rFonts w:ascii="Times New Roman" w:eastAsia="Times New Roman" w:hAnsi="Times New Roman" w:cs="Times New Roman"/>
                <w:sz w:val="24"/>
                <w:szCs w:val="24"/>
              </w:rPr>
              <w:t>médico</w:t>
            </w:r>
            <w:r w:rsidRPr="00142B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2B75" w:rsidRPr="00142B75" w14:paraId="17993878" w14:textId="77777777" w:rsidTr="00142B75">
        <w:trPr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07496F" w14:textId="77777777" w:rsidR="00142B75" w:rsidRPr="00142B75" w:rsidRDefault="00142B75" w:rsidP="00142B75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B75">
              <w:rPr>
                <w:rFonts w:ascii="Times New Roman" w:eastAsia="Times New Roman" w:hAnsi="Times New Roman" w:cs="Times New Roman"/>
                <w:sz w:val="24"/>
                <w:szCs w:val="24"/>
              </w:rPr>
              <w:t>Resultado esperado</w:t>
            </w:r>
          </w:p>
        </w:tc>
        <w:tc>
          <w:tcPr>
            <w:tcW w:w="0" w:type="auto"/>
            <w:hideMark/>
          </w:tcPr>
          <w:p w14:paraId="0398CA65" w14:textId="77777777" w:rsidR="00142B75" w:rsidRPr="00142B75" w:rsidRDefault="00142B75" w:rsidP="00142B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B75">
              <w:rPr>
                <w:rFonts w:ascii="Times New Roman" w:eastAsia="Times New Roman" w:hAnsi="Times New Roman" w:cs="Times New Roman"/>
                <w:sz w:val="24"/>
                <w:szCs w:val="24"/>
              </w:rPr>
              <w:t>El médico queda actualizado correctamente.</w:t>
            </w:r>
          </w:p>
        </w:tc>
      </w:tr>
    </w:tbl>
    <w:p w14:paraId="05E269D4" w14:textId="77777777" w:rsidR="00142B75" w:rsidRPr="00652186" w:rsidRDefault="00142B75" w:rsidP="00652186"/>
    <w:tbl>
      <w:tblPr>
        <w:tblStyle w:val="Tabladecuadrcula1clara-nfasis5"/>
        <w:tblW w:w="9066" w:type="dxa"/>
        <w:tblLook w:val="04A0" w:firstRow="1" w:lastRow="0" w:firstColumn="1" w:lastColumn="0" w:noHBand="0" w:noVBand="1"/>
      </w:tblPr>
      <w:tblGrid>
        <w:gridCol w:w="2110"/>
        <w:gridCol w:w="6956"/>
      </w:tblGrid>
      <w:tr w:rsidR="007A02FC" w:rsidRPr="00C52A9E" w14:paraId="5851E305" w14:textId="77777777" w:rsidTr="007A0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221302" w14:textId="77777777" w:rsidR="00C52A9E" w:rsidRPr="00C52A9E" w:rsidRDefault="00C52A9E" w:rsidP="00C52A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9E">
              <w:rPr>
                <w:rFonts w:ascii="Times New Roman" w:eastAsia="Times New Roman" w:hAnsi="Times New Roman" w:cs="Times New Roman"/>
                <w:sz w:val="24"/>
                <w:szCs w:val="24"/>
              </w:rPr>
              <w:t>Campo</w:t>
            </w:r>
          </w:p>
        </w:tc>
        <w:tc>
          <w:tcPr>
            <w:tcW w:w="0" w:type="auto"/>
            <w:hideMark/>
          </w:tcPr>
          <w:p w14:paraId="15402180" w14:textId="77777777" w:rsidR="00C52A9E" w:rsidRPr="00C52A9E" w:rsidRDefault="00C52A9E" w:rsidP="00C52A9E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9E">
              <w:rPr>
                <w:rFonts w:ascii="Times New Roman" w:eastAsia="Times New Roman" w:hAnsi="Times New Roman" w:cs="Times New Roman"/>
                <w:sz w:val="24"/>
                <w:szCs w:val="24"/>
              </w:rPr>
              <w:t>Detalle</w:t>
            </w:r>
          </w:p>
        </w:tc>
      </w:tr>
      <w:tr w:rsidR="007A02FC" w:rsidRPr="00C52A9E" w14:paraId="3820D16F" w14:textId="77777777" w:rsidTr="007A02FC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7F2782" w14:textId="77777777" w:rsidR="00C52A9E" w:rsidRPr="00C52A9E" w:rsidRDefault="00C52A9E" w:rsidP="00C52A9E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9E">
              <w:rPr>
                <w:rFonts w:ascii="Times New Roman" w:eastAsia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0" w:type="auto"/>
            <w:hideMark/>
          </w:tcPr>
          <w:p w14:paraId="211B8743" w14:textId="77777777" w:rsidR="00C52A9E" w:rsidRPr="00C52A9E" w:rsidRDefault="00C52A9E" w:rsidP="00C52A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9E">
              <w:rPr>
                <w:rFonts w:ascii="Times New Roman" w:eastAsia="Times New Roman" w:hAnsi="Times New Roman" w:cs="Times New Roman"/>
                <w:sz w:val="24"/>
                <w:szCs w:val="24"/>
              </w:rPr>
              <w:t>Eliminar médico</w:t>
            </w:r>
          </w:p>
        </w:tc>
      </w:tr>
      <w:tr w:rsidR="007A02FC" w:rsidRPr="00C52A9E" w14:paraId="573F7700" w14:textId="77777777" w:rsidTr="007A02FC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0F5CB9" w14:textId="77777777" w:rsidR="00C52A9E" w:rsidRPr="00C52A9E" w:rsidRDefault="00C52A9E" w:rsidP="00C52A9E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9E">
              <w:rPr>
                <w:rFonts w:ascii="Times New Roman" w:eastAsia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0" w:type="auto"/>
            <w:hideMark/>
          </w:tcPr>
          <w:p w14:paraId="0E651767" w14:textId="77777777" w:rsidR="00C52A9E" w:rsidRPr="00C52A9E" w:rsidRDefault="00C52A9E" w:rsidP="00C52A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9E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dor, Gestor</w:t>
            </w:r>
          </w:p>
        </w:tc>
      </w:tr>
      <w:tr w:rsidR="007A02FC" w:rsidRPr="00C52A9E" w14:paraId="7517C66A" w14:textId="77777777" w:rsidTr="007A02FC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C517C3" w14:textId="77777777" w:rsidR="00C52A9E" w:rsidRPr="00C52A9E" w:rsidRDefault="00C52A9E" w:rsidP="00C52A9E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9E">
              <w:rPr>
                <w:rFonts w:ascii="Times New Roman" w:eastAsia="Times New Roman" w:hAnsi="Times New Roman" w:cs="Times New Roman"/>
                <w:sz w:val="24"/>
                <w:szCs w:val="24"/>
              </w:rPr>
              <w:t>Descripción breve</w:t>
            </w:r>
          </w:p>
        </w:tc>
        <w:tc>
          <w:tcPr>
            <w:tcW w:w="0" w:type="auto"/>
            <w:hideMark/>
          </w:tcPr>
          <w:p w14:paraId="7C2D68BB" w14:textId="77777777" w:rsidR="00C52A9E" w:rsidRPr="00C52A9E" w:rsidRDefault="00C52A9E" w:rsidP="00C52A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9E">
              <w:rPr>
                <w:rFonts w:ascii="Times New Roman" w:eastAsia="Times New Roman" w:hAnsi="Times New Roman" w:cs="Times New Roman"/>
                <w:sz w:val="24"/>
                <w:szCs w:val="24"/>
              </w:rPr>
              <w:t>Permite eliminar un médico del sistema si no tiene datos dependientes.</w:t>
            </w:r>
          </w:p>
        </w:tc>
      </w:tr>
      <w:tr w:rsidR="007A02FC" w:rsidRPr="00C52A9E" w14:paraId="6FD73544" w14:textId="77777777" w:rsidTr="007A02FC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23D3B5" w14:textId="77777777" w:rsidR="00C52A9E" w:rsidRPr="00C52A9E" w:rsidRDefault="00C52A9E" w:rsidP="00C52A9E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9E">
              <w:rPr>
                <w:rFonts w:ascii="Times New Roman" w:eastAsia="Times New Roman" w:hAnsi="Times New Roman" w:cs="Times New Roman"/>
                <w:sz w:val="24"/>
                <w:szCs w:val="24"/>
              </w:rPr>
              <w:t>Precondiciones</w:t>
            </w:r>
          </w:p>
        </w:tc>
        <w:tc>
          <w:tcPr>
            <w:tcW w:w="0" w:type="auto"/>
            <w:hideMark/>
          </w:tcPr>
          <w:p w14:paraId="5A075EBF" w14:textId="77777777" w:rsidR="00C52A9E" w:rsidRDefault="00C52A9E" w:rsidP="00C52A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9E">
              <w:rPr>
                <w:rFonts w:ascii="Times New Roman" w:eastAsia="Times New Roman" w:hAnsi="Times New Roman" w:cs="Times New Roman"/>
                <w:sz w:val="24"/>
                <w:szCs w:val="24"/>
              </w:rPr>
              <w:t>• El médico debe estar registrado.</w:t>
            </w:r>
          </w:p>
          <w:p w14:paraId="757DA2B0" w14:textId="67CA9C00" w:rsidR="00C52A9E" w:rsidRPr="00C52A9E" w:rsidRDefault="00C52A9E" w:rsidP="00C52A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9E">
              <w:rPr>
                <w:rFonts w:ascii="Times New Roman" w:eastAsia="Times New Roman" w:hAnsi="Times New Roman" w:cs="Times New Roman"/>
                <w:sz w:val="24"/>
                <w:szCs w:val="24"/>
              </w:rPr>
              <w:t>• El usuario debe tener permisos.</w:t>
            </w:r>
          </w:p>
        </w:tc>
      </w:tr>
      <w:tr w:rsidR="007A02FC" w:rsidRPr="00C52A9E" w14:paraId="4CA8D4C6" w14:textId="77777777" w:rsidTr="007A02FC">
        <w:trPr>
          <w:trHeight w:val="1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23714F" w14:textId="77777777" w:rsidR="00C52A9E" w:rsidRPr="00C52A9E" w:rsidRDefault="00C52A9E" w:rsidP="00C52A9E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9E">
              <w:rPr>
                <w:rFonts w:ascii="Times New Roman" w:eastAsia="Times New Roman" w:hAnsi="Times New Roman" w:cs="Times New Roman"/>
                <w:sz w:val="24"/>
                <w:szCs w:val="24"/>
              </w:rPr>
              <w:t>Flujo básico</w:t>
            </w:r>
          </w:p>
        </w:tc>
        <w:tc>
          <w:tcPr>
            <w:tcW w:w="0" w:type="auto"/>
            <w:hideMark/>
          </w:tcPr>
          <w:p w14:paraId="53EB9A1D" w14:textId="77777777" w:rsidR="00C52A9E" w:rsidRDefault="00C52A9E" w:rsidP="00C52A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9E">
              <w:rPr>
                <w:rFonts w:ascii="Times New Roman" w:eastAsia="Times New Roman" w:hAnsi="Times New Roman" w:cs="Times New Roman"/>
                <w:sz w:val="24"/>
                <w:szCs w:val="24"/>
              </w:rPr>
              <w:t>1. El usuario accede al listado de médicos.</w:t>
            </w:r>
          </w:p>
          <w:p w14:paraId="3A0C762F" w14:textId="4758C03F" w:rsidR="00C52A9E" w:rsidRDefault="00C52A9E" w:rsidP="00C52A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Selecciona </w:t>
            </w:r>
            <w:r w:rsidR="00C47A2E">
              <w:rPr>
                <w:rFonts w:ascii="Times New Roman" w:eastAsia="Times New Roman" w:hAnsi="Times New Roman" w:cs="Times New Roman"/>
                <w:sz w:val="24"/>
                <w:szCs w:val="24"/>
              </w:rPr>
              <w:t>el registro de la tabla</w:t>
            </w:r>
            <w:r w:rsidRPr="00C52A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4A16E45" w14:textId="77777777" w:rsidR="00C52A9E" w:rsidRDefault="00C52A9E" w:rsidP="00C52A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9E">
              <w:rPr>
                <w:rFonts w:ascii="Times New Roman" w:eastAsia="Times New Roman" w:hAnsi="Times New Roman" w:cs="Times New Roman"/>
                <w:sz w:val="24"/>
                <w:szCs w:val="24"/>
              </w:rPr>
              <w:t>3. Hace clic en “Eliminar”.</w:t>
            </w:r>
          </w:p>
          <w:p w14:paraId="0D8B8755" w14:textId="77777777" w:rsidR="00BF79C2" w:rsidRDefault="00C52A9E" w:rsidP="00C52A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9E">
              <w:rPr>
                <w:rFonts w:ascii="Times New Roman" w:eastAsia="Times New Roman" w:hAnsi="Times New Roman" w:cs="Times New Roman"/>
                <w:sz w:val="24"/>
                <w:szCs w:val="24"/>
              </w:rPr>
              <w:t>4. Confirma la eliminación.</w:t>
            </w:r>
          </w:p>
          <w:p w14:paraId="20BEA411" w14:textId="58A3589E" w:rsidR="00C52A9E" w:rsidRPr="00C52A9E" w:rsidRDefault="00C52A9E" w:rsidP="00C52A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9E">
              <w:rPr>
                <w:rFonts w:ascii="Times New Roman" w:eastAsia="Times New Roman" w:hAnsi="Times New Roman" w:cs="Times New Roman"/>
                <w:sz w:val="24"/>
                <w:szCs w:val="24"/>
              </w:rPr>
              <w:t>5. El sistema borra el registro.</w:t>
            </w:r>
          </w:p>
        </w:tc>
      </w:tr>
      <w:tr w:rsidR="007A02FC" w:rsidRPr="00C52A9E" w14:paraId="32F188E8" w14:textId="77777777" w:rsidTr="007A02FC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F79D67" w14:textId="77777777" w:rsidR="00C52A9E" w:rsidRPr="00C52A9E" w:rsidRDefault="00C52A9E" w:rsidP="00C52A9E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9E">
              <w:rPr>
                <w:rFonts w:ascii="Times New Roman" w:eastAsia="Times New Roman" w:hAnsi="Times New Roman" w:cs="Times New Roman"/>
                <w:sz w:val="24"/>
                <w:szCs w:val="24"/>
              </w:rPr>
              <w:t>Flujos alternativos</w:t>
            </w:r>
          </w:p>
        </w:tc>
        <w:tc>
          <w:tcPr>
            <w:tcW w:w="0" w:type="auto"/>
            <w:hideMark/>
          </w:tcPr>
          <w:p w14:paraId="4D5E3A5B" w14:textId="4F1F879E" w:rsidR="00C52A9E" w:rsidRPr="00C52A9E" w:rsidRDefault="00BF79C2" w:rsidP="00C52A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7A02FC" w:rsidRPr="00C52A9E" w14:paraId="1441A5F3" w14:textId="77777777" w:rsidTr="007A02FC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1DE992" w14:textId="77777777" w:rsidR="00C52A9E" w:rsidRPr="00C52A9E" w:rsidRDefault="00C52A9E" w:rsidP="00C52A9E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xcepciones</w:t>
            </w:r>
          </w:p>
        </w:tc>
        <w:tc>
          <w:tcPr>
            <w:tcW w:w="0" w:type="auto"/>
            <w:hideMark/>
          </w:tcPr>
          <w:p w14:paraId="1339998D" w14:textId="5AE3FB2F" w:rsidR="00C47A2E" w:rsidRDefault="00C47A2E" w:rsidP="00C52A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A5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al seleccionar el registro el usuario puede solamente inactivar </w:t>
            </w:r>
            <w:r w:rsidR="007A02FC">
              <w:rPr>
                <w:rFonts w:ascii="Times New Roman" w:eastAsia="Times New Roman" w:hAnsi="Times New Roman" w:cs="Times New Roman"/>
                <w:sz w:val="24"/>
                <w:szCs w:val="24"/>
              </w:rPr>
              <w:t>el registro del médico.</w:t>
            </w:r>
          </w:p>
          <w:p w14:paraId="51967635" w14:textId="621DB73D" w:rsidR="00C52A9E" w:rsidRPr="00C52A9E" w:rsidRDefault="00C52A9E" w:rsidP="00C52A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A571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C5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Error </w:t>
            </w:r>
            <w:r w:rsidR="00D855AE">
              <w:rPr>
                <w:rFonts w:ascii="Times New Roman" w:eastAsia="Times New Roman" w:hAnsi="Times New Roman" w:cs="Times New Roman"/>
                <w:sz w:val="24"/>
                <w:szCs w:val="24"/>
              </w:rPr>
              <w:t>al eliminar médico</w:t>
            </w:r>
            <w:r w:rsidRPr="00C52A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02FC" w:rsidRPr="00C52A9E" w14:paraId="7BD3208D" w14:textId="77777777" w:rsidTr="007A02FC">
        <w:trPr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8814D3" w14:textId="77777777" w:rsidR="00C52A9E" w:rsidRPr="00C52A9E" w:rsidRDefault="00C52A9E" w:rsidP="00C52A9E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9E">
              <w:rPr>
                <w:rFonts w:ascii="Times New Roman" w:eastAsia="Times New Roman" w:hAnsi="Times New Roman" w:cs="Times New Roman"/>
                <w:sz w:val="24"/>
                <w:szCs w:val="24"/>
              </w:rPr>
              <w:t>Resultado esperado</w:t>
            </w:r>
          </w:p>
        </w:tc>
        <w:tc>
          <w:tcPr>
            <w:tcW w:w="0" w:type="auto"/>
            <w:hideMark/>
          </w:tcPr>
          <w:p w14:paraId="4093A94F" w14:textId="77777777" w:rsidR="00C52A9E" w:rsidRPr="00C52A9E" w:rsidRDefault="00C52A9E" w:rsidP="00C52A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9E">
              <w:rPr>
                <w:rFonts w:ascii="Times New Roman" w:eastAsia="Times New Roman" w:hAnsi="Times New Roman" w:cs="Times New Roman"/>
                <w:sz w:val="24"/>
                <w:szCs w:val="24"/>
              </w:rPr>
              <w:t>El médico es eliminado o marcado como inactivo según políticas.</w:t>
            </w:r>
          </w:p>
        </w:tc>
      </w:tr>
    </w:tbl>
    <w:p w14:paraId="038E0378" w14:textId="77777777" w:rsidR="00EB3305" w:rsidRDefault="00EB3305" w:rsidP="00DC52AD">
      <w:pPr>
        <w:pStyle w:val="Ttulo2"/>
        <w:jc w:val="both"/>
      </w:pPr>
    </w:p>
    <w:p w14:paraId="664D7E9D" w14:textId="77777777" w:rsidR="00EB3305" w:rsidRDefault="00EB3305" w:rsidP="00DC52AD">
      <w:pPr>
        <w:pStyle w:val="Ttulo2"/>
        <w:jc w:val="both"/>
      </w:pPr>
      <w:r>
        <w:t>Modulo gestión de servicios</w:t>
      </w:r>
    </w:p>
    <w:p w14:paraId="68A77C5E" w14:textId="77777777" w:rsidR="00CB47BC" w:rsidRPr="00CB47BC" w:rsidRDefault="00CB47BC" w:rsidP="00CB47BC"/>
    <w:tbl>
      <w:tblPr>
        <w:tblStyle w:val="Tabladecuadrcula1clara-nfasis5"/>
        <w:tblW w:w="9322" w:type="dxa"/>
        <w:tblLook w:val="04A0" w:firstRow="1" w:lastRow="0" w:firstColumn="1" w:lastColumn="0" w:noHBand="0" w:noVBand="1"/>
      </w:tblPr>
      <w:tblGrid>
        <w:gridCol w:w="2191"/>
        <w:gridCol w:w="7131"/>
      </w:tblGrid>
      <w:tr w:rsidR="00CB47BC" w:rsidRPr="00CB47BC" w14:paraId="1363D2F9" w14:textId="77777777" w:rsidTr="00CB4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28E623" w14:textId="77777777" w:rsidR="00CB47BC" w:rsidRPr="00CB47BC" w:rsidRDefault="00CB47BC" w:rsidP="00CB47B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7BC">
              <w:rPr>
                <w:rFonts w:ascii="Times New Roman" w:eastAsia="Times New Roman" w:hAnsi="Times New Roman" w:cs="Times New Roman"/>
                <w:sz w:val="24"/>
                <w:szCs w:val="24"/>
              </w:rPr>
              <w:t>Campo</w:t>
            </w:r>
          </w:p>
        </w:tc>
        <w:tc>
          <w:tcPr>
            <w:tcW w:w="0" w:type="auto"/>
            <w:hideMark/>
          </w:tcPr>
          <w:p w14:paraId="43118D3A" w14:textId="77777777" w:rsidR="00CB47BC" w:rsidRPr="00CB47BC" w:rsidRDefault="00CB47BC" w:rsidP="00CB47BC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7BC">
              <w:rPr>
                <w:rFonts w:ascii="Times New Roman" w:eastAsia="Times New Roman" w:hAnsi="Times New Roman" w:cs="Times New Roman"/>
                <w:sz w:val="24"/>
                <w:szCs w:val="24"/>
              </w:rPr>
              <w:t>Detalle</w:t>
            </w:r>
          </w:p>
        </w:tc>
      </w:tr>
      <w:tr w:rsidR="00CB47BC" w:rsidRPr="00CB47BC" w14:paraId="2424100F" w14:textId="77777777" w:rsidTr="00CB47BC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A15952" w14:textId="77777777" w:rsidR="00CB47BC" w:rsidRPr="00CB47BC" w:rsidRDefault="00CB47BC" w:rsidP="00CB47BC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7BC">
              <w:rPr>
                <w:rFonts w:ascii="Times New Roman" w:eastAsia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0" w:type="auto"/>
            <w:hideMark/>
          </w:tcPr>
          <w:p w14:paraId="03EC87D8" w14:textId="77777777" w:rsidR="00CB47BC" w:rsidRPr="00CB47BC" w:rsidRDefault="00CB47BC" w:rsidP="00CB47B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7BC">
              <w:rPr>
                <w:rFonts w:ascii="Times New Roman" w:eastAsia="Times New Roman" w:hAnsi="Times New Roman" w:cs="Times New Roman"/>
                <w:sz w:val="24"/>
                <w:szCs w:val="24"/>
              </w:rPr>
              <w:t>Registrar servicio médico</w:t>
            </w:r>
          </w:p>
        </w:tc>
      </w:tr>
      <w:tr w:rsidR="00CB47BC" w:rsidRPr="00CB47BC" w14:paraId="3DAEF974" w14:textId="77777777" w:rsidTr="00CB47BC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88D7D5" w14:textId="77777777" w:rsidR="00CB47BC" w:rsidRPr="00CB47BC" w:rsidRDefault="00CB47BC" w:rsidP="00CB47BC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7BC">
              <w:rPr>
                <w:rFonts w:ascii="Times New Roman" w:eastAsia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0" w:type="auto"/>
            <w:hideMark/>
          </w:tcPr>
          <w:p w14:paraId="1ACCCBB1" w14:textId="77777777" w:rsidR="00CB47BC" w:rsidRPr="00CB47BC" w:rsidRDefault="00CB47BC" w:rsidP="00CB47B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7BC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dor, Gestor</w:t>
            </w:r>
          </w:p>
        </w:tc>
      </w:tr>
      <w:tr w:rsidR="00CB47BC" w:rsidRPr="00CB47BC" w14:paraId="3AA76176" w14:textId="77777777" w:rsidTr="00CB47BC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A49ACC" w14:textId="77777777" w:rsidR="00CB47BC" w:rsidRPr="00CB47BC" w:rsidRDefault="00CB47BC" w:rsidP="00CB47BC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7BC">
              <w:rPr>
                <w:rFonts w:ascii="Times New Roman" w:eastAsia="Times New Roman" w:hAnsi="Times New Roman" w:cs="Times New Roman"/>
                <w:sz w:val="24"/>
                <w:szCs w:val="24"/>
              </w:rPr>
              <w:t>Descripción breve</w:t>
            </w:r>
          </w:p>
        </w:tc>
        <w:tc>
          <w:tcPr>
            <w:tcW w:w="0" w:type="auto"/>
            <w:hideMark/>
          </w:tcPr>
          <w:p w14:paraId="51D38523" w14:textId="77777777" w:rsidR="00CB47BC" w:rsidRPr="00CB47BC" w:rsidRDefault="00CB47BC" w:rsidP="00CB47B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7BC">
              <w:rPr>
                <w:rFonts w:ascii="Times New Roman" w:eastAsia="Times New Roman" w:hAnsi="Times New Roman" w:cs="Times New Roman"/>
                <w:sz w:val="24"/>
                <w:szCs w:val="24"/>
              </w:rPr>
              <w:t>Permite crear un nuevo servicio médico (consulta, laboratorio, cirugía, etc.).</w:t>
            </w:r>
          </w:p>
        </w:tc>
      </w:tr>
      <w:tr w:rsidR="00CB47BC" w:rsidRPr="00CB47BC" w14:paraId="09C1657A" w14:textId="77777777" w:rsidTr="00CB47BC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52CC3A" w14:textId="77777777" w:rsidR="00CB47BC" w:rsidRPr="00CB47BC" w:rsidRDefault="00CB47BC" w:rsidP="00CB47BC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7BC">
              <w:rPr>
                <w:rFonts w:ascii="Times New Roman" w:eastAsia="Times New Roman" w:hAnsi="Times New Roman" w:cs="Times New Roman"/>
                <w:sz w:val="24"/>
                <w:szCs w:val="24"/>
              </w:rPr>
              <w:t>Precondiciones</w:t>
            </w:r>
          </w:p>
        </w:tc>
        <w:tc>
          <w:tcPr>
            <w:tcW w:w="0" w:type="auto"/>
            <w:hideMark/>
          </w:tcPr>
          <w:p w14:paraId="4B0A48E4" w14:textId="77777777" w:rsidR="00CB47BC" w:rsidRDefault="00CB47BC" w:rsidP="00CB47B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7BC">
              <w:rPr>
                <w:rFonts w:ascii="Times New Roman" w:eastAsia="Times New Roman" w:hAnsi="Times New Roman" w:cs="Times New Roman"/>
                <w:sz w:val="24"/>
                <w:szCs w:val="24"/>
              </w:rPr>
              <w:t>• El usuario debe haber iniciado sesión.</w:t>
            </w:r>
          </w:p>
          <w:p w14:paraId="7D71972C" w14:textId="7C5B0636" w:rsidR="00CB47BC" w:rsidRPr="00CB47BC" w:rsidRDefault="00CB47BC" w:rsidP="00CB47B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7BC">
              <w:rPr>
                <w:rFonts w:ascii="Times New Roman" w:eastAsia="Times New Roman" w:hAnsi="Times New Roman" w:cs="Times New Roman"/>
                <w:sz w:val="24"/>
                <w:szCs w:val="24"/>
              </w:rPr>
              <w:t>• Tener permisos en el módulo de servicios.</w:t>
            </w:r>
          </w:p>
        </w:tc>
      </w:tr>
      <w:tr w:rsidR="00CB47BC" w:rsidRPr="00CB47BC" w14:paraId="7DF4A66E" w14:textId="77777777" w:rsidTr="00CB47BC">
        <w:trPr>
          <w:trHeight w:val="1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5EC1C6" w14:textId="77777777" w:rsidR="00CB47BC" w:rsidRPr="00CB47BC" w:rsidRDefault="00CB47BC" w:rsidP="00CB47BC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7BC">
              <w:rPr>
                <w:rFonts w:ascii="Times New Roman" w:eastAsia="Times New Roman" w:hAnsi="Times New Roman" w:cs="Times New Roman"/>
                <w:sz w:val="24"/>
                <w:szCs w:val="24"/>
              </w:rPr>
              <w:t>Flujo básico</w:t>
            </w:r>
          </w:p>
        </w:tc>
        <w:tc>
          <w:tcPr>
            <w:tcW w:w="0" w:type="auto"/>
            <w:hideMark/>
          </w:tcPr>
          <w:p w14:paraId="0037CDCD" w14:textId="4536213A" w:rsidR="00CB01D5" w:rsidRDefault="00CB47BC" w:rsidP="00CB47B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7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El usuario accede al módulo de </w:t>
            </w:r>
            <w:r w:rsidR="002E3E54" w:rsidRPr="00CB47BC">
              <w:rPr>
                <w:rFonts w:ascii="Times New Roman" w:eastAsia="Times New Roman" w:hAnsi="Times New Roman" w:cs="Times New Roman"/>
                <w:sz w:val="24"/>
                <w:szCs w:val="24"/>
              </w:rPr>
              <w:t>servicios.</w:t>
            </w:r>
          </w:p>
          <w:p w14:paraId="4BD880D3" w14:textId="4A0B8009" w:rsidR="00CB01D5" w:rsidRDefault="00CC46AD" w:rsidP="00CB47B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B47BC" w:rsidRPr="00CB47BC">
              <w:rPr>
                <w:rFonts w:ascii="Times New Roman" w:eastAsia="Times New Roman" w:hAnsi="Times New Roman" w:cs="Times New Roman"/>
                <w:sz w:val="24"/>
                <w:szCs w:val="24"/>
              </w:rPr>
              <w:t>. Ingresa los datos del servicio (nombre, precio, descripción).</w:t>
            </w:r>
          </w:p>
          <w:p w14:paraId="2276AB96" w14:textId="2D1EF627" w:rsidR="002E3E54" w:rsidRDefault="00CC46AD" w:rsidP="00CB47B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B47BC" w:rsidRPr="00CB47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2E3E54">
              <w:rPr>
                <w:rFonts w:ascii="Times New Roman" w:eastAsia="Times New Roman" w:hAnsi="Times New Roman" w:cs="Times New Roman"/>
                <w:sz w:val="24"/>
                <w:szCs w:val="24"/>
              </w:rPr>
              <w:t>Hace clic en registrar</w:t>
            </w:r>
            <w:r w:rsidR="00CB47BC" w:rsidRPr="00CB47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D3CBB92" w14:textId="090BBB98" w:rsidR="00CB47BC" w:rsidRPr="00CB47BC" w:rsidRDefault="00CC46AD" w:rsidP="00CB47B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B47BC" w:rsidRPr="00CB47BC">
              <w:rPr>
                <w:rFonts w:ascii="Times New Roman" w:eastAsia="Times New Roman" w:hAnsi="Times New Roman" w:cs="Times New Roman"/>
                <w:sz w:val="24"/>
                <w:szCs w:val="24"/>
              </w:rPr>
              <w:t>. El sistema guarda el servicio.</w:t>
            </w:r>
          </w:p>
        </w:tc>
      </w:tr>
      <w:tr w:rsidR="00CB47BC" w:rsidRPr="00CB47BC" w14:paraId="6968EBAA" w14:textId="77777777" w:rsidTr="00CB47BC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A1B45C" w14:textId="77777777" w:rsidR="00CB47BC" w:rsidRPr="00CB47BC" w:rsidRDefault="00CB47BC" w:rsidP="00CB47BC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7BC">
              <w:rPr>
                <w:rFonts w:ascii="Times New Roman" w:eastAsia="Times New Roman" w:hAnsi="Times New Roman" w:cs="Times New Roman"/>
                <w:sz w:val="24"/>
                <w:szCs w:val="24"/>
              </w:rPr>
              <w:t>Flujos alternativos</w:t>
            </w:r>
          </w:p>
        </w:tc>
        <w:tc>
          <w:tcPr>
            <w:tcW w:w="0" w:type="auto"/>
            <w:hideMark/>
          </w:tcPr>
          <w:p w14:paraId="2F910491" w14:textId="60D4E2A6" w:rsidR="00CB47BC" w:rsidRPr="00CB47BC" w:rsidRDefault="009B7FE8" w:rsidP="00CB47B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CB47BC" w:rsidRPr="00CB47BC" w14:paraId="32E8E81D" w14:textId="77777777" w:rsidTr="00CB47BC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25D36A" w14:textId="77777777" w:rsidR="00CB47BC" w:rsidRPr="00CB47BC" w:rsidRDefault="00CB47BC" w:rsidP="00CB47BC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7BC">
              <w:rPr>
                <w:rFonts w:ascii="Times New Roman" w:eastAsia="Times New Roman" w:hAnsi="Times New Roman" w:cs="Times New Roman"/>
                <w:sz w:val="24"/>
                <w:szCs w:val="24"/>
              </w:rPr>
              <w:t>Excepciones</w:t>
            </w:r>
          </w:p>
        </w:tc>
        <w:tc>
          <w:tcPr>
            <w:tcW w:w="0" w:type="auto"/>
            <w:hideMark/>
          </w:tcPr>
          <w:p w14:paraId="3B2C709C" w14:textId="5018BE51" w:rsidR="00CB47BC" w:rsidRPr="00CB47BC" w:rsidRDefault="00690AEF" w:rsidP="00CB47B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32E61">
              <w:rPr>
                <w:rFonts w:ascii="Times New Roman" w:eastAsia="Times New Roman" w:hAnsi="Times New Roman" w:cs="Times New Roman"/>
                <w:sz w:val="24"/>
                <w:szCs w:val="24"/>
              </w:rPr>
              <w:t>ª</w:t>
            </w:r>
            <w:r w:rsidR="00CB47BC" w:rsidRPr="00CB47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Error </w:t>
            </w:r>
            <w:r w:rsidR="00CC46AD">
              <w:rPr>
                <w:rFonts w:ascii="Times New Roman" w:eastAsia="Times New Roman" w:hAnsi="Times New Roman" w:cs="Times New Roman"/>
                <w:sz w:val="24"/>
                <w:szCs w:val="24"/>
              </w:rPr>
              <w:t>al registrar servicio</w:t>
            </w:r>
          </w:p>
        </w:tc>
      </w:tr>
      <w:tr w:rsidR="00CB47BC" w:rsidRPr="00CB47BC" w14:paraId="505F21AB" w14:textId="77777777" w:rsidTr="00CB47BC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1D7967" w14:textId="77777777" w:rsidR="00CB47BC" w:rsidRPr="00CB47BC" w:rsidRDefault="00CB47BC" w:rsidP="00CB47BC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7BC">
              <w:rPr>
                <w:rFonts w:ascii="Times New Roman" w:eastAsia="Times New Roman" w:hAnsi="Times New Roman" w:cs="Times New Roman"/>
                <w:sz w:val="24"/>
                <w:szCs w:val="24"/>
              </w:rPr>
              <w:t>Resultado esperado</w:t>
            </w:r>
          </w:p>
        </w:tc>
        <w:tc>
          <w:tcPr>
            <w:tcW w:w="0" w:type="auto"/>
            <w:hideMark/>
          </w:tcPr>
          <w:p w14:paraId="01C7283B" w14:textId="77777777" w:rsidR="00CB47BC" w:rsidRPr="00CB47BC" w:rsidRDefault="00CB47BC" w:rsidP="00CB47B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7BC">
              <w:rPr>
                <w:rFonts w:ascii="Times New Roman" w:eastAsia="Times New Roman" w:hAnsi="Times New Roman" w:cs="Times New Roman"/>
                <w:sz w:val="24"/>
                <w:szCs w:val="24"/>
              </w:rPr>
              <w:t>El nuevo servicio médico queda registrado correctamente.</w:t>
            </w:r>
          </w:p>
        </w:tc>
      </w:tr>
    </w:tbl>
    <w:p w14:paraId="1568B6FA" w14:textId="77777777" w:rsidR="00132E61" w:rsidRDefault="00132E61" w:rsidP="00132E61">
      <w:pPr>
        <w:pStyle w:val="Ttulo2"/>
      </w:pPr>
    </w:p>
    <w:tbl>
      <w:tblPr>
        <w:tblStyle w:val="Tabladecuadrcula1clara-nfasis5"/>
        <w:tblW w:w="0" w:type="auto"/>
        <w:tblLook w:val="04A0" w:firstRow="1" w:lastRow="0" w:firstColumn="1" w:lastColumn="0" w:noHBand="0" w:noVBand="1"/>
      </w:tblPr>
      <w:tblGrid>
        <w:gridCol w:w="2223"/>
        <w:gridCol w:w="6115"/>
      </w:tblGrid>
      <w:tr w:rsidR="00132E61" w:rsidRPr="00132E61" w14:paraId="175896D1" w14:textId="77777777" w:rsidTr="00156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FFC729" w14:textId="77777777" w:rsidR="00132E61" w:rsidRPr="00132E61" w:rsidRDefault="00132E61" w:rsidP="00132E6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61">
              <w:rPr>
                <w:rFonts w:ascii="Times New Roman" w:eastAsia="Times New Roman" w:hAnsi="Times New Roman" w:cs="Times New Roman"/>
                <w:sz w:val="24"/>
                <w:szCs w:val="24"/>
              </w:rPr>
              <w:t>Campo</w:t>
            </w:r>
          </w:p>
        </w:tc>
        <w:tc>
          <w:tcPr>
            <w:tcW w:w="0" w:type="auto"/>
            <w:hideMark/>
          </w:tcPr>
          <w:p w14:paraId="7C88635B" w14:textId="77777777" w:rsidR="00132E61" w:rsidRPr="00132E61" w:rsidRDefault="00132E61" w:rsidP="00132E61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61">
              <w:rPr>
                <w:rFonts w:ascii="Times New Roman" w:eastAsia="Times New Roman" w:hAnsi="Times New Roman" w:cs="Times New Roman"/>
                <w:sz w:val="24"/>
                <w:szCs w:val="24"/>
              </w:rPr>
              <w:t>Detalle</w:t>
            </w:r>
          </w:p>
        </w:tc>
      </w:tr>
      <w:tr w:rsidR="00132E61" w:rsidRPr="00132E61" w14:paraId="23359779" w14:textId="77777777" w:rsidTr="00156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9E9409" w14:textId="77777777" w:rsidR="00132E61" w:rsidRPr="00132E61" w:rsidRDefault="00132E61" w:rsidP="00132E61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61">
              <w:rPr>
                <w:rFonts w:ascii="Times New Roman" w:eastAsia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0" w:type="auto"/>
            <w:hideMark/>
          </w:tcPr>
          <w:p w14:paraId="2AA1FB62" w14:textId="6B7BD0D7" w:rsidR="00132E61" w:rsidRPr="00132E61" w:rsidRDefault="00156D24" w:rsidP="00132E6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ualizar</w:t>
            </w:r>
            <w:r w:rsidR="00132E61" w:rsidRPr="0013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rvicio médico</w:t>
            </w:r>
          </w:p>
        </w:tc>
      </w:tr>
      <w:tr w:rsidR="00132E61" w:rsidRPr="00132E61" w14:paraId="244B4498" w14:textId="77777777" w:rsidTr="00156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00D1A0" w14:textId="77777777" w:rsidR="00132E61" w:rsidRPr="00132E61" w:rsidRDefault="00132E61" w:rsidP="00132E61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61">
              <w:rPr>
                <w:rFonts w:ascii="Times New Roman" w:eastAsia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0" w:type="auto"/>
            <w:hideMark/>
          </w:tcPr>
          <w:p w14:paraId="6C76CAB4" w14:textId="77777777" w:rsidR="00132E61" w:rsidRPr="00132E61" w:rsidRDefault="00132E61" w:rsidP="00132E6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61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dor, Gestor</w:t>
            </w:r>
          </w:p>
        </w:tc>
      </w:tr>
      <w:tr w:rsidR="00132E61" w:rsidRPr="00132E61" w14:paraId="14F89779" w14:textId="77777777" w:rsidTr="00156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932F97" w14:textId="77777777" w:rsidR="00132E61" w:rsidRPr="00132E61" w:rsidRDefault="00132E61" w:rsidP="00132E61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61">
              <w:rPr>
                <w:rFonts w:ascii="Times New Roman" w:eastAsia="Times New Roman" w:hAnsi="Times New Roman" w:cs="Times New Roman"/>
                <w:sz w:val="24"/>
                <w:szCs w:val="24"/>
              </w:rPr>
              <w:t>Descripción breve</w:t>
            </w:r>
          </w:p>
        </w:tc>
        <w:tc>
          <w:tcPr>
            <w:tcW w:w="0" w:type="auto"/>
            <w:hideMark/>
          </w:tcPr>
          <w:p w14:paraId="0795B2CA" w14:textId="77777777" w:rsidR="00132E61" w:rsidRPr="00132E61" w:rsidRDefault="00132E61" w:rsidP="00132E6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61">
              <w:rPr>
                <w:rFonts w:ascii="Times New Roman" w:eastAsia="Times New Roman" w:hAnsi="Times New Roman" w:cs="Times New Roman"/>
                <w:sz w:val="24"/>
                <w:szCs w:val="24"/>
              </w:rPr>
              <w:t>Permite modificar los datos de un servicio médico registrado.</w:t>
            </w:r>
          </w:p>
        </w:tc>
      </w:tr>
      <w:tr w:rsidR="00132E61" w:rsidRPr="00132E61" w14:paraId="1448AB14" w14:textId="77777777" w:rsidTr="00156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D7B741" w14:textId="77777777" w:rsidR="00132E61" w:rsidRPr="00132E61" w:rsidRDefault="00132E61" w:rsidP="00132E61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61">
              <w:rPr>
                <w:rFonts w:ascii="Times New Roman" w:eastAsia="Times New Roman" w:hAnsi="Times New Roman" w:cs="Times New Roman"/>
                <w:sz w:val="24"/>
                <w:szCs w:val="24"/>
              </w:rPr>
              <w:t>Precondiciones</w:t>
            </w:r>
          </w:p>
        </w:tc>
        <w:tc>
          <w:tcPr>
            <w:tcW w:w="0" w:type="auto"/>
            <w:hideMark/>
          </w:tcPr>
          <w:p w14:paraId="319DF83B" w14:textId="77777777" w:rsidR="00132E61" w:rsidRPr="00132E61" w:rsidRDefault="00132E61" w:rsidP="00132E6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61">
              <w:rPr>
                <w:rFonts w:ascii="Times New Roman" w:eastAsia="Times New Roman" w:hAnsi="Times New Roman" w:cs="Times New Roman"/>
                <w:sz w:val="24"/>
                <w:szCs w:val="24"/>
              </w:rPr>
              <w:t>• El servicio debe estar registrado.</w:t>
            </w:r>
          </w:p>
        </w:tc>
      </w:tr>
      <w:tr w:rsidR="00132E61" w:rsidRPr="00132E61" w14:paraId="14679841" w14:textId="77777777" w:rsidTr="00156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D7E838" w14:textId="77777777" w:rsidR="00132E61" w:rsidRPr="00132E61" w:rsidRDefault="00132E61" w:rsidP="00132E61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lujo básico</w:t>
            </w:r>
          </w:p>
        </w:tc>
        <w:tc>
          <w:tcPr>
            <w:tcW w:w="0" w:type="auto"/>
            <w:hideMark/>
          </w:tcPr>
          <w:p w14:paraId="317A6128" w14:textId="59FFC6BC" w:rsidR="00D358CA" w:rsidRDefault="00132E61" w:rsidP="00132E6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El usuario </w:t>
            </w:r>
            <w:r w:rsidR="009C3B41">
              <w:rPr>
                <w:rFonts w:ascii="Times New Roman" w:eastAsia="Times New Roman" w:hAnsi="Times New Roman" w:cs="Times New Roman"/>
                <w:sz w:val="24"/>
                <w:szCs w:val="24"/>
              </w:rPr>
              <w:t>selecciona el</w:t>
            </w:r>
            <w:r w:rsidRPr="0013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rvicio </w:t>
            </w:r>
            <w:r w:rsidR="009C3B41">
              <w:rPr>
                <w:rFonts w:ascii="Times New Roman" w:eastAsia="Times New Roman" w:hAnsi="Times New Roman" w:cs="Times New Roman"/>
                <w:sz w:val="24"/>
                <w:szCs w:val="24"/>
              </w:rPr>
              <w:t>de la tabla</w:t>
            </w:r>
            <w:r w:rsidRPr="00132E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23A5D11" w14:textId="77777777" w:rsidR="00D358CA" w:rsidRDefault="00D358CA" w:rsidP="00132E6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32E61" w:rsidRPr="00132E61">
              <w:rPr>
                <w:rFonts w:ascii="Times New Roman" w:eastAsia="Times New Roman" w:hAnsi="Times New Roman" w:cs="Times New Roman"/>
                <w:sz w:val="24"/>
                <w:szCs w:val="24"/>
              </w:rPr>
              <w:t>. Cambia los campos necesarios (nombre, precio, etc.).</w:t>
            </w:r>
          </w:p>
          <w:p w14:paraId="652FB3BA" w14:textId="36CCA9B5" w:rsidR="00D358CA" w:rsidRDefault="00D358CA" w:rsidP="00132E6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32E61" w:rsidRPr="0013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C3B41">
              <w:rPr>
                <w:rFonts w:ascii="Times New Roman" w:eastAsia="Times New Roman" w:hAnsi="Times New Roman" w:cs="Times New Roman"/>
                <w:sz w:val="24"/>
                <w:szCs w:val="24"/>
              </w:rPr>
              <w:t>Hace clic en actualizar</w:t>
            </w:r>
            <w:r w:rsidR="00132E61" w:rsidRPr="00132E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FF490E5" w14:textId="2C5C1F76" w:rsidR="00132E61" w:rsidRPr="00132E61" w:rsidRDefault="00D358CA" w:rsidP="00132E6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32E61" w:rsidRPr="00132E61">
              <w:rPr>
                <w:rFonts w:ascii="Times New Roman" w:eastAsia="Times New Roman" w:hAnsi="Times New Roman" w:cs="Times New Roman"/>
                <w:sz w:val="24"/>
                <w:szCs w:val="24"/>
              </w:rPr>
              <w:t>. El sistema actualiza la información.</w:t>
            </w:r>
          </w:p>
        </w:tc>
      </w:tr>
      <w:tr w:rsidR="00132E61" w:rsidRPr="00132E61" w14:paraId="50717BBA" w14:textId="77777777" w:rsidTr="00156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48C137" w14:textId="77777777" w:rsidR="00132E61" w:rsidRPr="00132E61" w:rsidRDefault="00132E61" w:rsidP="00132E61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61">
              <w:rPr>
                <w:rFonts w:ascii="Times New Roman" w:eastAsia="Times New Roman" w:hAnsi="Times New Roman" w:cs="Times New Roman"/>
                <w:sz w:val="24"/>
                <w:szCs w:val="24"/>
              </w:rPr>
              <w:t>Flujos alternativos</w:t>
            </w:r>
          </w:p>
        </w:tc>
        <w:tc>
          <w:tcPr>
            <w:tcW w:w="0" w:type="auto"/>
            <w:hideMark/>
          </w:tcPr>
          <w:p w14:paraId="33293F63" w14:textId="77777777" w:rsidR="00132E61" w:rsidRPr="00132E61" w:rsidRDefault="00132E61" w:rsidP="00132E6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61">
              <w:rPr>
                <w:rFonts w:ascii="Times New Roman" w:eastAsia="Times New Roman" w:hAnsi="Times New Roman" w:cs="Times New Roman"/>
                <w:sz w:val="24"/>
                <w:szCs w:val="24"/>
              </w:rPr>
              <w:t>Ninguno.</w:t>
            </w:r>
          </w:p>
        </w:tc>
      </w:tr>
      <w:tr w:rsidR="00132E61" w:rsidRPr="00132E61" w14:paraId="530F8B2C" w14:textId="77777777" w:rsidTr="00156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A46257" w14:textId="77777777" w:rsidR="00132E61" w:rsidRPr="00132E61" w:rsidRDefault="00132E61" w:rsidP="00132E61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61">
              <w:rPr>
                <w:rFonts w:ascii="Times New Roman" w:eastAsia="Times New Roman" w:hAnsi="Times New Roman" w:cs="Times New Roman"/>
                <w:sz w:val="24"/>
                <w:szCs w:val="24"/>
              </w:rPr>
              <w:t>Excepciones</w:t>
            </w:r>
          </w:p>
        </w:tc>
        <w:tc>
          <w:tcPr>
            <w:tcW w:w="0" w:type="auto"/>
            <w:hideMark/>
          </w:tcPr>
          <w:p w14:paraId="395D804B" w14:textId="402CE96A" w:rsidR="00132E61" w:rsidRPr="00132E61" w:rsidRDefault="00132E61" w:rsidP="00132E6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a. Error </w:t>
            </w:r>
            <w:r w:rsidR="00E5200F">
              <w:rPr>
                <w:rFonts w:ascii="Times New Roman" w:eastAsia="Times New Roman" w:hAnsi="Times New Roman" w:cs="Times New Roman"/>
                <w:sz w:val="24"/>
                <w:szCs w:val="24"/>
              </w:rPr>
              <w:t>al actualizar servicio</w:t>
            </w:r>
            <w:r w:rsidRPr="00132E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2E61" w:rsidRPr="00132E61" w14:paraId="26408ECB" w14:textId="77777777" w:rsidTr="00156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5AED3B" w14:textId="77777777" w:rsidR="00132E61" w:rsidRPr="00132E61" w:rsidRDefault="00132E61" w:rsidP="00132E61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61">
              <w:rPr>
                <w:rFonts w:ascii="Times New Roman" w:eastAsia="Times New Roman" w:hAnsi="Times New Roman" w:cs="Times New Roman"/>
                <w:sz w:val="24"/>
                <w:szCs w:val="24"/>
              </w:rPr>
              <w:t>Resultado esperado</w:t>
            </w:r>
          </w:p>
        </w:tc>
        <w:tc>
          <w:tcPr>
            <w:tcW w:w="0" w:type="auto"/>
            <w:hideMark/>
          </w:tcPr>
          <w:p w14:paraId="394BA688" w14:textId="77777777" w:rsidR="00132E61" w:rsidRPr="00132E61" w:rsidRDefault="00132E61" w:rsidP="00132E6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61">
              <w:rPr>
                <w:rFonts w:ascii="Times New Roman" w:eastAsia="Times New Roman" w:hAnsi="Times New Roman" w:cs="Times New Roman"/>
                <w:sz w:val="24"/>
                <w:szCs w:val="24"/>
              </w:rPr>
              <w:t>El servicio se actualiza correctamente.</w:t>
            </w:r>
          </w:p>
        </w:tc>
      </w:tr>
    </w:tbl>
    <w:p w14:paraId="54EA9E9D" w14:textId="77777777" w:rsidR="00156D24" w:rsidRDefault="00156D24" w:rsidP="00132E61">
      <w:pPr>
        <w:pStyle w:val="Ttulo2"/>
      </w:pPr>
    </w:p>
    <w:tbl>
      <w:tblPr>
        <w:tblStyle w:val="Tabladecuadrcula1clara-nfasis5"/>
        <w:tblW w:w="8932" w:type="dxa"/>
        <w:tblLook w:val="04A0" w:firstRow="1" w:lastRow="0" w:firstColumn="1" w:lastColumn="0" w:noHBand="0" w:noVBand="1"/>
      </w:tblPr>
      <w:tblGrid>
        <w:gridCol w:w="2604"/>
        <w:gridCol w:w="6328"/>
      </w:tblGrid>
      <w:tr w:rsidR="00AF2A78" w:rsidRPr="00156D24" w14:paraId="0C4273B2" w14:textId="77777777" w:rsidTr="006C7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681936" w14:textId="77777777" w:rsidR="00156D24" w:rsidRPr="00156D24" w:rsidRDefault="00156D24" w:rsidP="00156D2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D24">
              <w:rPr>
                <w:rFonts w:ascii="Times New Roman" w:eastAsia="Times New Roman" w:hAnsi="Times New Roman" w:cs="Times New Roman"/>
                <w:sz w:val="24"/>
                <w:szCs w:val="24"/>
              </w:rPr>
              <w:t>Campo</w:t>
            </w:r>
          </w:p>
        </w:tc>
        <w:tc>
          <w:tcPr>
            <w:tcW w:w="0" w:type="auto"/>
            <w:hideMark/>
          </w:tcPr>
          <w:p w14:paraId="079C24F5" w14:textId="77777777" w:rsidR="00156D24" w:rsidRPr="00156D24" w:rsidRDefault="00156D24" w:rsidP="00156D24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D24">
              <w:rPr>
                <w:rFonts w:ascii="Times New Roman" w:eastAsia="Times New Roman" w:hAnsi="Times New Roman" w:cs="Times New Roman"/>
                <w:sz w:val="24"/>
                <w:szCs w:val="24"/>
              </w:rPr>
              <w:t>Detalle</w:t>
            </w:r>
          </w:p>
        </w:tc>
      </w:tr>
      <w:tr w:rsidR="00AF2A78" w:rsidRPr="00156D24" w14:paraId="2EBDAEE1" w14:textId="77777777" w:rsidTr="006C7CF1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5D18FA" w14:textId="77777777" w:rsidR="00156D24" w:rsidRPr="00156D24" w:rsidRDefault="00156D24" w:rsidP="00156D24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D24">
              <w:rPr>
                <w:rFonts w:ascii="Times New Roman" w:eastAsia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0" w:type="auto"/>
            <w:hideMark/>
          </w:tcPr>
          <w:p w14:paraId="4A941A31" w14:textId="77777777" w:rsidR="00156D24" w:rsidRPr="00156D24" w:rsidRDefault="00156D24" w:rsidP="00156D2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D24">
              <w:rPr>
                <w:rFonts w:ascii="Times New Roman" w:eastAsia="Times New Roman" w:hAnsi="Times New Roman" w:cs="Times New Roman"/>
                <w:sz w:val="24"/>
                <w:szCs w:val="24"/>
              </w:rPr>
              <w:t>Eliminar servicio médico</w:t>
            </w:r>
          </w:p>
        </w:tc>
      </w:tr>
      <w:tr w:rsidR="00AF2A78" w:rsidRPr="00156D24" w14:paraId="669C8C37" w14:textId="77777777" w:rsidTr="006C7CF1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EAC8DA" w14:textId="77777777" w:rsidR="00156D24" w:rsidRPr="00156D24" w:rsidRDefault="00156D24" w:rsidP="00156D24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D24">
              <w:rPr>
                <w:rFonts w:ascii="Times New Roman" w:eastAsia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0" w:type="auto"/>
            <w:hideMark/>
          </w:tcPr>
          <w:p w14:paraId="7328283C" w14:textId="77777777" w:rsidR="00156D24" w:rsidRPr="00156D24" w:rsidRDefault="00156D24" w:rsidP="00156D2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D24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dor, Gestor</w:t>
            </w:r>
          </w:p>
        </w:tc>
      </w:tr>
      <w:tr w:rsidR="00AF2A78" w:rsidRPr="00156D24" w14:paraId="0036AE37" w14:textId="77777777" w:rsidTr="006C7CF1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BC1517" w14:textId="77777777" w:rsidR="00156D24" w:rsidRPr="00156D24" w:rsidRDefault="00156D24" w:rsidP="00156D24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D24">
              <w:rPr>
                <w:rFonts w:ascii="Times New Roman" w:eastAsia="Times New Roman" w:hAnsi="Times New Roman" w:cs="Times New Roman"/>
                <w:sz w:val="24"/>
                <w:szCs w:val="24"/>
              </w:rPr>
              <w:t>Descripción breve</w:t>
            </w:r>
          </w:p>
        </w:tc>
        <w:tc>
          <w:tcPr>
            <w:tcW w:w="0" w:type="auto"/>
            <w:hideMark/>
          </w:tcPr>
          <w:p w14:paraId="3081D78B" w14:textId="77777777" w:rsidR="00156D24" w:rsidRPr="00156D24" w:rsidRDefault="00156D24" w:rsidP="00156D2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D24">
              <w:rPr>
                <w:rFonts w:ascii="Times New Roman" w:eastAsia="Times New Roman" w:hAnsi="Times New Roman" w:cs="Times New Roman"/>
                <w:sz w:val="24"/>
                <w:szCs w:val="24"/>
              </w:rPr>
              <w:t>Permite eliminar un servicio del catálogo del hospital.</w:t>
            </w:r>
          </w:p>
        </w:tc>
      </w:tr>
      <w:tr w:rsidR="00AF2A78" w:rsidRPr="00156D24" w14:paraId="7482FF43" w14:textId="77777777" w:rsidTr="006C7CF1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C628BB" w14:textId="77777777" w:rsidR="00156D24" w:rsidRPr="00156D24" w:rsidRDefault="00156D24" w:rsidP="00156D24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D24">
              <w:rPr>
                <w:rFonts w:ascii="Times New Roman" w:eastAsia="Times New Roman" w:hAnsi="Times New Roman" w:cs="Times New Roman"/>
                <w:sz w:val="24"/>
                <w:szCs w:val="24"/>
              </w:rPr>
              <w:t>Precondiciones</w:t>
            </w:r>
          </w:p>
        </w:tc>
        <w:tc>
          <w:tcPr>
            <w:tcW w:w="0" w:type="auto"/>
            <w:hideMark/>
          </w:tcPr>
          <w:p w14:paraId="691562FA" w14:textId="07C1CB21" w:rsidR="00156D24" w:rsidRPr="00156D24" w:rsidRDefault="00156D24" w:rsidP="00156D2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D24">
              <w:rPr>
                <w:rFonts w:ascii="Times New Roman" w:eastAsia="Times New Roman" w:hAnsi="Times New Roman" w:cs="Times New Roman"/>
                <w:sz w:val="24"/>
                <w:szCs w:val="24"/>
              </w:rPr>
              <w:t>• El servicio debe existir.</w:t>
            </w:r>
          </w:p>
        </w:tc>
      </w:tr>
      <w:tr w:rsidR="00AF2A78" w:rsidRPr="00156D24" w14:paraId="4457E088" w14:textId="77777777" w:rsidTr="006C7CF1">
        <w:trPr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87A380" w14:textId="77777777" w:rsidR="00156D24" w:rsidRPr="00156D24" w:rsidRDefault="00156D24" w:rsidP="00156D24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D24">
              <w:rPr>
                <w:rFonts w:ascii="Times New Roman" w:eastAsia="Times New Roman" w:hAnsi="Times New Roman" w:cs="Times New Roman"/>
                <w:sz w:val="24"/>
                <w:szCs w:val="24"/>
              </w:rPr>
              <w:t>Flujo básico</w:t>
            </w:r>
          </w:p>
        </w:tc>
        <w:tc>
          <w:tcPr>
            <w:tcW w:w="0" w:type="auto"/>
            <w:hideMark/>
          </w:tcPr>
          <w:p w14:paraId="2E6616E5" w14:textId="77777777" w:rsidR="00661BFE" w:rsidRDefault="00156D24" w:rsidP="00156D2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D24">
              <w:rPr>
                <w:rFonts w:ascii="Times New Roman" w:eastAsia="Times New Roman" w:hAnsi="Times New Roman" w:cs="Times New Roman"/>
                <w:sz w:val="24"/>
                <w:szCs w:val="24"/>
              </w:rPr>
              <w:t>1. El usuario accede al listado de servicios.</w:t>
            </w:r>
          </w:p>
          <w:p w14:paraId="3000E036" w14:textId="4E3F5B2B" w:rsidR="00661BFE" w:rsidRDefault="00156D24" w:rsidP="00156D2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D24">
              <w:rPr>
                <w:rFonts w:ascii="Times New Roman" w:eastAsia="Times New Roman" w:hAnsi="Times New Roman" w:cs="Times New Roman"/>
                <w:sz w:val="24"/>
                <w:szCs w:val="24"/>
              </w:rPr>
              <w:t>2. Selecciona el servicio a eliminar</w:t>
            </w:r>
            <w:r w:rsidR="00661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tabla</w:t>
            </w:r>
            <w:r w:rsidRPr="00156D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D0114C9" w14:textId="65CA0128" w:rsidR="00661BFE" w:rsidRDefault="00156D24" w:rsidP="00156D2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D24">
              <w:rPr>
                <w:rFonts w:ascii="Times New Roman" w:eastAsia="Times New Roman" w:hAnsi="Times New Roman" w:cs="Times New Roman"/>
                <w:sz w:val="24"/>
                <w:szCs w:val="24"/>
              </w:rPr>
              <w:t>3. Hace clic en “Eliminar”.</w:t>
            </w:r>
          </w:p>
          <w:p w14:paraId="4E985092" w14:textId="241A0C59" w:rsidR="00156D24" w:rsidRPr="00156D24" w:rsidRDefault="008E1090" w:rsidP="00156D2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56D24" w:rsidRPr="00156D24">
              <w:rPr>
                <w:rFonts w:ascii="Times New Roman" w:eastAsia="Times New Roman" w:hAnsi="Times New Roman" w:cs="Times New Roman"/>
                <w:sz w:val="24"/>
                <w:szCs w:val="24"/>
              </w:rPr>
              <w:t>. El sistema elimina el servicio.</w:t>
            </w:r>
          </w:p>
        </w:tc>
      </w:tr>
      <w:tr w:rsidR="00AF2A78" w:rsidRPr="00156D24" w14:paraId="3EFD84BF" w14:textId="77777777" w:rsidTr="006C7CF1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4DA608" w14:textId="77777777" w:rsidR="00156D24" w:rsidRPr="00156D24" w:rsidRDefault="00156D24" w:rsidP="00156D24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D24">
              <w:rPr>
                <w:rFonts w:ascii="Times New Roman" w:eastAsia="Times New Roman" w:hAnsi="Times New Roman" w:cs="Times New Roman"/>
                <w:sz w:val="24"/>
                <w:szCs w:val="24"/>
              </w:rPr>
              <w:t>Flujos alternativos</w:t>
            </w:r>
          </w:p>
        </w:tc>
        <w:tc>
          <w:tcPr>
            <w:tcW w:w="0" w:type="auto"/>
            <w:hideMark/>
          </w:tcPr>
          <w:p w14:paraId="0FE77EF0" w14:textId="13880F13" w:rsidR="00156D24" w:rsidRPr="00156D24" w:rsidRDefault="00AF2A78" w:rsidP="00156D2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AF2A78" w:rsidRPr="00156D24" w14:paraId="59273543" w14:textId="77777777" w:rsidTr="006C7CF1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DA58C6" w14:textId="77777777" w:rsidR="00156D24" w:rsidRPr="00156D24" w:rsidRDefault="00156D24" w:rsidP="00156D24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D24">
              <w:rPr>
                <w:rFonts w:ascii="Times New Roman" w:eastAsia="Times New Roman" w:hAnsi="Times New Roman" w:cs="Times New Roman"/>
                <w:sz w:val="24"/>
                <w:szCs w:val="24"/>
              </w:rPr>
              <w:t>Excepciones</w:t>
            </w:r>
          </w:p>
        </w:tc>
        <w:tc>
          <w:tcPr>
            <w:tcW w:w="0" w:type="auto"/>
            <w:hideMark/>
          </w:tcPr>
          <w:p w14:paraId="398C5F0D" w14:textId="4C5E4B7A" w:rsidR="00156D24" w:rsidRPr="00156D24" w:rsidRDefault="00156D24" w:rsidP="00156D2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D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F2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</w:t>
            </w:r>
            <w:r w:rsidR="008E1090">
              <w:rPr>
                <w:rFonts w:ascii="Times New Roman" w:eastAsia="Times New Roman" w:hAnsi="Times New Roman" w:cs="Times New Roman"/>
                <w:sz w:val="24"/>
                <w:szCs w:val="24"/>
              </w:rPr>
              <w:t>Error al eliminar servicio.</w:t>
            </w:r>
          </w:p>
        </w:tc>
      </w:tr>
      <w:tr w:rsidR="00AF2A78" w:rsidRPr="00156D24" w14:paraId="1828523F" w14:textId="77777777" w:rsidTr="006C7CF1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332661" w14:textId="77777777" w:rsidR="00156D24" w:rsidRPr="00156D24" w:rsidRDefault="00156D24" w:rsidP="00156D24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D24">
              <w:rPr>
                <w:rFonts w:ascii="Times New Roman" w:eastAsia="Times New Roman" w:hAnsi="Times New Roman" w:cs="Times New Roman"/>
                <w:sz w:val="24"/>
                <w:szCs w:val="24"/>
              </w:rPr>
              <w:t>Resultado esperado</w:t>
            </w:r>
          </w:p>
        </w:tc>
        <w:tc>
          <w:tcPr>
            <w:tcW w:w="0" w:type="auto"/>
            <w:hideMark/>
          </w:tcPr>
          <w:p w14:paraId="55542550" w14:textId="3A057F33" w:rsidR="00156D24" w:rsidRPr="00156D24" w:rsidRDefault="00156D24" w:rsidP="00156D2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D24">
              <w:rPr>
                <w:rFonts w:ascii="Times New Roman" w:eastAsia="Times New Roman" w:hAnsi="Times New Roman" w:cs="Times New Roman"/>
                <w:sz w:val="24"/>
                <w:szCs w:val="24"/>
              </w:rPr>
              <w:t>El servicio queda eliminado del sistema</w:t>
            </w:r>
          </w:p>
        </w:tc>
      </w:tr>
    </w:tbl>
    <w:p w14:paraId="1F6AFDB8" w14:textId="77777777" w:rsidR="0039643A" w:rsidRDefault="0039643A" w:rsidP="00132E61">
      <w:pPr>
        <w:pStyle w:val="Ttulo2"/>
      </w:pPr>
    </w:p>
    <w:p w14:paraId="0E753CF3" w14:textId="606F2678" w:rsidR="0039643A" w:rsidRDefault="0039643A" w:rsidP="00132E61">
      <w:pPr>
        <w:pStyle w:val="Ttulo2"/>
      </w:pPr>
    </w:p>
    <w:p w14:paraId="2323A66F" w14:textId="718177D6" w:rsidR="0039643A" w:rsidRDefault="0039643A" w:rsidP="0039643A"/>
    <w:p w14:paraId="0EDF3DD1" w14:textId="77777777" w:rsidR="0039643A" w:rsidRPr="0039643A" w:rsidRDefault="0039643A" w:rsidP="0039643A"/>
    <w:p w14:paraId="0370C533" w14:textId="281C0F33" w:rsidR="0039643A" w:rsidRDefault="0039643A" w:rsidP="0039643A">
      <w:pPr>
        <w:pStyle w:val="Ttulo2"/>
        <w:jc w:val="both"/>
      </w:pPr>
      <w:r>
        <w:lastRenderedPageBreak/>
        <w:t>Modulo gestión de usuario</w:t>
      </w:r>
    </w:p>
    <w:p w14:paraId="1849DD64" w14:textId="77777777" w:rsidR="0039643A" w:rsidRPr="00CB47BC" w:rsidRDefault="0039643A" w:rsidP="0039643A"/>
    <w:tbl>
      <w:tblPr>
        <w:tblStyle w:val="Tabladecuadrcula1clara-nfasis5"/>
        <w:tblW w:w="9322" w:type="dxa"/>
        <w:tblLook w:val="04A0" w:firstRow="1" w:lastRow="0" w:firstColumn="1" w:lastColumn="0" w:noHBand="0" w:noVBand="1"/>
      </w:tblPr>
      <w:tblGrid>
        <w:gridCol w:w="2152"/>
        <w:gridCol w:w="7170"/>
      </w:tblGrid>
      <w:tr w:rsidR="00C6088E" w:rsidRPr="00CB47BC" w14:paraId="26460131" w14:textId="77777777" w:rsidTr="00C60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BF1114" w14:textId="77777777" w:rsidR="0039643A" w:rsidRPr="00CB47BC" w:rsidRDefault="0039643A" w:rsidP="00C608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7BC">
              <w:rPr>
                <w:rFonts w:ascii="Times New Roman" w:eastAsia="Times New Roman" w:hAnsi="Times New Roman" w:cs="Times New Roman"/>
                <w:sz w:val="24"/>
                <w:szCs w:val="24"/>
              </w:rPr>
              <w:t>Campo</w:t>
            </w:r>
          </w:p>
        </w:tc>
        <w:tc>
          <w:tcPr>
            <w:tcW w:w="0" w:type="auto"/>
            <w:hideMark/>
          </w:tcPr>
          <w:p w14:paraId="10FF1E9C" w14:textId="77777777" w:rsidR="0039643A" w:rsidRPr="00CB47BC" w:rsidRDefault="0039643A" w:rsidP="00C6088E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7BC">
              <w:rPr>
                <w:rFonts w:ascii="Times New Roman" w:eastAsia="Times New Roman" w:hAnsi="Times New Roman" w:cs="Times New Roman"/>
                <w:sz w:val="24"/>
                <w:szCs w:val="24"/>
              </w:rPr>
              <w:t>Detalle</w:t>
            </w:r>
          </w:p>
        </w:tc>
      </w:tr>
      <w:tr w:rsidR="00C6088E" w:rsidRPr="00CB47BC" w14:paraId="6C504166" w14:textId="77777777" w:rsidTr="00C6088E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A88951" w14:textId="77777777" w:rsidR="0039643A" w:rsidRPr="00CB47BC" w:rsidRDefault="0039643A" w:rsidP="00C6088E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7BC">
              <w:rPr>
                <w:rFonts w:ascii="Times New Roman" w:eastAsia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0" w:type="auto"/>
            <w:hideMark/>
          </w:tcPr>
          <w:p w14:paraId="6AA8E46E" w14:textId="5A662344" w:rsidR="0039643A" w:rsidRPr="00CB47BC" w:rsidRDefault="0039643A" w:rsidP="00C6088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istrar usuario nuevo</w:t>
            </w:r>
          </w:p>
        </w:tc>
      </w:tr>
      <w:tr w:rsidR="00C6088E" w:rsidRPr="00CB47BC" w14:paraId="3346C459" w14:textId="77777777" w:rsidTr="00C6088E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E9E668" w14:textId="77777777" w:rsidR="0039643A" w:rsidRPr="00CB47BC" w:rsidRDefault="0039643A" w:rsidP="00C6088E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7BC">
              <w:rPr>
                <w:rFonts w:ascii="Times New Roman" w:eastAsia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0" w:type="auto"/>
            <w:hideMark/>
          </w:tcPr>
          <w:p w14:paraId="71390376" w14:textId="77777777" w:rsidR="0039643A" w:rsidRPr="00CB47BC" w:rsidRDefault="0039643A" w:rsidP="00C6088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7BC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dor, Gestor</w:t>
            </w:r>
          </w:p>
        </w:tc>
      </w:tr>
      <w:tr w:rsidR="00C6088E" w:rsidRPr="00CB47BC" w14:paraId="6E47F549" w14:textId="77777777" w:rsidTr="00C6088E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E75530" w14:textId="77777777" w:rsidR="0039643A" w:rsidRPr="00CB47BC" w:rsidRDefault="0039643A" w:rsidP="00C6088E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7BC">
              <w:rPr>
                <w:rFonts w:ascii="Times New Roman" w:eastAsia="Times New Roman" w:hAnsi="Times New Roman" w:cs="Times New Roman"/>
                <w:sz w:val="24"/>
                <w:szCs w:val="24"/>
              </w:rPr>
              <w:t>Descripción breve</w:t>
            </w:r>
          </w:p>
        </w:tc>
        <w:tc>
          <w:tcPr>
            <w:tcW w:w="0" w:type="auto"/>
            <w:hideMark/>
          </w:tcPr>
          <w:p w14:paraId="11BBD786" w14:textId="161ED900" w:rsidR="0039643A" w:rsidRPr="00CB47BC" w:rsidRDefault="0039643A" w:rsidP="00C6088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7BC">
              <w:rPr>
                <w:rFonts w:ascii="Times New Roman" w:eastAsia="Times New Roman" w:hAnsi="Times New Roman" w:cs="Times New Roman"/>
                <w:sz w:val="24"/>
                <w:szCs w:val="24"/>
              </w:rPr>
              <w:t>Perm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crear un nuevo usuario (gestionar módulos</w:t>
            </w:r>
            <w:r w:rsidRPr="00CB47BC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C6088E" w:rsidRPr="00CB47BC" w14:paraId="127571A8" w14:textId="77777777" w:rsidTr="00C6088E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99E7E8" w14:textId="77777777" w:rsidR="0039643A" w:rsidRPr="00CB47BC" w:rsidRDefault="0039643A" w:rsidP="00C6088E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7BC">
              <w:rPr>
                <w:rFonts w:ascii="Times New Roman" w:eastAsia="Times New Roman" w:hAnsi="Times New Roman" w:cs="Times New Roman"/>
                <w:sz w:val="24"/>
                <w:szCs w:val="24"/>
              </w:rPr>
              <w:t>Precondiciones</w:t>
            </w:r>
          </w:p>
        </w:tc>
        <w:tc>
          <w:tcPr>
            <w:tcW w:w="0" w:type="auto"/>
            <w:hideMark/>
          </w:tcPr>
          <w:p w14:paraId="006288D3" w14:textId="77777777" w:rsidR="0039643A" w:rsidRDefault="0039643A" w:rsidP="00C6088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7BC">
              <w:rPr>
                <w:rFonts w:ascii="Times New Roman" w:eastAsia="Times New Roman" w:hAnsi="Times New Roman" w:cs="Times New Roman"/>
                <w:sz w:val="24"/>
                <w:szCs w:val="24"/>
              </w:rPr>
              <w:t>• El usuario debe haber iniciado sesión.</w:t>
            </w:r>
          </w:p>
          <w:p w14:paraId="5F27BC73" w14:textId="2B25F18D" w:rsidR="0039643A" w:rsidRPr="00CB47BC" w:rsidRDefault="0039643A" w:rsidP="00C6088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7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Tener permisos en el módulo 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ario</w:t>
            </w:r>
            <w:r w:rsidRPr="00CB47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088E" w:rsidRPr="00CB47BC" w14:paraId="27BABFC4" w14:textId="77777777" w:rsidTr="00C6088E">
        <w:trPr>
          <w:trHeight w:val="1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95EEC8" w14:textId="77777777" w:rsidR="0039643A" w:rsidRPr="00CB47BC" w:rsidRDefault="0039643A" w:rsidP="00C6088E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7BC">
              <w:rPr>
                <w:rFonts w:ascii="Times New Roman" w:eastAsia="Times New Roman" w:hAnsi="Times New Roman" w:cs="Times New Roman"/>
                <w:sz w:val="24"/>
                <w:szCs w:val="24"/>
              </w:rPr>
              <w:t>Flujo básico</w:t>
            </w:r>
          </w:p>
        </w:tc>
        <w:tc>
          <w:tcPr>
            <w:tcW w:w="0" w:type="auto"/>
            <w:hideMark/>
          </w:tcPr>
          <w:p w14:paraId="18F643B4" w14:textId="5DEAFC4E" w:rsidR="0039643A" w:rsidRDefault="0039643A" w:rsidP="00C6088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7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El usuario accede al módulo 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ario</w:t>
            </w:r>
            <w:r w:rsidRPr="00CB47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A900A16" w14:textId="153A1AEB" w:rsidR="0039643A" w:rsidRDefault="0039643A" w:rsidP="00C6088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Ingresa los datos del nuevo usuario (nombre, </w:t>
            </w:r>
            <w:r w:rsidR="00C6088E">
              <w:rPr>
                <w:rFonts w:ascii="Times New Roman" w:eastAsia="Times New Roman" w:hAnsi="Times New Roman" w:cs="Times New Roman"/>
                <w:sz w:val="24"/>
                <w:szCs w:val="24"/>
              </w:rPr>
              <w:t>correo electrónico contraseña</w:t>
            </w:r>
            <w:r w:rsidRPr="00CB47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l</w:t>
            </w:r>
            <w:r w:rsidRPr="00CB47BC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42DFC296" w14:textId="77777777" w:rsidR="0039643A" w:rsidRDefault="0039643A" w:rsidP="00C6088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B47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ce clic en registrar</w:t>
            </w:r>
            <w:r w:rsidRPr="00CB47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D38D11B" w14:textId="77777777" w:rsidR="0039643A" w:rsidRPr="00CB47BC" w:rsidRDefault="0039643A" w:rsidP="00C6088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B47BC">
              <w:rPr>
                <w:rFonts w:ascii="Times New Roman" w:eastAsia="Times New Roman" w:hAnsi="Times New Roman" w:cs="Times New Roman"/>
                <w:sz w:val="24"/>
                <w:szCs w:val="24"/>
              </w:rPr>
              <w:t>. El sistema guarda el servicio.</w:t>
            </w:r>
          </w:p>
        </w:tc>
      </w:tr>
      <w:tr w:rsidR="00C6088E" w:rsidRPr="00CB47BC" w14:paraId="391815BF" w14:textId="77777777" w:rsidTr="00C6088E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5B9C91" w14:textId="77777777" w:rsidR="0039643A" w:rsidRPr="00CB47BC" w:rsidRDefault="0039643A" w:rsidP="00C6088E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7BC">
              <w:rPr>
                <w:rFonts w:ascii="Times New Roman" w:eastAsia="Times New Roman" w:hAnsi="Times New Roman" w:cs="Times New Roman"/>
                <w:sz w:val="24"/>
                <w:szCs w:val="24"/>
              </w:rPr>
              <w:t>Flujos alternativos</w:t>
            </w:r>
          </w:p>
        </w:tc>
        <w:tc>
          <w:tcPr>
            <w:tcW w:w="0" w:type="auto"/>
            <w:hideMark/>
          </w:tcPr>
          <w:p w14:paraId="4F9242C3" w14:textId="77777777" w:rsidR="0039643A" w:rsidRPr="00CB47BC" w:rsidRDefault="0039643A" w:rsidP="00C6088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C6088E" w:rsidRPr="00CB47BC" w14:paraId="680953AE" w14:textId="77777777" w:rsidTr="00C6088E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07113B" w14:textId="77777777" w:rsidR="0039643A" w:rsidRPr="00CB47BC" w:rsidRDefault="0039643A" w:rsidP="00C6088E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7BC">
              <w:rPr>
                <w:rFonts w:ascii="Times New Roman" w:eastAsia="Times New Roman" w:hAnsi="Times New Roman" w:cs="Times New Roman"/>
                <w:sz w:val="24"/>
                <w:szCs w:val="24"/>
              </w:rPr>
              <w:t>Excepciones</w:t>
            </w:r>
          </w:p>
        </w:tc>
        <w:tc>
          <w:tcPr>
            <w:tcW w:w="0" w:type="auto"/>
            <w:hideMark/>
          </w:tcPr>
          <w:p w14:paraId="662D0442" w14:textId="77777777" w:rsidR="0039643A" w:rsidRPr="00CB47BC" w:rsidRDefault="0039643A" w:rsidP="00C6088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ª</w:t>
            </w:r>
            <w:r w:rsidRPr="00CB47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Err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 registrar servicio</w:t>
            </w:r>
          </w:p>
        </w:tc>
      </w:tr>
      <w:tr w:rsidR="00C6088E" w:rsidRPr="00CB47BC" w14:paraId="3B471855" w14:textId="77777777" w:rsidTr="00C6088E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DC3624" w14:textId="77777777" w:rsidR="0039643A" w:rsidRPr="00CB47BC" w:rsidRDefault="0039643A" w:rsidP="00C6088E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7BC">
              <w:rPr>
                <w:rFonts w:ascii="Times New Roman" w:eastAsia="Times New Roman" w:hAnsi="Times New Roman" w:cs="Times New Roman"/>
                <w:sz w:val="24"/>
                <w:szCs w:val="24"/>
              </w:rPr>
              <w:t>Resultado esperado</w:t>
            </w:r>
          </w:p>
        </w:tc>
        <w:tc>
          <w:tcPr>
            <w:tcW w:w="0" w:type="auto"/>
            <w:hideMark/>
          </w:tcPr>
          <w:p w14:paraId="4315ED8D" w14:textId="5BD43316" w:rsidR="0039643A" w:rsidRPr="00CB47BC" w:rsidRDefault="0039643A" w:rsidP="00C6088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nuevo usuario</w:t>
            </w:r>
            <w:r w:rsidRPr="00CB47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eda registrado correctamente.</w:t>
            </w:r>
          </w:p>
        </w:tc>
      </w:tr>
    </w:tbl>
    <w:p w14:paraId="5D6373B6" w14:textId="77777777" w:rsidR="00C6088E" w:rsidRDefault="00C6088E" w:rsidP="00132E61">
      <w:pPr>
        <w:pStyle w:val="Ttulo2"/>
      </w:pPr>
    </w:p>
    <w:tbl>
      <w:tblPr>
        <w:tblStyle w:val="Tabladecuadrcula1clara-nfasis5"/>
        <w:tblW w:w="9322" w:type="dxa"/>
        <w:tblLook w:val="04A0" w:firstRow="1" w:lastRow="0" w:firstColumn="1" w:lastColumn="0" w:noHBand="0" w:noVBand="1"/>
      </w:tblPr>
      <w:tblGrid>
        <w:gridCol w:w="2257"/>
        <w:gridCol w:w="7065"/>
      </w:tblGrid>
      <w:tr w:rsidR="00C6088E" w:rsidRPr="00132E61" w14:paraId="0D2BC04B" w14:textId="77777777" w:rsidTr="00C60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99980F" w14:textId="77777777" w:rsidR="00C6088E" w:rsidRPr="00132E61" w:rsidRDefault="00C6088E" w:rsidP="00C608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61">
              <w:rPr>
                <w:rFonts w:ascii="Times New Roman" w:eastAsia="Times New Roman" w:hAnsi="Times New Roman" w:cs="Times New Roman"/>
                <w:sz w:val="24"/>
                <w:szCs w:val="24"/>
              </w:rPr>
              <w:t>Campo</w:t>
            </w:r>
          </w:p>
        </w:tc>
        <w:tc>
          <w:tcPr>
            <w:tcW w:w="0" w:type="auto"/>
            <w:hideMark/>
          </w:tcPr>
          <w:p w14:paraId="766B4B11" w14:textId="77777777" w:rsidR="00C6088E" w:rsidRPr="00132E61" w:rsidRDefault="00C6088E" w:rsidP="00C6088E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61">
              <w:rPr>
                <w:rFonts w:ascii="Times New Roman" w:eastAsia="Times New Roman" w:hAnsi="Times New Roman" w:cs="Times New Roman"/>
                <w:sz w:val="24"/>
                <w:szCs w:val="24"/>
              </w:rPr>
              <w:t>Detalle</w:t>
            </w:r>
          </w:p>
        </w:tc>
      </w:tr>
      <w:tr w:rsidR="00C6088E" w:rsidRPr="00132E61" w14:paraId="02070861" w14:textId="77777777" w:rsidTr="00C60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7CAD20" w14:textId="77777777" w:rsidR="00C6088E" w:rsidRPr="00132E61" w:rsidRDefault="00C6088E" w:rsidP="00C6088E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61">
              <w:rPr>
                <w:rFonts w:ascii="Times New Roman" w:eastAsia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0" w:type="auto"/>
            <w:hideMark/>
          </w:tcPr>
          <w:p w14:paraId="640A8116" w14:textId="16537AF7" w:rsidR="00C6088E" w:rsidRPr="00132E61" w:rsidRDefault="00C6088E" w:rsidP="00C6088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ualizar usuario existente</w:t>
            </w:r>
          </w:p>
        </w:tc>
      </w:tr>
      <w:tr w:rsidR="00C6088E" w:rsidRPr="00132E61" w14:paraId="2024F7C5" w14:textId="77777777" w:rsidTr="00C60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D92D7B" w14:textId="77777777" w:rsidR="00C6088E" w:rsidRPr="00132E61" w:rsidRDefault="00C6088E" w:rsidP="00C6088E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61">
              <w:rPr>
                <w:rFonts w:ascii="Times New Roman" w:eastAsia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0" w:type="auto"/>
            <w:hideMark/>
          </w:tcPr>
          <w:p w14:paraId="40B2A306" w14:textId="77777777" w:rsidR="00C6088E" w:rsidRPr="00132E61" w:rsidRDefault="00C6088E" w:rsidP="00C6088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61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dor, Gestor</w:t>
            </w:r>
          </w:p>
        </w:tc>
      </w:tr>
      <w:tr w:rsidR="00C6088E" w:rsidRPr="00132E61" w14:paraId="4DFC18BA" w14:textId="77777777" w:rsidTr="00C60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420B32" w14:textId="77777777" w:rsidR="00C6088E" w:rsidRPr="00132E61" w:rsidRDefault="00C6088E" w:rsidP="00C6088E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61">
              <w:rPr>
                <w:rFonts w:ascii="Times New Roman" w:eastAsia="Times New Roman" w:hAnsi="Times New Roman" w:cs="Times New Roman"/>
                <w:sz w:val="24"/>
                <w:szCs w:val="24"/>
              </w:rPr>
              <w:t>Descripción breve</w:t>
            </w:r>
          </w:p>
        </w:tc>
        <w:tc>
          <w:tcPr>
            <w:tcW w:w="0" w:type="auto"/>
            <w:hideMark/>
          </w:tcPr>
          <w:p w14:paraId="11B453B6" w14:textId="6CB73DDD" w:rsidR="00C6088E" w:rsidRPr="00132E61" w:rsidRDefault="00C6088E" w:rsidP="00C6088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61">
              <w:rPr>
                <w:rFonts w:ascii="Times New Roman" w:eastAsia="Times New Roman" w:hAnsi="Times New Roman" w:cs="Times New Roman"/>
                <w:sz w:val="24"/>
                <w:szCs w:val="24"/>
              </w:rPr>
              <w:t>Permite modificar los datos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un usuario existente</w:t>
            </w:r>
          </w:p>
        </w:tc>
      </w:tr>
      <w:tr w:rsidR="00C6088E" w:rsidRPr="00132E61" w14:paraId="788BB946" w14:textId="77777777" w:rsidTr="00C60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4D6678" w14:textId="77777777" w:rsidR="00C6088E" w:rsidRPr="00132E61" w:rsidRDefault="00C6088E" w:rsidP="00C6088E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61">
              <w:rPr>
                <w:rFonts w:ascii="Times New Roman" w:eastAsia="Times New Roman" w:hAnsi="Times New Roman" w:cs="Times New Roman"/>
                <w:sz w:val="24"/>
                <w:szCs w:val="24"/>
              </w:rPr>
              <w:t>Precondiciones</w:t>
            </w:r>
          </w:p>
        </w:tc>
        <w:tc>
          <w:tcPr>
            <w:tcW w:w="0" w:type="auto"/>
            <w:hideMark/>
          </w:tcPr>
          <w:p w14:paraId="4360EDB3" w14:textId="46DA1314" w:rsidR="00C6088E" w:rsidRPr="00132E61" w:rsidRDefault="00C6088E" w:rsidP="00C6088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 El usuario</w:t>
            </w:r>
            <w:r w:rsidRPr="0013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be estar registrado.</w:t>
            </w:r>
          </w:p>
        </w:tc>
      </w:tr>
      <w:tr w:rsidR="00C6088E" w:rsidRPr="00132E61" w14:paraId="7E374FB6" w14:textId="77777777" w:rsidTr="00C60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4FBD0D" w14:textId="77777777" w:rsidR="00C6088E" w:rsidRPr="00132E61" w:rsidRDefault="00C6088E" w:rsidP="00C6088E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61">
              <w:rPr>
                <w:rFonts w:ascii="Times New Roman" w:eastAsia="Times New Roman" w:hAnsi="Times New Roman" w:cs="Times New Roman"/>
                <w:sz w:val="24"/>
                <w:szCs w:val="24"/>
              </w:rPr>
              <w:t>Flujo básico</w:t>
            </w:r>
          </w:p>
        </w:tc>
        <w:tc>
          <w:tcPr>
            <w:tcW w:w="0" w:type="auto"/>
            <w:hideMark/>
          </w:tcPr>
          <w:p w14:paraId="451450B2" w14:textId="05BA3E5A" w:rsidR="00C6088E" w:rsidRDefault="00C6088E" w:rsidP="00C6088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El administrado</w:t>
            </w:r>
            <w:r w:rsidR="00592A4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ciona el usuario existente</w:t>
            </w:r>
          </w:p>
          <w:p w14:paraId="3768A69D" w14:textId="118D05DD" w:rsidR="00C6088E" w:rsidRDefault="00C6088E" w:rsidP="00C6088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32E61">
              <w:rPr>
                <w:rFonts w:ascii="Times New Roman" w:eastAsia="Times New Roman" w:hAnsi="Times New Roman" w:cs="Times New Roman"/>
                <w:sz w:val="24"/>
                <w:szCs w:val="24"/>
              </w:rPr>
              <w:t>. Cambia los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pos necesarios (contraseña</w:t>
            </w:r>
            <w:r w:rsidRPr="00132E6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rreo electrónico</w:t>
            </w:r>
            <w:r w:rsidRPr="0013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c.).</w:t>
            </w:r>
          </w:p>
          <w:p w14:paraId="44CCA8BB" w14:textId="77777777" w:rsidR="00C6088E" w:rsidRDefault="00C6088E" w:rsidP="00C6088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3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ce clic en actualizar</w:t>
            </w:r>
            <w:r w:rsidRPr="00132E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A71E3A6" w14:textId="77777777" w:rsidR="00C6088E" w:rsidRPr="00132E61" w:rsidRDefault="00C6088E" w:rsidP="00C6088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32E61">
              <w:rPr>
                <w:rFonts w:ascii="Times New Roman" w:eastAsia="Times New Roman" w:hAnsi="Times New Roman" w:cs="Times New Roman"/>
                <w:sz w:val="24"/>
                <w:szCs w:val="24"/>
              </w:rPr>
              <w:t>. El sistema actualiza la información.</w:t>
            </w:r>
          </w:p>
        </w:tc>
      </w:tr>
      <w:tr w:rsidR="00C6088E" w:rsidRPr="00132E61" w14:paraId="590E35D0" w14:textId="77777777" w:rsidTr="00C60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F9F56D" w14:textId="77777777" w:rsidR="00C6088E" w:rsidRPr="00132E61" w:rsidRDefault="00C6088E" w:rsidP="00C6088E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61">
              <w:rPr>
                <w:rFonts w:ascii="Times New Roman" w:eastAsia="Times New Roman" w:hAnsi="Times New Roman" w:cs="Times New Roman"/>
                <w:sz w:val="24"/>
                <w:szCs w:val="24"/>
              </w:rPr>
              <w:t>Flujos alternativos</w:t>
            </w:r>
          </w:p>
        </w:tc>
        <w:tc>
          <w:tcPr>
            <w:tcW w:w="0" w:type="auto"/>
            <w:hideMark/>
          </w:tcPr>
          <w:p w14:paraId="52491743" w14:textId="77777777" w:rsidR="00C6088E" w:rsidRPr="00132E61" w:rsidRDefault="00C6088E" w:rsidP="00C6088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61">
              <w:rPr>
                <w:rFonts w:ascii="Times New Roman" w:eastAsia="Times New Roman" w:hAnsi="Times New Roman" w:cs="Times New Roman"/>
                <w:sz w:val="24"/>
                <w:szCs w:val="24"/>
              </w:rPr>
              <w:t>Ninguno.</w:t>
            </w:r>
          </w:p>
        </w:tc>
      </w:tr>
      <w:tr w:rsidR="00C6088E" w:rsidRPr="00132E61" w14:paraId="53773E27" w14:textId="77777777" w:rsidTr="00C60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33498D" w14:textId="77777777" w:rsidR="00C6088E" w:rsidRPr="00132E61" w:rsidRDefault="00C6088E" w:rsidP="00C6088E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61">
              <w:rPr>
                <w:rFonts w:ascii="Times New Roman" w:eastAsia="Times New Roman" w:hAnsi="Times New Roman" w:cs="Times New Roman"/>
                <w:sz w:val="24"/>
                <w:szCs w:val="24"/>
              </w:rPr>
              <w:t>Excepciones</w:t>
            </w:r>
          </w:p>
        </w:tc>
        <w:tc>
          <w:tcPr>
            <w:tcW w:w="0" w:type="auto"/>
            <w:hideMark/>
          </w:tcPr>
          <w:p w14:paraId="779969A8" w14:textId="77777777" w:rsidR="00C6088E" w:rsidRPr="00132E61" w:rsidRDefault="00C6088E" w:rsidP="00C6088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a. Err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 actualizar servicio</w:t>
            </w:r>
            <w:r w:rsidRPr="00132E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088E" w:rsidRPr="00132E61" w14:paraId="41972A52" w14:textId="77777777" w:rsidTr="00C60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983C35" w14:textId="77777777" w:rsidR="00C6088E" w:rsidRPr="00132E61" w:rsidRDefault="00C6088E" w:rsidP="00C6088E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61">
              <w:rPr>
                <w:rFonts w:ascii="Times New Roman" w:eastAsia="Times New Roman" w:hAnsi="Times New Roman" w:cs="Times New Roman"/>
                <w:sz w:val="24"/>
                <w:szCs w:val="24"/>
              </w:rPr>
              <w:t>Resultado esperado</w:t>
            </w:r>
          </w:p>
        </w:tc>
        <w:tc>
          <w:tcPr>
            <w:tcW w:w="0" w:type="auto"/>
            <w:hideMark/>
          </w:tcPr>
          <w:p w14:paraId="0B4A6F29" w14:textId="77777777" w:rsidR="00C6088E" w:rsidRPr="00132E61" w:rsidRDefault="00C6088E" w:rsidP="00C6088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61">
              <w:rPr>
                <w:rFonts w:ascii="Times New Roman" w:eastAsia="Times New Roman" w:hAnsi="Times New Roman" w:cs="Times New Roman"/>
                <w:sz w:val="24"/>
                <w:szCs w:val="24"/>
              </w:rPr>
              <w:t>El servicio se actualiza correctamente.</w:t>
            </w:r>
          </w:p>
        </w:tc>
      </w:tr>
    </w:tbl>
    <w:p w14:paraId="6395226E" w14:textId="77777777" w:rsidR="00C6088E" w:rsidRDefault="00C6088E" w:rsidP="00132E61">
      <w:pPr>
        <w:pStyle w:val="Ttulo2"/>
      </w:pPr>
    </w:p>
    <w:tbl>
      <w:tblPr>
        <w:tblStyle w:val="Tabladecuadrcula1clara-nfasis5"/>
        <w:tblW w:w="8932" w:type="dxa"/>
        <w:tblLook w:val="04A0" w:firstRow="1" w:lastRow="0" w:firstColumn="1" w:lastColumn="0" w:noHBand="0" w:noVBand="1"/>
      </w:tblPr>
      <w:tblGrid>
        <w:gridCol w:w="2857"/>
        <w:gridCol w:w="6075"/>
      </w:tblGrid>
      <w:tr w:rsidR="00C6088E" w:rsidRPr="00156D24" w14:paraId="30AF8713" w14:textId="77777777" w:rsidTr="00C60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9C3ED0" w14:textId="77777777" w:rsidR="00C6088E" w:rsidRPr="00156D24" w:rsidRDefault="00C6088E" w:rsidP="00C608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D24">
              <w:rPr>
                <w:rFonts w:ascii="Times New Roman" w:eastAsia="Times New Roman" w:hAnsi="Times New Roman" w:cs="Times New Roman"/>
                <w:sz w:val="24"/>
                <w:szCs w:val="24"/>
              </w:rPr>
              <w:t>Campo</w:t>
            </w:r>
          </w:p>
        </w:tc>
        <w:tc>
          <w:tcPr>
            <w:tcW w:w="0" w:type="auto"/>
            <w:hideMark/>
          </w:tcPr>
          <w:p w14:paraId="7D22875A" w14:textId="77777777" w:rsidR="00C6088E" w:rsidRPr="00156D24" w:rsidRDefault="00C6088E" w:rsidP="00C6088E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D24">
              <w:rPr>
                <w:rFonts w:ascii="Times New Roman" w:eastAsia="Times New Roman" w:hAnsi="Times New Roman" w:cs="Times New Roman"/>
                <w:sz w:val="24"/>
                <w:szCs w:val="24"/>
              </w:rPr>
              <w:t>Detalle</w:t>
            </w:r>
          </w:p>
        </w:tc>
      </w:tr>
      <w:tr w:rsidR="00C6088E" w:rsidRPr="00156D24" w14:paraId="121120DD" w14:textId="77777777" w:rsidTr="00C6088E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DDB5A6" w14:textId="77777777" w:rsidR="00C6088E" w:rsidRPr="00156D24" w:rsidRDefault="00C6088E" w:rsidP="00C6088E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D24">
              <w:rPr>
                <w:rFonts w:ascii="Times New Roman" w:eastAsia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0" w:type="auto"/>
            <w:hideMark/>
          </w:tcPr>
          <w:p w14:paraId="4C8E81A9" w14:textId="1A2B76D1" w:rsidR="00C6088E" w:rsidRPr="00156D24" w:rsidRDefault="00C6088E" w:rsidP="00C6088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iminar usuario</w:t>
            </w:r>
          </w:p>
        </w:tc>
      </w:tr>
      <w:tr w:rsidR="00C6088E" w:rsidRPr="00156D24" w14:paraId="23FBEC02" w14:textId="77777777" w:rsidTr="00C6088E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268A6A" w14:textId="77777777" w:rsidR="00C6088E" w:rsidRPr="00156D24" w:rsidRDefault="00C6088E" w:rsidP="00C6088E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D24">
              <w:rPr>
                <w:rFonts w:ascii="Times New Roman" w:eastAsia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0" w:type="auto"/>
            <w:hideMark/>
          </w:tcPr>
          <w:p w14:paraId="7F98CCF6" w14:textId="77777777" w:rsidR="00C6088E" w:rsidRPr="00156D24" w:rsidRDefault="00C6088E" w:rsidP="00C6088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D24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dor, Gestor</w:t>
            </w:r>
          </w:p>
        </w:tc>
      </w:tr>
      <w:tr w:rsidR="00C6088E" w:rsidRPr="00156D24" w14:paraId="78014A87" w14:textId="77777777" w:rsidTr="00C6088E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99DF46" w14:textId="77777777" w:rsidR="00C6088E" w:rsidRPr="00156D24" w:rsidRDefault="00C6088E" w:rsidP="00C6088E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D24">
              <w:rPr>
                <w:rFonts w:ascii="Times New Roman" w:eastAsia="Times New Roman" w:hAnsi="Times New Roman" w:cs="Times New Roman"/>
                <w:sz w:val="24"/>
                <w:szCs w:val="24"/>
              </w:rPr>
              <w:t>Descripción breve</w:t>
            </w:r>
          </w:p>
        </w:tc>
        <w:tc>
          <w:tcPr>
            <w:tcW w:w="0" w:type="auto"/>
            <w:hideMark/>
          </w:tcPr>
          <w:p w14:paraId="34172C0A" w14:textId="541439FA" w:rsidR="00C6088E" w:rsidRPr="00156D24" w:rsidRDefault="00C6088E" w:rsidP="00C6088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D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mite eliminar u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ario del sistema</w:t>
            </w:r>
            <w:r w:rsidRPr="00156D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088E" w:rsidRPr="00156D24" w14:paraId="762FB15B" w14:textId="77777777" w:rsidTr="00C6088E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952782" w14:textId="77777777" w:rsidR="00C6088E" w:rsidRPr="00156D24" w:rsidRDefault="00C6088E" w:rsidP="00C6088E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D24">
              <w:rPr>
                <w:rFonts w:ascii="Times New Roman" w:eastAsia="Times New Roman" w:hAnsi="Times New Roman" w:cs="Times New Roman"/>
                <w:sz w:val="24"/>
                <w:szCs w:val="24"/>
              </w:rPr>
              <w:t>Precondiciones</w:t>
            </w:r>
          </w:p>
        </w:tc>
        <w:tc>
          <w:tcPr>
            <w:tcW w:w="0" w:type="auto"/>
            <w:hideMark/>
          </w:tcPr>
          <w:p w14:paraId="491999D7" w14:textId="42738E2D" w:rsidR="00C6088E" w:rsidRPr="00156D24" w:rsidRDefault="00C6088E" w:rsidP="00C6088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 El usuario</w:t>
            </w:r>
            <w:r w:rsidRPr="00156D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be existir.</w:t>
            </w:r>
          </w:p>
        </w:tc>
      </w:tr>
      <w:tr w:rsidR="00C6088E" w:rsidRPr="00156D24" w14:paraId="5CBE22B7" w14:textId="77777777" w:rsidTr="00C6088E">
        <w:trPr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B3F19D" w14:textId="77777777" w:rsidR="00C6088E" w:rsidRPr="00156D24" w:rsidRDefault="00C6088E" w:rsidP="00C6088E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D24">
              <w:rPr>
                <w:rFonts w:ascii="Times New Roman" w:eastAsia="Times New Roman" w:hAnsi="Times New Roman" w:cs="Times New Roman"/>
                <w:sz w:val="24"/>
                <w:szCs w:val="24"/>
              </w:rPr>
              <w:t>Flujo básico</w:t>
            </w:r>
          </w:p>
        </w:tc>
        <w:tc>
          <w:tcPr>
            <w:tcW w:w="0" w:type="auto"/>
            <w:hideMark/>
          </w:tcPr>
          <w:p w14:paraId="7848C9C1" w14:textId="5A58AB60" w:rsidR="00C6088E" w:rsidRDefault="00C6088E" w:rsidP="00C6088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El administrador accede al módulo</w:t>
            </w:r>
            <w:r w:rsidRPr="00156D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B70FA62" w14:textId="747F82AD" w:rsidR="00C6088E" w:rsidRDefault="00C6088E" w:rsidP="00C6088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Selecciona el usuario</w:t>
            </w:r>
            <w:r w:rsidRPr="00156D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elimin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l módulo</w:t>
            </w:r>
            <w:r w:rsidRPr="00156D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8425273" w14:textId="77777777" w:rsidR="00C6088E" w:rsidRDefault="00C6088E" w:rsidP="00C6088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D24">
              <w:rPr>
                <w:rFonts w:ascii="Times New Roman" w:eastAsia="Times New Roman" w:hAnsi="Times New Roman" w:cs="Times New Roman"/>
                <w:sz w:val="24"/>
                <w:szCs w:val="24"/>
              </w:rPr>
              <w:t>3. Hace clic en “Eliminar”.</w:t>
            </w:r>
          </w:p>
          <w:p w14:paraId="0361DF3F" w14:textId="77777777" w:rsidR="00C6088E" w:rsidRPr="00156D24" w:rsidRDefault="00C6088E" w:rsidP="00C6088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56D24">
              <w:rPr>
                <w:rFonts w:ascii="Times New Roman" w:eastAsia="Times New Roman" w:hAnsi="Times New Roman" w:cs="Times New Roman"/>
                <w:sz w:val="24"/>
                <w:szCs w:val="24"/>
              </w:rPr>
              <w:t>. El sistema elimina el servicio.</w:t>
            </w:r>
          </w:p>
        </w:tc>
      </w:tr>
      <w:tr w:rsidR="00C6088E" w:rsidRPr="00156D24" w14:paraId="35D03BD9" w14:textId="77777777" w:rsidTr="00C6088E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46B47B" w14:textId="77777777" w:rsidR="00C6088E" w:rsidRPr="00156D24" w:rsidRDefault="00C6088E" w:rsidP="00C6088E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D24">
              <w:rPr>
                <w:rFonts w:ascii="Times New Roman" w:eastAsia="Times New Roman" w:hAnsi="Times New Roman" w:cs="Times New Roman"/>
                <w:sz w:val="24"/>
                <w:szCs w:val="24"/>
              </w:rPr>
              <w:t>Flujos alternativos</w:t>
            </w:r>
          </w:p>
        </w:tc>
        <w:tc>
          <w:tcPr>
            <w:tcW w:w="0" w:type="auto"/>
            <w:hideMark/>
          </w:tcPr>
          <w:p w14:paraId="048678AD" w14:textId="77777777" w:rsidR="00C6088E" w:rsidRPr="00156D24" w:rsidRDefault="00C6088E" w:rsidP="00C6088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C6088E" w:rsidRPr="00156D24" w14:paraId="7AAAE6BF" w14:textId="77777777" w:rsidTr="00C6088E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94B3C0" w14:textId="77777777" w:rsidR="00C6088E" w:rsidRPr="00156D24" w:rsidRDefault="00C6088E" w:rsidP="00C6088E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D24">
              <w:rPr>
                <w:rFonts w:ascii="Times New Roman" w:eastAsia="Times New Roman" w:hAnsi="Times New Roman" w:cs="Times New Roman"/>
                <w:sz w:val="24"/>
                <w:szCs w:val="24"/>
              </w:rPr>
              <w:t>Excepciones</w:t>
            </w:r>
          </w:p>
        </w:tc>
        <w:tc>
          <w:tcPr>
            <w:tcW w:w="0" w:type="auto"/>
            <w:hideMark/>
          </w:tcPr>
          <w:p w14:paraId="33C07DE7" w14:textId="77777777" w:rsidR="00C6088E" w:rsidRPr="00156D24" w:rsidRDefault="00C6088E" w:rsidP="00C6088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D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 Error al eliminar servicio.</w:t>
            </w:r>
          </w:p>
        </w:tc>
      </w:tr>
      <w:tr w:rsidR="00C6088E" w:rsidRPr="00156D24" w14:paraId="1ADFFF5B" w14:textId="77777777" w:rsidTr="00C6088E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6339CE" w14:textId="77777777" w:rsidR="00C6088E" w:rsidRPr="00156D24" w:rsidRDefault="00C6088E" w:rsidP="00C6088E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D24">
              <w:rPr>
                <w:rFonts w:ascii="Times New Roman" w:eastAsia="Times New Roman" w:hAnsi="Times New Roman" w:cs="Times New Roman"/>
                <w:sz w:val="24"/>
                <w:szCs w:val="24"/>
              </w:rPr>
              <w:t>Resultado esperado</w:t>
            </w:r>
          </w:p>
        </w:tc>
        <w:tc>
          <w:tcPr>
            <w:tcW w:w="0" w:type="auto"/>
            <w:hideMark/>
          </w:tcPr>
          <w:p w14:paraId="3EAD5699" w14:textId="6D9D439F" w:rsidR="00C6088E" w:rsidRPr="00156D24" w:rsidRDefault="00C6088E" w:rsidP="00C6088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usuario</w:t>
            </w:r>
            <w:r w:rsidRPr="00156D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eda eliminado del sistema</w:t>
            </w:r>
          </w:p>
        </w:tc>
      </w:tr>
    </w:tbl>
    <w:p w14:paraId="63FAE1DB" w14:textId="675283BF" w:rsidR="008C4999" w:rsidRDefault="008C4999" w:rsidP="00132E61">
      <w:pPr>
        <w:pStyle w:val="Ttulo2"/>
      </w:pPr>
      <w:r>
        <w:br w:type="page"/>
      </w:r>
    </w:p>
    <w:p w14:paraId="20012DDB" w14:textId="77777777" w:rsidR="00132E61" w:rsidRPr="00132E61" w:rsidRDefault="00132E61" w:rsidP="00132E61"/>
    <w:p w14:paraId="437F71D7" w14:textId="5B158778" w:rsidR="00D46F8E" w:rsidRDefault="00D46F8E" w:rsidP="00D46F8E">
      <w:pPr>
        <w:pStyle w:val="Ttulo1"/>
        <w:jc w:val="center"/>
        <w:rPr>
          <w:b/>
          <w:bCs/>
        </w:rPr>
      </w:pPr>
      <w:bookmarkStart w:id="9" w:name="_Toc196834197"/>
      <w:r w:rsidRPr="00740679">
        <w:rPr>
          <w:b/>
          <w:bCs/>
        </w:rPr>
        <w:t>CONCLUSION</w:t>
      </w:r>
      <w:bookmarkEnd w:id="7"/>
      <w:bookmarkEnd w:id="9"/>
    </w:p>
    <w:p w14:paraId="4AC9EF66" w14:textId="77777777" w:rsidR="001A17BB" w:rsidRPr="001A17BB" w:rsidRDefault="001A17BB" w:rsidP="001A17BB"/>
    <w:p w14:paraId="02BA5017" w14:textId="396C8D0F" w:rsidR="00D46F8E" w:rsidRPr="001A17BB" w:rsidRDefault="001A17BB" w:rsidP="001A17BB">
      <w:r w:rsidRPr="001A17BB">
        <w:t>Este proyecto representa una oportunidad para aplicar conocimientos adquiridos en el ámbito académico y desarrollar habilidades prácticas en el desarrollo de software. La integración de Java, SQL y C# permitirá crear una aplicación completa y funcional, demostrando la capacidad de trabajar con múltiples tecnologías y lenguajes de programación.</w:t>
      </w:r>
      <w:r w:rsidR="00D46F8E" w:rsidRPr="001A17BB">
        <w:br w:type="page"/>
      </w:r>
    </w:p>
    <w:p w14:paraId="4BEDD388" w14:textId="0B5D7A3C" w:rsidR="00D46F8E" w:rsidRDefault="00D46F8E" w:rsidP="00D46F8E">
      <w:pPr>
        <w:pStyle w:val="Ttulo1"/>
        <w:jc w:val="center"/>
        <w:rPr>
          <w:b/>
          <w:bCs/>
        </w:rPr>
      </w:pPr>
      <w:bookmarkStart w:id="10" w:name="_Toc195279475"/>
      <w:bookmarkStart w:id="11" w:name="_Toc196834198"/>
      <w:r w:rsidRPr="002765AD">
        <w:rPr>
          <w:b/>
          <w:bCs/>
        </w:rPr>
        <w:lastRenderedPageBreak/>
        <w:t>RECOMENDACIONES</w:t>
      </w:r>
      <w:bookmarkEnd w:id="10"/>
      <w:bookmarkEnd w:id="11"/>
    </w:p>
    <w:p w14:paraId="1C26FABC" w14:textId="77777777" w:rsidR="00D46F8E" w:rsidRDefault="00D46F8E">
      <w:pPr>
        <w:rPr>
          <w:b/>
          <w:bCs/>
          <w:color w:val="2F5496"/>
          <w:sz w:val="32"/>
          <w:szCs w:val="32"/>
        </w:rPr>
      </w:pPr>
      <w:r>
        <w:rPr>
          <w:b/>
          <w:bCs/>
        </w:rPr>
        <w:br w:type="page"/>
      </w:r>
      <w:bookmarkStart w:id="12" w:name="_GoBack"/>
      <w:bookmarkEnd w:id="12"/>
    </w:p>
    <w:p w14:paraId="4BB21F09" w14:textId="0EAEE35B" w:rsidR="00EA7B0C" w:rsidRPr="00D46F8E" w:rsidRDefault="00D46F8E" w:rsidP="00D46F8E">
      <w:pPr>
        <w:pStyle w:val="Ttulo1"/>
        <w:jc w:val="center"/>
        <w:rPr>
          <w:b/>
          <w:bCs/>
        </w:rPr>
      </w:pPr>
      <w:bookmarkStart w:id="13" w:name="_Toc195279476"/>
      <w:bookmarkStart w:id="14" w:name="_Toc196834199"/>
      <w:r w:rsidRPr="002765AD">
        <w:rPr>
          <w:b/>
          <w:bCs/>
        </w:rPr>
        <w:lastRenderedPageBreak/>
        <w:t>E-GRAFÍAS/REFERENCIAS</w:t>
      </w:r>
      <w:bookmarkEnd w:id="13"/>
      <w:bookmarkEnd w:id="14"/>
    </w:p>
    <w:p w14:paraId="45B41E82" w14:textId="76405D0A" w:rsidR="00823881" w:rsidRPr="00A43672" w:rsidRDefault="00823881"/>
    <w:sectPr w:rsidR="00823881" w:rsidRPr="00A43672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488AC" w14:textId="77777777" w:rsidR="007D010F" w:rsidRDefault="007D010F">
      <w:pPr>
        <w:spacing w:after="0" w:line="240" w:lineRule="auto"/>
      </w:pPr>
      <w:r>
        <w:separator/>
      </w:r>
    </w:p>
  </w:endnote>
  <w:endnote w:type="continuationSeparator" w:id="0">
    <w:p w14:paraId="223C78C2" w14:textId="77777777" w:rsidR="007D010F" w:rsidRDefault="007D0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AC1E57D-C7B9-46D1-917C-086E89F97615}"/>
    <w:embedBold r:id="rId2" w:fontKey="{C257A89E-FE5E-4F5C-A39B-4C486BE7D18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00486187-FB7A-4546-B7DA-280A0FFE9B3D}"/>
    <w:embedItalic r:id="rId4" w:fontKey="{86C1C53A-2DE1-483D-9AB8-A194D347DC0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264DD11-0BCD-40EF-BF5B-E3C41EE3F5C5}"/>
    <w:embedBold r:id="rId6" w:fontKey="{7C634DF1-43AC-4D29-9226-5DF2CCDF90C4}"/>
  </w:font>
  <w:font w:name="Courgette">
    <w:charset w:val="00"/>
    <w:family w:val="auto"/>
    <w:pitch w:val="default"/>
    <w:embedRegular r:id="rId7" w:fontKey="{7173D086-C43E-458E-8425-1E44ECE88370}"/>
    <w:embedBold r:id="rId8" w:fontKey="{33546E94-DE39-439F-A558-C6A7638117E0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E0A01" w14:textId="37360FCE" w:rsidR="00B74CB0" w:rsidRDefault="00B74CB0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8165D4" w:rsidRPr="008165D4">
      <w:rPr>
        <w:caps/>
        <w:noProof/>
        <w:color w:val="4F81BD" w:themeColor="accent1"/>
        <w:lang w:val="es-ES"/>
      </w:rPr>
      <w:t>23</w:t>
    </w:r>
    <w:r>
      <w:rPr>
        <w:caps/>
        <w:color w:val="4F81BD" w:themeColor="accent1"/>
      </w:rPr>
      <w:fldChar w:fldCharType="end"/>
    </w:r>
  </w:p>
  <w:p w14:paraId="4EB68E29" w14:textId="408AF994" w:rsidR="00B74CB0" w:rsidRDefault="00B74CB0">
    <w:pPr>
      <w:pBdr>
        <w:top w:val="nil"/>
        <w:left w:val="nil"/>
        <w:bottom w:val="nil"/>
        <w:right w:val="nil"/>
        <w:between w:val="nil"/>
      </w:pBdr>
      <w:shd w:val="clear" w:color="auto" w:fill="FFFFFF"/>
      <w:tabs>
        <w:tab w:val="center" w:pos="4419"/>
        <w:tab w:val="right" w:pos="8838"/>
      </w:tabs>
      <w:spacing w:after="0" w:line="240" w:lineRule="auto"/>
      <w:jc w:val="center"/>
      <w:rPr>
        <w:rFonts w:ascii="Courgette" w:eastAsia="Courgette" w:hAnsi="Courgette" w:cs="Courgette"/>
        <w:b/>
        <w:color w:val="000000"/>
        <w:sz w:val="56"/>
        <w:szCs w:val="5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B0BEE" w14:textId="77777777" w:rsidR="007D010F" w:rsidRDefault="007D010F">
      <w:pPr>
        <w:spacing w:after="0" w:line="240" w:lineRule="auto"/>
      </w:pPr>
      <w:r>
        <w:separator/>
      </w:r>
    </w:p>
  </w:footnote>
  <w:footnote w:type="continuationSeparator" w:id="0">
    <w:p w14:paraId="27B2B585" w14:textId="77777777" w:rsidR="007D010F" w:rsidRDefault="007D0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A34F4" w14:textId="77777777" w:rsidR="00B74CB0" w:rsidRDefault="00B74CB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noProof/>
        <w:color w:val="000000"/>
      </w:rPr>
      <w:drawing>
        <wp:inline distT="0" distB="0" distL="0" distR="0" wp14:anchorId="473D55F6" wp14:editId="17178D0B">
          <wp:extent cx="2093709" cy="706967"/>
          <wp:effectExtent l="0" t="0" r="0" b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3709" cy="7069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085E"/>
    <w:multiLevelType w:val="multilevel"/>
    <w:tmpl w:val="69964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253AA5"/>
    <w:multiLevelType w:val="multilevel"/>
    <w:tmpl w:val="371EE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863C70"/>
    <w:multiLevelType w:val="hybridMultilevel"/>
    <w:tmpl w:val="8ECE205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A4DF5"/>
    <w:multiLevelType w:val="hybridMultilevel"/>
    <w:tmpl w:val="985216E0"/>
    <w:lvl w:ilvl="0" w:tplc="74E00F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351FD"/>
    <w:multiLevelType w:val="hybridMultilevel"/>
    <w:tmpl w:val="CA6889E0"/>
    <w:lvl w:ilvl="0" w:tplc="0BBC9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F2994"/>
    <w:multiLevelType w:val="hybridMultilevel"/>
    <w:tmpl w:val="9F38B0A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11D4E"/>
    <w:multiLevelType w:val="hybridMultilevel"/>
    <w:tmpl w:val="F03E3988"/>
    <w:lvl w:ilvl="0" w:tplc="0BBC9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13447"/>
    <w:multiLevelType w:val="multilevel"/>
    <w:tmpl w:val="9072F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205168"/>
    <w:multiLevelType w:val="hybridMultilevel"/>
    <w:tmpl w:val="5A20FE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A56A8"/>
    <w:multiLevelType w:val="multilevel"/>
    <w:tmpl w:val="6AD0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982C34"/>
    <w:multiLevelType w:val="hybridMultilevel"/>
    <w:tmpl w:val="AE769A8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F153C"/>
    <w:multiLevelType w:val="hybridMultilevel"/>
    <w:tmpl w:val="8F705218"/>
    <w:lvl w:ilvl="0" w:tplc="0BBC9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51B11"/>
    <w:multiLevelType w:val="hybridMultilevel"/>
    <w:tmpl w:val="20188A44"/>
    <w:lvl w:ilvl="0" w:tplc="0BBC9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827AB"/>
    <w:multiLevelType w:val="hybridMultilevel"/>
    <w:tmpl w:val="19006780"/>
    <w:lvl w:ilvl="0" w:tplc="0BBC9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25E5D"/>
    <w:multiLevelType w:val="multilevel"/>
    <w:tmpl w:val="C1DE0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097BA7"/>
    <w:multiLevelType w:val="multilevel"/>
    <w:tmpl w:val="25CE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B95513"/>
    <w:multiLevelType w:val="multilevel"/>
    <w:tmpl w:val="EACC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E00509"/>
    <w:multiLevelType w:val="multilevel"/>
    <w:tmpl w:val="B4464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89147B"/>
    <w:multiLevelType w:val="hybridMultilevel"/>
    <w:tmpl w:val="B6CE92DE"/>
    <w:lvl w:ilvl="0" w:tplc="0BBC9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15"/>
  </w:num>
  <w:num w:numId="5">
    <w:abstractNumId w:val="11"/>
  </w:num>
  <w:num w:numId="6">
    <w:abstractNumId w:val="14"/>
  </w:num>
  <w:num w:numId="7">
    <w:abstractNumId w:val="17"/>
  </w:num>
  <w:num w:numId="8">
    <w:abstractNumId w:val="6"/>
  </w:num>
  <w:num w:numId="9">
    <w:abstractNumId w:val="18"/>
  </w:num>
  <w:num w:numId="10">
    <w:abstractNumId w:val="13"/>
  </w:num>
  <w:num w:numId="11">
    <w:abstractNumId w:val="12"/>
  </w:num>
  <w:num w:numId="12">
    <w:abstractNumId w:val="5"/>
  </w:num>
  <w:num w:numId="13">
    <w:abstractNumId w:val="9"/>
  </w:num>
  <w:num w:numId="14">
    <w:abstractNumId w:val="7"/>
  </w:num>
  <w:num w:numId="15">
    <w:abstractNumId w:val="8"/>
  </w:num>
  <w:num w:numId="16">
    <w:abstractNumId w:val="1"/>
  </w:num>
  <w:num w:numId="17">
    <w:abstractNumId w:val="0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B0C"/>
    <w:rsid w:val="00037C42"/>
    <w:rsid w:val="00047CE4"/>
    <w:rsid w:val="000A5218"/>
    <w:rsid w:val="000D1248"/>
    <w:rsid w:val="000D40D2"/>
    <w:rsid w:val="000E7CFC"/>
    <w:rsid w:val="0013064A"/>
    <w:rsid w:val="00132E61"/>
    <w:rsid w:val="00142B75"/>
    <w:rsid w:val="00155089"/>
    <w:rsid w:val="00156D24"/>
    <w:rsid w:val="001A0B4B"/>
    <w:rsid w:val="001A17BB"/>
    <w:rsid w:val="001C7998"/>
    <w:rsid w:val="001F45F1"/>
    <w:rsid w:val="00247CBD"/>
    <w:rsid w:val="00253A2D"/>
    <w:rsid w:val="00295E6A"/>
    <w:rsid w:val="00297CFF"/>
    <w:rsid w:val="002D2749"/>
    <w:rsid w:val="002E3E54"/>
    <w:rsid w:val="003211DD"/>
    <w:rsid w:val="00336DC8"/>
    <w:rsid w:val="003378E4"/>
    <w:rsid w:val="0039643A"/>
    <w:rsid w:val="003A571E"/>
    <w:rsid w:val="003D2CB8"/>
    <w:rsid w:val="003D4C5C"/>
    <w:rsid w:val="00421391"/>
    <w:rsid w:val="0044101D"/>
    <w:rsid w:val="00495CA4"/>
    <w:rsid w:val="004C2150"/>
    <w:rsid w:val="004C41FD"/>
    <w:rsid w:val="004D1CF0"/>
    <w:rsid w:val="004E0FC5"/>
    <w:rsid w:val="00545B7D"/>
    <w:rsid w:val="00592A45"/>
    <w:rsid w:val="005B3392"/>
    <w:rsid w:val="005B6CC0"/>
    <w:rsid w:val="005C017A"/>
    <w:rsid w:val="005C12E8"/>
    <w:rsid w:val="00607033"/>
    <w:rsid w:val="00626F3A"/>
    <w:rsid w:val="00652186"/>
    <w:rsid w:val="00661BFE"/>
    <w:rsid w:val="00664D7A"/>
    <w:rsid w:val="006739E6"/>
    <w:rsid w:val="00676309"/>
    <w:rsid w:val="006801F1"/>
    <w:rsid w:val="00690ADD"/>
    <w:rsid w:val="00690AEF"/>
    <w:rsid w:val="006A1F02"/>
    <w:rsid w:val="006B4449"/>
    <w:rsid w:val="006C0086"/>
    <w:rsid w:val="006C70BD"/>
    <w:rsid w:val="006C76E9"/>
    <w:rsid w:val="006C7CF1"/>
    <w:rsid w:val="006F1139"/>
    <w:rsid w:val="007230CF"/>
    <w:rsid w:val="007341CB"/>
    <w:rsid w:val="007A02FC"/>
    <w:rsid w:val="007A1B2B"/>
    <w:rsid w:val="007B2C2E"/>
    <w:rsid w:val="007C4516"/>
    <w:rsid w:val="007D010F"/>
    <w:rsid w:val="007E0C63"/>
    <w:rsid w:val="007F7F22"/>
    <w:rsid w:val="00801425"/>
    <w:rsid w:val="00803C9B"/>
    <w:rsid w:val="00812E61"/>
    <w:rsid w:val="008165D4"/>
    <w:rsid w:val="00820259"/>
    <w:rsid w:val="00823881"/>
    <w:rsid w:val="00855D09"/>
    <w:rsid w:val="00872F50"/>
    <w:rsid w:val="008A2853"/>
    <w:rsid w:val="008A3650"/>
    <w:rsid w:val="008B349F"/>
    <w:rsid w:val="008C4999"/>
    <w:rsid w:val="008D15CD"/>
    <w:rsid w:val="008E1090"/>
    <w:rsid w:val="009349C0"/>
    <w:rsid w:val="0094140F"/>
    <w:rsid w:val="0095472B"/>
    <w:rsid w:val="0099681E"/>
    <w:rsid w:val="009B5FD7"/>
    <w:rsid w:val="009B7FE8"/>
    <w:rsid w:val="009C01E5"/>
    <w:rsid w:val="009C1ED3"/>
    <w:rsid w:val="009C3B41"/>
    <w:rsid w:val="009E0014"/>
    <w:rsid w:val="009E0A5A"/>
    <w:rsid w:val="00A04137"/>
    <w:rsid w:val="00A13AFF"/>
    <w:rsid w:val="00A157BE"/>
    <w:rsid w:val="00A43672"/>
    <w:rsid w:val="00AA328B"/>
    <w:rsid w:val="00AB5ABF"/>
    <w:rsid w:val="00AB6778"/>
    <w:rsid w:val="00AC2B53"/>
    <w:rsid w:val="00AD74D6"/>
    <w:rsid w:val="00AF2A78"/>
    <w:rsid w:val="00B0518D"/>
    <w:rsid w:val="00B1195F"/>
    <w:rsid w:val="00B1273F"/>
    <w:rsid w:val="00B74CB0"/>
    <w:rsid w:val="00B7533C"/>
    <w:rsid w:val="00BA50F9"/>
    <w:rsid w:val="00BC373C"/>
    <w:rsid w:val="00BE46FC"/>
    <w:rsid w:val="00BE4A78"/>
    <w:rsid w:val="00BF79C2"/>
    <w:rsid w:val="00C47A2E"/>
    <w:rsid w:val="00C52A9E"/>
    <w:rsid w:val="00C6088E"/>
    <w:rsid w:val="00C6143D"/>
    <w:rsid w:val="00CB01D5"/>
    <w:rsid w:val="00CB47BC"/>
    <w:rsid w:val="00CC46AD"/>
    <w:rsid w:val="00CE19C6"/>
    <w:rsid w:val="00D358CA"/>
    <w:rsid w:val="00D46F8E"/>
    <w:rsid w:val="00D56F11"/>
    <w:rsid w:val="00D855AE"/>
    <w:rsid w:val="00D93611"/>
    <w:rsid w:val="00DA1889"/>
    <w:rsid w:val="00DC52AD"/>
    <w:rsid w:val="00DC707D"/>
    <w:rsid w:val="00DC7D32"/>
    <w:rsid w:val="00E005F7"/>
    <w:rsid w:val="00E0303A"/>
    <w:rsid w:val="00E150DD"/>
    <w:rsid w:val="00E5200F"/>
    <w:rsid w:val="00E6745E"/>
    <w:rsid w:val="00EA7B0C"/>
    <w:rsid w:val="00EB3305"/>
    <w:rsid w:val="00EC0F19"/>
    <w:rsid w:val="00F24B96"/>
    <w:rsid w:val="00F908F1"/>
    <w:rsid w:val="00FC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215747"/>
  <w15:docId w15:val="{5FF2518E-310E-49F4-BF6A-661ACC9AD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998"/>
    <w:pPr>
      <w:spacing w:before="120" w:after="280"/>
    </w:pPr>
    <w:rPr>
      <w:rFonts w:ascii="Arial" w:hAnsi="Arial"/>
    </w:rPr>
  </w:style>
  <w:style w:type="paragraph" w:styleId="Ttulo1">
    <w:name w:val="heading 1"/>
    <w:basedOn w:val="Normal"/>
    <w:next w:val="Normal"/>
    <w:uiPriority w:val="9"/>
    <w:qFormat/>
    <w:rsid w:val="00EC0F19"/>
    <w:pPr>
      <w:keepNext/>
      <w:keepLines/>
      <w:spacing w:before="240" w:after="0"/>
      <w:outlineLvl w:val="0"/>
    </w:pPr>
    <w:rPr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EC0F19"/>
    <w:pPr>
      <w:keepNext/>
      <w:keepLines/>
      <w:spacing w:before="360" w:after="80"/>
      <w:outlineLvl w:val="1"/>
    </w:pPr>
    <w:rPr>
      <w:b/>
      <w:sz w:val="28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7341C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1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1CB"/>
  </w:style>
  <w:style w:type="paragraph" w:styleId="Piedepgina">
    <w:name w:val="footer"/>
    <w:basedOn w:val="Normal"/>
    <w:link w:val="PiedepginaCar"/>
    <w:uiPriority w:val="99"/>
    <w:unhideWhenUsed/>
    <w:rsid w:val="007341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1CB"/>
  </w:style>
  <w:style w:type="character" w:styleId="Hipervnculo">
    <w:name w:val="Hyperlink"/>
    <w:basedOn w:val="Fuentedeprrafopredeter"/>
    <w:uiPriority w:val="99"/>
    <w:unhideWhenUsed/>
    <w:rsid w:val="00E005F7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05F7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9C1ED3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9C1ED3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9C1ED3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1A1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A17BB"/>
    <w:rPr>
      <w:b/>
      <w:bCs/>
    </w:rPr>
  </w:style>
  <w:style w:type="table" w:styleId="Tabladecuadrcula4-nfasis1">
    <w:name w:val="Grid Table 4 Accent 1"/>
    <w:basedOn w:val="Tablanormal"/>
    <w:uiPriority w:val="49"/>
    <w:rsid w:val="009B5FD7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1clara-nfasis5">
    <w:name w:val="Grid Table 1 Light Accent 5"/>
    <w:basedOn w:val="Tablanormal"/>
    <w:uiPriority w:val="46"/>
    <w:rsid w:val="00047CE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fasis">
    <w:name w:val="Emphasis"/>
    <w:basedOn w:val="Fuentedeprrafopredeter"/>
    <w:uiPriority w:val="20"/>
    <w:qFormat/>
    <w:rsid w:val="00AA328B"/>
    <w:rPr>
      <w:i/>
      <w:iCs/>
    </w:rPr>
  </w:style>
  <w:style w:type="table" w:styleId="Tablaconcuadrcula">
    <w:name w:val="Table Grid"/>
    <w:basedOn w:val="Tablanormal"/>
    <w:uiPriority w:val="39"/>
    <w:rsid w:val="003D4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1">
    <w:name w:val="Grid Table 1 Light Accent 1"/>
    <w:basedOn w:val="Tablanormal"/>
    <w:uiPriority w:val="46"/>
    <w:rsid w:val="009349C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C0B2A-5A38-4904-838A-720253CE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4</Pages>
  <Words>2431</Words>
  <Characters>13375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jose perez</cp:lastModifiedBy>
  <cp:revision>116</cp:revision>
  <cp:lastPrinted>2025-04-11T22:48:00Z</cp:lastPrinted>
  <dcterms:created xsi:type="dcterms:W3CDTF">2025-04-11T22:55:00Z</dcterms:created>
  <dcterms:modified xsi:type="dcterms:W3CDTF">2025-06-14T06:37:00Z</dcterms:modified>
</cp:coreProperties>
</file>